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D7AAE" w:rsidP="0033532E">
      <w:pPr>
        <w:ind w:left="5529" w:firstLine="0"/>
        <w:jc w:val="center"/>
      </w:pPr>
      <w:r>
        <w:t>Первый заместитель</w:t>
      </w:r>
      <w:r w:rsidR="00A7071B">
        <w:t xml:space="preserve"> г</w:t>
      </w:r>
      <w:r w:rsidR="00DF444B" w:rsidRPr="005031E8">
        <w:t>енеральн</w:t>
      </w:r>
      <w:r w:rsidR="00A7071B">
        <w:t>ого</w:t>
      </w:r>
      <w:r w:rsidR="00DF444B" w:rsidRPr="005031E8">
        <w:t xml:space="preserve"> директор</w:t>
      </w:r>
      <w:r w:rsidR="00A7071B">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7D4A41">
        <w:rPr>
          <w:sz w:val="28"/>
          <w:szCs w:val="28"/>
        </w:rPr>
        <w:t>2</w:t>
      </w:r>
      <w:r w:rsidR="00DF444B">
        <w:rPr>
          <w:sz w:val="28"/>
          <w:szCs w:val="28"/>
        </w:rPr>
        <w:t>/К-201</w:t>
      </w:r>
      <w:r w:rsidR="00A7071B">
        <w:rPr>
          <w:sz w:val="28"/>
          <w:szCs w:val="28"/>
        </w:rPr>
        <w:t>6</w:t>
      </w:r>
    </w:p>
    <w:p w:rsidR="00DF444B" w:rsidRPr="00DD258F" w:rsidRDefault="00002132" w:rsidP="00DD258F">
      <w:pPr>
        <w:spacing w:line="276" w:lineRule="auto"/>
        <w:ind w:firstLine="0"/>
        <w:jc w:val="center"/>
        <w:rPr>
          <w:sz w:val="28"/>
          <w:szCs w:val="28"/>
        </w:rPr>
      </w:pPr>
      <w:r w:rsidRPr="00FF47FC">
        <w:rPr>
          <w:i/>
          <w:sz w:val="28"/>
          <w:szCs w:val="28"/>
        </w:rPr>
        <w:t xml:space="preserve">рег. № </w:t>
      </w:r>
      <w:r w:rsidR="00AD7AAE">
        <w:rPr>
          <w:i/>
          <w:sz w:val="28"/>
          <w:szCs w:val="28"/>
        </w:rPr>
        <w:t>в единой информационной системе</w:t>
      </w:r>
      <w:r w:rsidRPr="00FF47FC">
        <w:rPr>
          <w:i/>
          <w:sz w:val="28"/>
          <w:szCs w:val="28"/>
        </w:rPr>
        <w:t xml:space="preserve">: </w:t>
      </w:r>
      <w:hyperlink r:id="rId9" w:history="1">
        <w:r w:rsidRPr="00FF47FC">
          <w:rPr>
            <w:rStyle w:val="af"/>
            <w:i/>
            <w:sz w:val="28"/>
            <w:szCs w:val="28"/>
            <w:lang w:val="en-US"/>
          </w:rPr>
          <w:t>www</w:t>
        </w:r>
        <w:r w:rsidRPr="00FF47FC">
          <w:rPr>
            <w:rStyle w:val="af"/>
            <w:i/>
            <w:sz w:val="28"/>
            <w:szCs w:val="28"/>
          </w:rPr>
          <w:t>.</w:t>
        </w:r>
        <w:proofErr w:type="spellStart"/>
        <w:r w:rsidRPr="00FF47FC">
          <w:rPr>
            <w:rStyle w:val="af"/>
            <w:i/>
            <w:sz w:val="28"/>
            <w:szCs w:val="28"/>
            <w:lang w:val="en-US"/>
          </w:rPr>
          <w:t>zakupki</w:t>
        </w:r>
        <w:proofErr w:type="spellEnd"/>
        <w:r w:rsidRPr="00FF47FC">
          <w:rPr>
            <w:rStyle w:val="af"/>
            <w:i/>
            <w:sz w:val="28"/>
            <w:szCs w:val="28"/>
          </w:rPr>
          <w:t>.</w:t>
        </w:r>
        <w:proofErr w:type="spellStart"/>
        <w:r w:rsidRPr="00FF47FC">
          <w:rPr>
            <w:rStyle w:val="af"/>
            <w:i/>
            <w:sz w:val="28"/>
            <w:szCs w:val="28"/>
            <w:lang w:val="en-US"/>
          </w:rPr>
          <w:t>gov</w:t>
        </w:r>
        <w:proofErr w:type="spellEnd"/>
        <w:r w:rsidRPr="00FF47FC">
          <w:rPr>
            <w:rStyle w:val="af"/>
            <w:i/>
            <w:sz w:val="28"/>
            <w:szCs w:val="28"/>
          </w:rPr>
          <w:t>.</w:t>
        </w:r>
        <w:proofErr w:type="spellStart"/>
        <w:r w:rsidRPr="00FF47FC">
          <w:rPr>
            <w:rStyle w:val="af"/>
            <w:i/>
            <w:sz w:val="28"/>
            <w:szCs w:val="28"/>
            <w:lang w:val="en-US"/>
          </w:rPr>
          <w:t>ru</w:t>
        </w:r>
        <w:proofErr w:type="spellEnd"/>
      </w:hyperlink>
      <w:r w:rsidR="006C4C2D">
        <w:t xml:space="preserve"> </w:t>
      </w:r>
      <w:r w:rsidR="00D4336B" w:rsidRPr="00D4336B">
        <w:t>31603466510</w:t>
      </w:r>
      <w:bookmarkStart w:id="0" w:name="_GoBack"/>
      <w:bookmarkEnd w:id="0"/>
    </w:p>
    <w:p w:rsidR="00A7071B" w:rsidRPr="00FB16C6" w:rsidRDefault="00A7071B" w:rsidP="00DD258F">
      <w:pPr>
        <w:spacing w:line="276" w:lineRule="auto"/>
        <w:ind w:firstLine="0"/>
        <w:jc w:val="center"/>
      </w:pPr>
    </w:p>
    <w:p w:rsidR="00DF444B" w:rsidRPr="00AD7AAE" w:rsidRDefault="00DF444B" w:rsidP="00DD258F">
      <w:pPr>
        <w:spacing w:line="276" w:lineRule="auto"/>
        <w:ind w:firstLine="0"/>
        <w:jc w:val="center"/>
        <w:rPr>
          <w:sz w:val="28"/>
          <w:szCs w:val="28"/>
        </w:rPr>
      </w:pPr>
      <w:r w:rsidRPr="00AD7AAE">
        <w:rPr>
          <w:sz w:val="28"/>
          <w:szCs w:val="28"/>
        </w:rPr>
        <w:t>для проведения открытого конкурса</w:t>
      </w:r>
    </w:p>
    <w:p w:rsidR="00BB714F" w:rsidRDefault="00DF444B" w:rsidP="00BB714F">
      <w:pPr>
        <w:spacing w:line="276" w:lineRule="auto"/>
        <w:ind w:firstLine="0"/>
        <w:jc w:val="center"/>
        <w:rPr>
          <w:spacing w:val="2"/>
          <w:sz w:val="28"/>
          <w:szCs w:val="28"/>
        </w:rPr>
      </w:pPr>
      <w:r w:rsidRPr="00AD7AAE">
        <w:rPr>
          <w:sz w:val="28"/>
          <w:szCs w:val="28"/>
        </w:rPr>
        <w:t xml:space="preserve">на право заключить договор </w:t>
      </w:r>
      <w:r w:rsidR="00DD258F" w:rsidRPr="00AD7AAE">
        <w:rPr>
          <w:spacing w:val="2"/>
          <w:sz w:val="28"/>
          <w:szCs w:val="28"/>
        </w:rPr>
        <w:t xml:space="preserve">на </w:t>
      </w:r>
      <w:r w:rsidR="00BB714F">
        <w:rPr>
          <w:spacing w:val="2"/>
          <w:sz w:val="28"/>
          <w:szCs w:val="28"/>
        </w:rPr>
        <w:t xml:space="preserve">поставку резервуаров </w:t>
      </w:r>
      <w:r w:rsidR="008F65EF">
        <w:rPr>
          <w:spacing w:val="2"/>
          <w:sz w:val="28"/>
          <w:szCs w:val="28"/>
        </w:rPr>
        <w:t>РГС - 60</w:t>
      </w:r>
    </w:p>
    <w:p w:rsidR="00AD7AAE" w:rsidRPr="00AD7AAE" w:rsidRDefault="003551A2" w:rsidP="00BB714F">
      <w:pPr>
        <w:spacing w:line="276" w:lineRule="auto"/>
        <w:ind w:firstLine="0"/>
        <w:jc w:val="center"/>
        <w:rPr>
          <w:sz w:val="28"/>
          <w:szCs w:val="28"/>
        </w:rPr>
      </w:pPr>
      <w:r>
        <w:rPr>
          <w:spacing w:val="2"/>
          <w:sz w:val="28"/>
          <w:szCs w:val="28"/>
        </w:rPr>
        <w:t>из не</w:t>
      </w:r>
      <w:r w:rsidR="00BB714F">
        <w:rPr>
          <w:spacing w:val="2"/>
          <w:sz w:val="28"/>
          <w:szCs w:val="28"/>
        </w:rPr>
        <w:t>ржавеющей стали</w:t>
      </w:r>
      <w:r w:rsidR="008F65EF">
        <w:rPr>
          <w:spacing w:val="2"/>
          <w:sz w:val="28"/>
          <w:szCs w:val="28"/>
        </w:rPr>
        <w:t xml:space="preserve"> </w:t>
      </w:r>
    </w:p>
    <w:p w:rsidR="00AD7AAE" w:rsidRPr="00AD7AAE" w:rsidRDefault="00AD7AAE" w:rsidP="008F65EF">
      <w:pPr>
        <w:ind w:firstLine="426"/>
        <w:jc w:val="center"/>
        <w:rPr>
          <w:sz w:val="28"/>
          <w:szCs w:val="28"/>
        </w:rPr>
      </w:pPr>
    </w:p>
    <w:p w:rsidR="005031E8" w:rsidRPr="00AD7AAE"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f"/>
            <w:lang w:val="en-US"/>
          </w:rPr>
          <w:t>www</w:t>
        </w:r>
        <w:r w:rsidRPr="0036611A">
          <w:rPr>
            <w:rStyle w:val="af"/>
          </w:rPr>
          <w:t>.</w:t>
        </w:r>
        <w:proofErr w:type="spellStart"/>
        <w:r w:rsidRPr="0036611A">
          <w:rPr>
            <w:rStyle w:val="af"/>
            <w:lang w:val="en-US"/>
          </w:rPr>
          <w:t>zakupki</w:t>
        </w:r>
        <w:proofErr w:type="spellEnd"/>
        <w:r w:rsidRPr="0036611A">
          <w:rPr>
            <w:rStyle w:val="af"/>
          </w:rPr>
          <w:t>.</w:t>
        </w:r>
        <w:proofErr w:type="spellStart"/>
        <w:r w:rsidRPr="0036611A">
          <w:rPr>
            <w:rStyle w:val="af"/>
            <w:lang w:val="en-US"/>
          </w:rPr>
          <w:t>gov</w:t>
        </w:r>
        <w:proofErr w:type="spellEnd"/>
        <w:r w:rsidRPr="0036611A">
          <w:rPr>
            <w:rStyle w:val="af"/>
          </w:rPr>
          <w:t>.</w:t>
        </w:r>
        <w:proofErr w:type="spellStart"/>
        <w:r w:rsidRPr="0036611A">
          <w:rPr>
            <w:rStyle w:val="af"/>
            <w:lang w:val="en-US"/>
          </w:rPr>
          <w:t>ru</w:t>
        </w:r>
        <w:proofErr w:type="spellEnd"/>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1"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proofErr w:type="gramStart"/>
      <w:r>
        <w:lastRenderedPageBreak/>
        <w:t>Информация</w:t>
      </w:r>
      <w:proofErr w:type="gramEnd"/>
      <w:r>
        <w:t xml:space="preserve">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2"/>
        <w:gridCol w:w="121"/>
        <w:gridCol w:w="315"/>
        <w:gridCol w:w="283"/>
        <w:gridCol w:w="284"/>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xml:space="preserve">№№  </w:t>
            </w:r>
            <w:proofErr w:type="gramStart"/>
            <w:r w:rsidRPr="00DD258F">
              <w:t>п</w:t>
            </w:r>
            <w:proofErr w:type="gramEnd"/>
            <w:r w:rsidRPr="00DD258F">
              <w:t>/п</w:t>
            </w:r>
          </w:p>
        </w:tc>
        <w:tc>
          <w:tcPr>
            <w:tcW w:w="8859" w:type="dxa"/>
            <w:gridSpan w:val="7"/>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5"/>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proofErr w:type="gramStart"/>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2"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roofErr w:type="gramEnd"/>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Начальник </w:t>
            </w:r>
            <w:r w:rsidR="00BB714F">
              <w:rPr>
                <w:rFonts w:eastAsiaTheme="minorHAnsi"/>
              </w:rPr>
              <w:t>САТОВП</w:t>
            </w:r>
            <w:r w:rsidR="00A7071B">
              <w:rPr>
                <w:rFonts w:eastAsiaTheme="minorHAnsi"/>
              </w:rPr>
              <w:t xml:space="preserve"> </w:t>
            </w:r>
            <w:r w:rsidRPr="00DD258F">
              <w:rPr>
                <w:rFonts w:eastAsiaTheme="minorHAnsi"/>
              </w:rPr>
              <w:t xml:space="preserve">– </w:t>
            </w:r>
            <w:proofErr w:type="spellStart"/>
            <w:r w:rsidR="00BB714F">
              <w:rPr>
                <w:rFonts w:eastAsiaTheme="minorHAnsi"/>
              </w:rPr>
              <w:t>Бикташев</w:t>
            </w:r>
            <w:proofErr w:type="spellEnd"/>
            <w:r w:rsidR="00BB714F">
              <w:rPr>
                <w:rFonts w:eastAsiaTheme="minorHAnsi"/>
              </w:rPr>
              <w:t xml:space="preserve"> Вячеслав Якубович</w:t>
            </w:r>
          </w:p>
          <w:p w:rsidR="00DD258F" w:rsidRPr="00DD258F" w:rsidRDefault="00DD258F" w:rsidP="00DD258F">
            <w:pPr>
              <w:ind w:firstLine="11"/>
              <w:rPr>
                <w:rFonts w:eastAsiaTheme="minorHAnsi"/>
              </w:rPr>
            </w:pPr>
            <w:r w:rsidRPr="00DD258F">
              <w:rPr>
                <w:rFonts w:eastAsiaTheme="minorHAnsi"/>
              </w:rPr>
              <w:t>тел.: 8(4152) 218-5</w:t>
            </w:r>
            <w:r w:rsidR="00BB714F">
              <w:rPr>
                <w:rFonts w:eastAsiaTheme="minorHAnsi"/>
              </w:rPr>
              <w:t>16</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7"/>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8"/>
          </w:tcPr>
          <w:p w:rsidR="00DD258F" w:rsidRDefault="00BB714F" w:rsidP="009E4F0B">
            <w:pPr>
              <w:ind w:firstLine="0"/>
              <w:jc w:val="center"/>
              <w:rPr>
                <w:spacing w:val="2"/>
              </w:rPr>
            </w:pPr>
            <w:r>
              <w:rPr>
                <w:spacing w:val="2"/>
              </w:rPr>
              <w:t>Поставка резервуаров из нержавеющей стали</w:t>
            </w:r>
            <w:r w:rsidR="007D4A41">
              <w:rPr>
                <w:spacing w:val="2"/>
              </w:rPr>
              <w:t xml:space="preserve"> РГС-60</w:t>
            </w:r>
          </w:p>
          <w:p w:rsidR="008F65EF" w:rsidRDefault="008F65EF" w:rsidP="009E4F0B">
            <w:pPr>
              <w:ind w:firstLine="0"/>
              <w:jc w:val="center"/>
            </w:pPr>
            <w:r>
              <w:rPr>
                <w:spacing w:val="2"/>
              </w:rPr>
              <w:t xml:space="preserve">в количестве – </w:t>
            </w:r>
            <w:r w:rsidRPr="008F65EF">
              <w:rPr>
                <w:i/>
                <w:spacing w:val="2"/>
              </w:rPr>
              <w:t>2 единицы</w:t>
            </w: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7"/>
            <w:tcBorders>
              <w:left w:val="single" w:sz="4" w:space="0" w:color="auto"/>
            </w:tcBorders>
          </w:tcPr>
          <w:p w:rsidR="00E51571" w:rsidRDefault="00E51571" w:rsidP="00BB714F">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t>5.</w:t>
            </w:r>
          </w:p>
        </w:tc>
        <w:tc>
          <w:tcPr>
            <w:tcW w:w="8859" w:type="dxa"/>
            <w:gridSpan w:val="7"/>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7"/>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lastRenderedPageBreak/>
              <w:t>5.</w:t>
            </w:r>
            <w:r w:rsidR="00B552B3">
              <w:t>3</w:t>
            </w:r>
            <w:r>
              <w:t xml:space="preserve">. </w:t>
            </w:r>
          </w:p>
        </w:tc>
        <w:tc>
          <w:tcPr>
            <w:tcW w:w="8859" w:type="dxa"/>
            <w:gridSpan w:val="7"/>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8"/>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 xml:space="preserve">.2. </w:t>
            </w:r>
            <w:proofErr w:type="spellStart"/>
            <w:r w:rsidR="00BA7035">
              <w:t>непроведение</w:t>
            </w:r>
            <w:proofErr w:type="spellEnd"/>
            <w:r w:rsidR="00BA70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6. отсутствие сведений об участниках закупки в реестре недобросовестных 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 xml:space="preserve">.7. наличие разрешения на привлечение и использование иностранных </w:t>
            </w:r>
            <w:proofErr w:type="gramStart"/>
            <w:r w:rsidR="00BA7035">
              <w:t>работников</w:t>
            </w:r>
            <w:proofErr w:type="gramEnd"/>
            <w:r w:rsidR="00BA703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3"/>
        </w:trPr>
        <w:tc>
          <w:tcPr>
            <w:tcW w:w="876" w:type="dxa"/>
            <w:tcBorders>
              <w:right w:val="single" w:sz="4" w:space="0" w:color="auto"/>
            </w:tcBorders>
          </w:tcPr>
          <w:p w:rsidR="00BA7035" w:rsidRPr="002F44C2" w:rsidRDefault="00381223" w:rsidP="00DD258F">
            <w:pPr>
              <w:tabs>
                <w:tab w:val="left" w:pos="540"/>
                <w:tab w:val="left" w:pos="900"/>
              </w:tabs>
              <w:ind w:firstLine="0"/>
            </w:pPr>
            <w:r>
              <w:t>6</w:t>
            </w:r>
            <w:r w:rsidR="00BA7035">
              <w:t>.</w:t>
            </w:r>
          </w:p>
        </w:tc>
        <w:tc>
          <w:tcPr>
            <w:tcW w:w="8859" w:type="dxa"/>
            <w:gridSpan w:val="7"/>
            <w:tcBorders>
              <w:left w:val="single" w:sz="4" w:space="0" w:color="auto"/>
            </w:tcBorders>
          </w:tcPr>
          <w:p w:rsidR="00BA7035" w:rsidRDefault="00BA7035" w:rsidP="00E26C4C">
            <w:pPr>
              <w:tabs>
                <w:tab w:val="left" w:pos="540"/>
                <w:tab w:val="left" w:pos="900"/>
              </w:tabs>
              <w:ind w:firstLine="0"/>
              <w:jc w:val="center"/>
            </w:pPr>
            <w:r>
              <w:t xml:space="preserve">Место, условия и сроки (периоды) </w:t>
            </w:r>
            <w:r w:rsidR="00E26C4C">
              <w:t>поставки товара</w:t>
            </w:r>
            <w:r>
              <w:t>:</w:t>
            </w:r>
          </w:p>
        </w:tc>
      </w:tr>
      <w:tr w:rsidR="00BA7035" w:rsidTr="003A5F40">
        <w:trPr>
          <w:trHeight w:val="281"/>
        </w:trPr>
        <w:tc>
          <w:tcPr>
            <w:tcW w:w="876" w:type="dxa"/>
            <w:tcBorders>
              <w:right w:val="single" w:sz="4" w:space="0" w:color="auto"/>
            </w:tcBorders>
          </w:tcPr>
          <w:p w:rsidR="00BA7035" w:rsidRDefault="00381223" w:rsidP="00DD258F">
            <w:pPr>
              <w:tabs>
                <w:tab w:val="left" w:pos="540"/>
                <w:tab w:val="left" w:pos="900"/>
              </w:tabs>
              <w:ind w:firstLine="0"/>
            </w:pPr>
            <w:r>
              <w:t>6</w:t>
            </w:r>
            <w:r w:rsidR="00BA7035">
              <w:t>.1.</w:t>
            </w:r>
          </w:p>
        </w:tc>
        <w:tc>
          <w:tcPr>
            <w:tcW w:w="8859" w:type="dxa"/>
            <w:gridSpan w:val="7"/>
            <w:tcBorders>
              <w:left w:val="single" w:sz="4" w:space="0" w:color="auto"/>
            </w:tcBorders>
          </w:tcPr>
          <w:p w:rsidR="00BA7035" w:rsidRDefault="00BA7035" w:rsidP="001E08CB">
            <w:pPr>
              <w:tabs>
                <w:tab w:val="left" w:pos="0"/>
              </w:tabs>
              <w:ind w:right="-1" w:firstLine="0"/>
            </w:pPr>
            <w:r>
              <w:t xml:space="preserve">Место </w:t>
            </w:r>
            <w:r w:rsidR="00E26C4C">
              <w:t>поставки товара</w:t>
            </w:r>
            <w:r>
              <w:t>:</w:t>
            </w:r>
          </w:p>
          <w:p w:rsidR="00BA7035" w:rsidRPr="002F44C2" w:rsidRDefault="00BA7035" w:rsidP="00E26C4C">
            <w:pPr>
              <w:tabs>
                <w:tab w:val="left" w:pos="0"/>
              </w:tabs>
              <w:ind w:right="-1" w:firstLine="0"/>
            </w:pPr>
            <w:r>
              <w:t xml:space="preserve">- </w:t>
            </w:r>
            <w:r w:rsidRPr="007F6FB2">
              <w:t xml:space="preserve">Камчатский край, </w:t>
            </w:r>
            <w:proofErr w:type="spellStart"/>
            <w:r w:rsidR="00E26C4C">
              <w:t>Усть</w:t>
            </w:r>
            <w:proofErr w:type="spellEnd"/>
            <w:r w:rsidR="00E26C4C">
              <w:t>-Камчатский</w:t>
            </w:r>
            <w:r w:rsidR="00746346">
              <w:t xml:space="preserve"> район</w:t>
            </w:r>
            <w:r w:rsidRPr="007F6FB2">
              <w:t xml:space="preserve">, пос. </w:t>
            </w:r>
            <w:r w:rsidR="00E26C4C">
              <w:t>Усть-Камчатск</w:t>
            </w:r>
            <w:r>
              <w:t>,</w:t>
            </w:r>
            <w:r w:rsidR="00D51AB1">
              <w:t xml:space="preserve"> территория</w:t>
            </w:r>
            <w:r>
              <w:t xml:space="preserve"> аэропорт</w:t>
            </w:r>
            <w:r w:rsidR="00D51AB1">
              <w:t>а</w:t>
            </w:r>
            <w:r>
              <w:t>.</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6</w:t>
            </w:r>
            <w:r w:rsidR="00D51AB1">
              <w:t>.2.</w:t>
            </w:r>
          </w:p>
        </w:tc>
        <w:tc>
          <w:tcPr>
            <w:tcW w:w="8859" w:type="dxa"/>
            <w:gridSpan w:val="7"/>
            <w:tcBorders>
              <w:left w:val="single" w:sz="4" w:space="0" w:color="auto"/>
            </w:tcBorders>
          </w:tcPr>
          <w:p w:rsidR="00D51AB1" w:rsidRDefault="00D51AB1" w:rsidP="00E26C4C">
            <w:pPr>
              <w:ind w:firstLine="0"/>
            </w:pPr>
            <w:r>
              <w:t xml:space="preserve">Условия </w:t>
            </w:r>
            <w:r w:rsidR="00E26C4C">
              <w:t>поставки товара</w:t>
            </w:r>
            <w:r>
              <w:t>:</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7"/>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381223" w:rsidP="00DD258F">
            <w:pPr>
              <w:tabs>
                <w:tab w:val="left" w:pos="540"/>
                <w:tab w:val="left" w:pos="900"/>
              </w:tabs>
              <w:ind w:firstLine="0"/>
            </w:pPr>
            <w:r>
              <w:t>6</w:t>
            </w:r>
            <w:r w:rsidR="00B552B3">
              <w:t>.3.</w:t>
            </w:r>
          </w:p>
        </w:tc>
        <w:tc>
          <w:tcPr>
            <w:tcW w:w="8859" w:type="dxa"/>
            <w:gridSpan w:val="7"/>
            <w:tcBorders>
              <w:left w:val="single" w:sz="4" w:space="0" w:color="auto"/>
            </w:tcBorders>
          </w:tcPr>
          <w:p w:rsidR="00B552B3" w:rsidRDefault="00B552B3" w:rsidP="00E26C4C">
            <w:pPr>
              <w:tabs>
                <w:tab w:val="left" w:pos="720"/>
              </w:tabs>
              <w:ind w:firstLine="0"/>
            </w:pPr>
            <w:r>
              <w:t xml:space="preserve">Сроки </w:t>
            </w:r>
            <w:r w:rsidR="00E26C4C">
              <w:t>поставки товара</w:t>
            </w:r>
            <w:r>
              <w:t>:</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7"/>
            <w:tcBorders>
              <w:left w:val="single" w:sz="4" w:space="0" w:color="auto"/>
            </w:tcBorders>
          </w:tcPr>
          <w:p w:rsidR="00B552B3" w:rsidRDefault="00E26C4C" w:rsidP="00C12D84">
            <w:pPr>
              <w:tabs>
                <w:tab w:val="left" w:pos="720"/>
              </w:tabs>
              <w:ind w:firstLine="0"/>
            </w:pPr>
            <w:r>
              <w:t xml:space="preserve">в срок до 30 </w:t>
            </w:r>
            <w:r w:rsidR="00C12D84">
              <w:t>августа</w:t>
            </w:r>
            <w:r>
              <w:t xml:space="preserve"> 2016 года</w:t>
            </w:r>
          </w:p>
        </w:tc>
      </w:tr>
      <w:tr w:rsidR="00D51AB1" w:rsidTr="003A5F40">
        <w:trPr>
          <w:trHeight w:val="273"/>
        </w:trPr>
        <w:tc>
          <w:tcPr>
            <w:tcW w:w="876" w:type="dxa"/>
            <w:tcBorders>
              <w:right w:val="single" w:sz="4" w:space="0" w:color="auto"/>
            </w:tcBorders>
          </w:tcPr>
          <w:p w:rsidR="00D51AB1" w:rsidRDefault="00381223" w:rsidP="00DD258F">
            <w:pPr>
              <w:tabs>
                <w:tab w:val="left" w:pos="540"/>
                <w:tab w:val="left" w:pos="900"/>
              </w:tabs>
              <w:ind w:firstLine="0"/>
            </w:pPr>
            <w:r>
              <w:t>7</w:t>
            </w:r>
            <w:r w:rsidR="00D51AB1">
              <w:t>.</w:t>
            </w:r>
          </w:p>
        </w:tc>
        <w:tc>
          <w:tcPr>
            <w:tcW w:w="8859" w:type="dxa"/>
            <w:gridSpan w:val="7"/>
            <w:tcBorders>
              <w:left w:val="single" w:sz="4" w:space="0" w:color="auto"/>
            </w:tcBorders>
          </w:tcPr>
          <w:p w:rsidR="00D51AB1" w:rsidRPr="00F966B7" w:rsidRDefault="00D51AB1" w:rsidP="00E26C4C">
            <w:pPr>
              <w:tabs>
                <w:tab w:val="left" w:pos="720"/>
              </w:tabs>
              <w:ind w:firstLine="0"/>
            </w:pPr>
            <w:r>
              <w:t xml:space="preserve">Форма, сроки и порядок оплаты поставки </w:t>
            </w:r>
            <w:r w:rsidR="00E26C4C">
              <w:t>товара</w:t>
            </w:r>
            <w:r>
              <w:t xml:space="preserve">: </w:t>
            </w:r>
          </w:p>
        </w:tc>
      </w:tr>
      <w:tr w:rsidR="00D51AB1" w:rsidTr="003A5F40">
        <w:trPr>
          <w:trHeight w:val="283"/>
        </w:trPr>
        <w:tc>
          <w:tcPr>
            <w:tcW w:w="9735" w:type="dxa"/>
            <w:gridSpan w:val="8"/>
          </w:tcPr>
          <w:p w:rsidR="00C12D84" w:rsidRPr="00381223" w:rsidRDefault="008C6CFB" w:rsidP="00381223">
            <w:pPr>
              <w:tabs>
                <w:tab w:val="left" w:pos="720"/>
              </w:tabs>
              <w:ind w:firstLine="567"/>
            </w:pPr>
            <w:r w:rsidRPr="00381223">
              <w:t>Оплата з</w:t>
            </w:r>
            <w:r w:rsidR="00381223" w:rsidRPr="00381223">
              <w:t>а</w:t>
            </w:r>
            <w:r w:rsidRPr="00381223">
              <w:t xml:space="preserve"> поставленный товар в размере 100% производится по безналичному расчету путем перечисления Заказчиком денежных средств на расчетный счет Поставщика в течение 15-ти дней </w:t>
            </w:r>
            <w:r w:rsidRPr="00381223">
              <w:rPr>
                <w:bCs/>
              </w:rPr>
              <w:t xml:space="preserve">со дня, следующего за днем </w:t>
            </w:r>
            <w:r w:rsidRPr="00381223">
              <w:t>поставки товара</w:t>
            </w:r>
            <w:r w:rsidRPr="00381223">
              <w:rPr>
                <w:bCs/>
              </w:rPr>
              <w:t>, на основании выставленного счета и накладной по форме Торг-12.</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8</w:t>
            </w:r>
            <w:r w:rsidR="00D51AB1">
              <w:t>.</w:t>
            </w:r>
          </w:p>
        </w:tc>
        <w:tc>
          <w:tcPr>
            <w:tcW w:w="8859" w:type="dxa"/>
            <w:gridSpan w:val="7"/>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8"/>
          </w:tcPr>
          <w:p w:rsidR="00D51AB1" w:rsidRPr="00EB53CD" w:rsidRDefault="008C6CFB" w:rsidP="007D4A41">
            <w:pPr>
              <w:tabs>
                <w:tab w:val="left" w:pos="720"/>
              </w:tabs>
              <w:ind w:firstLine="0"/>
              <w:rPr>
                <w:highlight w:val="yellow"/>
              </w:rPr>
            </w:pPr>
            <w:r>
              <w:t>5</w:t>
            </w:r>
            <w:r w:rsidR="007D4A41">
              <w:t> 530 792,00</w:t>
            </w:r>
            <w:r w:rsidR="00D51AB1">
              <w:t xml:space="preserve"> </w:t>
            </w:r>
            <w:r>
              <w:t xml:space="preserve"> (пять миллионов </w:t>
            </w:r>
            <w:r w:rsidR="007D4A41">
              <w:t>пятьсот тридцать тысяч семьсот девяносто два</w:t>
            </w:r>
            <w:r>
              <w:t xml:space="preserve">) </w:t>
            </w:r>
            <w:r w:rsidR="00D51AB1">
              <w:t>рубл</w:t>
            </w:r>
            <w:r w:rsidR="007D4A41">
              <w:t>я</w:t>
            </w:r>
            <w:r w:rsidR="00D51AB1" w:rsidRPr="00C20970">
              <w:t xml:space="preserve"> </w:t>
            </w:r>
            <w:r w:rsidR="007D4A41">
              <w:t>00</w:t>
            </w:r>
            <w:r w:rsidR="00D51AB1">
              <w:t xml:space="preserve"> копеек</w:t>
            </w:r>
            <w:r w:rsidR="00D51AB1" w:rsidRPr="00C20970">
              <w:t>, с учетом НДС</w:t>
            </w:r>
          </w:p>
        </w:tc>
      </w:tr>
      <w:tr w:rsidR="00D51AB1" w:rsidTr="003A5F40">
        <w:trPr>
          <w:trHeight w:val="358"/>
        </w:trPr>
        <w:tc>
          <w:tcPr>
            <w:tcW w:w="876" w:type="dxa"/>
            <w:tcBorders>
              <w:right w:val="single" w:sz="4" w:space="0" w:color="auto"/>
            </w:tcBorders>
          </w:tcPr>
          <w:p w:rsidR="00D51AB1" w:rsidRDefault="00381223" w:rsidP="00DD258F">
            <w:pPr>
              <w:tabs>
                <w:tab w:val="left" w:pos="540"/>
                <w:tab w:val="left" w:pos="900"/>
              </w:tabs>
              <w:ind w:firstLine="0"/>
            </w:pPr>
            <w:r>
              <w:t>9</w:t>
            </w:r>
            <w:r w:rsidR="00D51AB1">
              <w:t>.</w:t>
            </w:r>
          </w:p>
        </w:tc>
        <w:tc>
          <w:tcPr>
            <w:tcW w:w="8859" w:type="dxa"/>
            <w:gridSpan w:val="7"/>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8"/>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sidR="00381223">
              <w:rPr>
                <w:color w:val="000000"/>
              </w:rPr>
              <w:t>товара</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В случае</w:t>
            </w:r>
            <w:proofErr w:type="gramStart"/>
            <w:r w:rsidRPr="00DD258F">
              <w:rPr>
                <w:color w:val="000000"/>
              </w:rPr>
              <w:t>,</w:t>
            </w:r>
            <w:proofErr w:type="gramEnd"/>
            <w:r w:rsidRPr="00DD258F">
              <w:rPr>
                <w:color w:val="000000"/>
              </w:rPr>
              <w:t xml:space="preserve">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w:t>
            </w:r>
            <w:proofErr w:type="gramStart"/>
            <w:r w:rsidRPr="00DD258F">
              <w:rPr>
                <w:color w:val="000000"/>
              </w:rPr>
              <w:t>налогообложения</w:t>
            </w:r>
            <w:proofErr w:type="gramEnd"/>
            <w:r w:rsidRPr="00DD258F">
              <w:rPr>
                <w:color w:val="000000"/>
              </w:rPr>
              <w:t xml:space="preserve">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381223">
            <w:pPr>
              <w:tabs>
                <w:tab w:val="left" w:pos="540"/>
                <w:tab w:val="left" w:pos="900"/>
              </w:tabs>
              <w:ind w:firstLine="0"/>
            </w:pPr>
            <w:r>
              <w:lastRenderedPageBreak/>
              <w:t>1</w:t>
            </w:r>
            <w:r w:rsidR="00381223">
              <w:t>0</w:t>
            </w:r>
            <w:r>
              <w:t>.</w:t>
            </w:r>
          </w:p>
        </w:tc>
        <w:tc>
          <w:tcPr>
            <w:tcW w:w="8859" w:type="dxa"/>
            <w:gridSpan w:val="7"/>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381223" w:rsidP="00DD258F">
            <w:pPr>
              <w:tabs>
                <w:tab w:val="left" w:pos="540"/>
                <w:tab w:val="left" w:pos="900"/>
              </w:tabs>
              <w:ind w:firstLine="0"/>
            </w:pPr>
            <w:r>
              <w:t>10</w:t>
            </w:r>
            <w:r w:rsidR="00D51AB1">
              <w:t>.1.</w:t>
            </w:r>
          </w:p>
        </w:tc>
        <w:tc>
          <w:tcPr>
            <w:tcW w:w="8859" w:type="dxa"/>
            <w:gridSpan w:val="7"/>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8"/>
          </w:tcPr>
          <w:p w:rsidR="008C6CFB" w:rsidRPr="00DD258F" w:rsidRDefault="008C6CFB" w:rsidP="008C6CFB">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8C6CFB" w:rsidP="008C6CFB">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Заявка на участие в конкурсе</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381223">
            <w:pPr>
              <w:pStyle w:val="af3"/>
              <w:numPr>
                <w:ilvl w:val="2"/>
                <w:numId w:val="1"/>
              </w:numPr>
              <w:tabs>
                <w:tab w:val="num" w:pos="142"/>
                <w:tab w:val="left" w:pos="1134"/>
              </w:tabs>
              <w:ind w:left="0"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 xml:space="preserve">Не вскрывать </w:t>
            </w:r>
            <w:proofErr w:type="gramStart"/>
            <w:r w:rsidRPr="00DD258F">
              <w:rPr>
                <w:rFonts w:ascii="Times New Roman" w:hAnsi="Times New Roman" w:cs="Times New Roman"/>
                <w:color w:val="auto"/>
                <w:sz w:val="24"/>
              </w:rPr>
              <w:t>до</w:t>
            </w:r>
            <w:proofErr w:type="gramEnd"/>
            <w:r>
              <w:rPr>
                <w:rFonts w:ascii="Times New Roman" w:hAnsi="Times New Roman" w:cs="Times New Roman"/>
                <w:color w:val="auto"/>
                <w:sz w:val="24"/>
              </w:rPr>
              <w:t>»</w:t>
            </w:r>
            <w:r w:rsidRPr="00DD258F">
              <w:rPr>
                <w:rFonts w:ascii="Times New Roman" w:hAnsi="Times New Roman" w:cs="Times New Roman"/>
                <w:color w:val="auto"/>
                <w:sz w:val="24"/>
              </w:rPr>
              <w:t xml:space="preserve">, </w:t>
            </w:r>
            <w:proofErr w:type="gramStart"/>
            <w:r w:rsidRPr="00DD258F">
              <w:rPr>
                <w:rFonts w:ascii="Times New Roman" w:hAnsi="Times New Roman" w:cs="Times New Roman"/>
                <w:color w:val="auto"/>
                <w:sz w:val="24"/>
              </w:rPr>
              <w:t>дату</w:t>
            </w:r>
            <w:proofErr w:type="gramEnd"/>
            <w:r w:rsidRPr="00DD258F">
              <w:rPr>
                <w:rFonts w:ascii="Times New Roman" w:hAnsi="Times New Roman" w:cs="Times New Roman"/>
                <w:color w:val="auto"/>
                <w:sz w:val="24"/>
              </w:rPr>
              <w:t xml:space="preserve"> и время окончания приема заявок на участие в конкурсе.</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204979" w:rsidRDefault="00D51AB1" w:rsidP="00381223">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D51AB1" w:rsidTr="003A5F40">
        <w:trPr>
          <w:trHeight w:val="589"/>
        </w:trPr>
        <w:tc>
          <w:tcPr>
            <w:tcW w:w="876" w:type="dxa"/>
            <w:tcBorders>
              <w:right w:val="single" w:sz="4" w:space="0" w:color="auto"/>
            </w:tcBorders>
          </w:tcPr>
          <w:p w:rsidR="00D51AB1" w:rsidRDefault="00D51AB1" w:rsidP="00381223">
            <w:pPr>
              <w:tabs>
                <w:tab w:val="left" w:pos="540"/>
                <w:tab w:val="left" w:pos="900"/>
              </w:tabs>
              <w:ind w:firstLine="0"/>
            </w:pPr>
            <w:r>
              <w:t>1</w:t>
            </w:r>
            <w:r w:rsidR="00381223">
              <w:t>0</w:t>
            </w:r>
            <w:r>
              <w:t>.2.</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6"/>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3.</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6"/>
            <w:tcBorders>
              <w:left w:val="single" w:sz="4" w:space="0" w:color="auto"/>
            </w:tcBorders>
            <w:vAlign w:val="bottom"/>
          </w:tcPr>
          <w:p w:rsidR="00D51AB1" w:rsidRPr="007D4A41" w:rsidRDefault="00D51AB1" w:rsidP="007D4A41">
            <w:pPr>
              <w:widowControl w:val="0"/>
              <w:adjustRightInd w:val="0"/>
              <w:ind w:firstLine="34"/>
              <w:jc w:val="left"/>
              <w:rPr>
                <w:color w:val="000000"/>
              </w:rPr>
            </w:pPr>
            <w:r w:rsidRPr="007D4A41">
              <w:rPr>
                <w:b/>
              </w:rPr>
              <w:t xml:space="preserve">с </w:t>
            </w:r>
            <w:r w:rsidR="00381223" w:rsidRPr="007D4A41">
              <w:rPr>
                <w:b/>
              </w:rPr>
              <w:t>2</w:t>
            </w:r>
            <w:r w:rsidR="007D4A41" w:rsidRPr="007D4A41">
              <w:rPr>
                <w:b/>
              </w:rPr>
              <w:t>5</w:t>
            </w:r>
            <w:r w:rsidRPr="007D4A41">
              <w:rPr>
                <w:b/>
              </w:rPr>
              <w:t xml:space="preserve">.03.2016 по </w:t>
            </w:r>
            <w:r w:rsidR="007D4A41" w:rsidRPr="007D4A41">
              <w:rPr>
                <w:b/>
              </w:rPr>
              <w:t>14</w:t>
            </w:r>
            <w:r w:rsidR="00381223" w:rsidRPr="007D4A41">
              <w:rPr>
                <w:b/>
              </w:rPr>
              <w:t>.04</w:t>
            </w:r>
            <w:r w:rsidRPr="007D4A41">
              <w:rPr>
                <w:b/>
              </w:rPr>
              <w:t>.2016,</w:t>
            </w:r>
            <w:r w:rsidRPr="007D4A41">
              <w:t xml:space="preserve"> в рабочие дни с 09-00 до 12-00 и с 13-00 </w:t>
            </w:r>
            <w:proofErr w:type="gramStart"/>
            <w:r w:rsidRPr="007D4A41">
              <w:t>до</w:t>
            </w:r>
            <w:proofErr w:type="gramEnd"/>
            <w:r w:rsidRPr="007D4A41">
              <w:t xml:space="preserve"> 17-00;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4.</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6"/>
            <w:tcBorders>
              <w:left w:val="single" w:sz="4" w:space="0" w:color="auto"/>
            </w:tcBorders>
            <w:vAlign w:val="bottom"/>
          </w:tcPr>
          <w:p w:rsidR="00D51AB1" w:rsidRPr="007D4A41" w:rsidRDefault="00D51AB1" w:rsidP="00381223">
            <w:pPr>
              <w:widowControl w:val="0"/>
              <w:adjustRightInd w:val="0"/>
              <w:ind w:firstLine="34"/>
              <w:jc w:val="left"/>
              <w:rPr>
                <w:b/>
              </w:rPr>
            </w:pPr>
            <w:r w:rsidRPr="007D4A41">
              <w:rPr>
                <w:b/>
              </w:rPr>
              <w:t xml:space="preserve">не  позднее </w:t>
            </w:r>
            <w:r w:rsidR="007D4A41" w:rsidRPr="007D4A41">
              <w:rPr>
                <w:b/>
              </w:rPr>
              <w:t>14</w:t>
            </w:r>
            <w:r w:rsidR="00381223" w:rsidRPr="007D4A41">
              <w:rPr>
                <w:b/>
              </w:rPr>
              <w:t>.04</w:t>
            </w:r>
            <w:r w:rsidRPr="007D4A41">
              <w:rPr>
                <w:b/>
              </w:rPr>
              <w:t>.2016 , 17-00 (время камчатское)</w:t>
            </w:r>
          </w:p>
        </w:tc>
      </w:tr>
      <w:tr w:rsidR="00D51AB1" w:rsidTr="003A5F40">
        <w:trPr>
          <w:trHeight w:val="559"/>
        </w:trPr>
        <w:tc>
          <w:tcPr>
            <w:tcW w:w="876" w:type="dxa"/>
            <w:tcBorders>
              <w:right w:val="single" w:sz="4" w:space="0" w:color="auto"/>
            </w:tcBorders>
          </w:tcPr>
          <w:p w:rsidR="00D51AB1" w:rsidRDefault="00D51AB1" w:rsidP="00381223">
            <w:pPr>
              <w:tabs>
                <w:tab w:val="left" w:pos="540"/>
                <w:tab w:val="left" w:pos="900"/>
              </w:tabs>
              <w:ind w:firstLine="0"/>
            </w:pPr>
            <w:r>
              <w:t>1</w:t>
            </w:r>
            <w:r w:rsidR="00381223">
              <w:t>1</w:t>
            </w:r>
            <w:r>
              <w:t>.</w:t>
            </w:r>
          </w:p>
        </w:tc>
        <w:tc>
          <w:tcPr>
            <w:tcW w:w="8859" w:type="dxa"/>
            <w:gridSpan w:val="7"/>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8"/>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381223">
            <w:pPr>
              <w:tabs>
                <w:tab w:val="left" w:pos="540"/>
                <w:tab w:val="left" w:pos="900"/>
              </w:tabs>
              <w:ind w:firstLine="0"/>
            </w:pPr>
            <w:r>
              <w:t>1</w:t>
            </w:r>
            <w:r w:rsidR="00381223">
              <w:t>1</w:t>
            </w:r>
            <w:r>
              <w:t>.1</w:t>
            </w:r>
          </w:p>
        </w:tc>
        <w:tc>
          <w:tcPr>
            <w:tcW w:w="8859" w:type="dxa"/>
            <w:gridSpan w:val="7"/>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294"/>
        </w:trPr>
        <w:tc>
          <w:tcPr>
            <w:tcW w:w="5211" w:type="dxa"/>
            <w:gridSpan w:val="7"/>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8"/>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5"/>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w:t>
            </w:r>
            <w:proofErr w:type="gramStart"/>
            <w:r w:rsidRPr="00DD258F">
              <w:rPr>
                <w:color w:val="000000"/>
              </w:rPr>
              <w:t>,</w:t>
            </w:r>
            <w:proofErr w:type="gramEnd"/>
            <w:r w:rsidRPr="00DD258F">
              <w:rPr>
                <w:color w:val="000000"/>
              </w:rPr>
              <w:t xml:space="preserve"> если от имени юридического лица действует иное лицо </w:t>
            </w:r>
          </w:p>
        </w:tc>
        <w:tc>
          <w:tcPr>
            <w:tcW w:w="5658" w:type="dxa"/>
            <w:gridSpan w:val="3"/>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указанная доверенность подписана лицом, уполномоченным руководителем</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w:t>
            </w:r>
            <w:r w:rsidRPr="00DD258F">
              <w:rPr>
                <w:color w:val="000000"/>
              </w:rPr>
              <w:lastRenderedPageBreak/>
              <w:t xml:space="preserve">(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копии учредительных документов (для индивидуальных предпринимателей)</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381223" w:rsidP="00DD258F">
            <w:pPr>
              <w:widowControl w:val="0"/>
              <w:adjustRightInd w:val="0"/>
              <w:ind w:firstLine="0"/>
              <w:rPr>
                <w:color w:val="000000"/>
              </w:rPr>
            </w:pPr>
            <w:r>
              <w:rPr>
                <w:color w:val="000000"/>
              </w:rPr>
              <w:t xml:space="preserve"> </w:t>
            </w:r>
            <w:r w:rsidR="00D51AB1" w:rsidRPr="00DD258F">
              <w:rPr>
                <w:color w:val="000000"/>
              </w:rPr>
              <w:t xml:space="preserve">Отсутствие в составе исполнительных органов организации </w:t>
            </w:r>
            <w:r w:rsidR="00D51AB1" w:rsidRPr="00DD258F">
              <w:rPr>
                <w:b/>
                <w:color w:val="000000"/>
              </w:rPr>
              <w:t>дисквалифицированных лиц</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3" w:history="1">
              <w:r w:rsidRPr="00DD258F">
                <w:rPr>
                  <w:rStyle w:val="af"/>
                  <w:lang w:val="en-US"/>
                </w:rPr>
                <w:t>www</w:t>
              </w:r>
              <w:r w:rsidRPr="0053501D">
                <w:rPr>
                  <w:rStyle w:val="af"/>
                </w:rPr>
                <w:t>.</w:t>
              </w:r>
              <w:proofErr w:type="spellStart"/>
              <w:r w:rsidRPr="00DD258F">
                <w:rPr>
                  <w:rStyle w:val="af"/>
                  <w:lang w:val="en-US"/>
                </w:rPr>
                <w:t>nalog</w:t>
              </w:r>
              <w:proofErr w:type="spellEnd"/>
              <w:r w:rsidRPr="0053501D">
                <w:rPr>
                  <w:rStyle w:val="af"/>
                </w:rPr>
                <w:t>.</w:t>
              </w:r>
              <w:proofErr w:type="spellStart"/>
              <w:r w:rsidRPr="00DD258F">
                <w:rPr>
                  <w:rStyle w:val="af"/>
                  <w:lang w:val="en-US"/>
                </w:rPr>
                <w:t>ru</w:t>
              </w:r>
              <w:proofErr w:type="spellEnd"/>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w:t>
            </w:r>
            <w:proofErr w:type="gramStart"/>
            <w:r w:rsidRPr="0076470E">
              <w:t>для</w:t>
            </w:r>
            <w:proofErr w:type="gramEnd"/>
            <w:r w:rsidRPr="0076470E">
              <w:t xml:space="preserve">  ЮЛ, ИП, ФЛ</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4" w:history="1">
              <w:r w:rsidRPr="00DD258F">
                <w:rPr>
                  <w:rStyle w:val="af"/>
                  <w:lang w:val="en-US"/>
                </w:rPr>
                <w:t>www</w:t>
              </w:r>
              <w:r w:rsidRPr="0053501D">
                <w:rPr>
                  <w:rStyle w:val="af"/>
                </w:rPr>
                <w:t>.</w:t>
              </w:r>
              <w:proofErr w:type="spellStart"/>
              <w:r w:rsidRPr="00DD258F">
                <w:rPr>
                  <w:rStyle w:val="af"/>
                  <w:lang w:val="en-US"/>
                </w:rPr>
                <w:t>zakupki</w:t>
              </w:r>
              <w:proofErr w:type="spellEnd"/>
              <w:r w:rsidRPr="0053501D">
                <w:rPr>
                  <w:rStyle w:val="af"/>
                </w:rPr>
                <w:t>.</w:t>
              </w:r>
              <w:proofErr w:type="spellStart"/>
              <w:r w:rsidRPr="00DD258F">
                <w:rPr>
                  <w:rStyle w:val="af"/>
                  <w:lang w:val="en-US"/>
                </w:rPr>
                <w:t>gov</w:t>
              </w:r>
              <w:proofErr w:type="spellEnd"/>
              <w:r w:rsidRPr="0053501D">
                <w:rPr>
                  <w:rStyle w:val="af"/>
                </w:rPr>
                <w:t>.</w:t>
              </w:r>
              <w:proofErr w:type="spellStart"/>
              <w:r w:rsidRPr="00DD258F">
                <w:rPr>
                  <w:rStyle w:val="af"/>
                  <w:lang w:val="en-US"/>
                </w:rPr>
                <w:t>ru</w:t>
              </w:r>
              <w:proofErr w:type="spellEnd"/>
            </w:hyperlink>
            <w:r w:rsidRPr="00DD258F">
              <w:rPr>
                <w:color w:val="000000"/>
              </w:rPr>
              <w:t xml:space="preserve"> в части отсутствия сведений об участнике закупки в РНП</w:t>
            </w:r>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proofErr w:type="spellStart"/>
            <w:r>
              <w:rPr>
                <w:color w:val="000000"/>
              </w:rPr>
              <w:t>Не</w:t>
            </w:r>
            <w:r w:rsidRPr="00DD258F">
              <w:rPr>
                <w:color w:val="000000"/>
              </w:rPr>
              <w:t>нахождение</w:t>
            </w:r>
            <w:proofErr w:type="spellEnd"/>
            <w:r w:rsidRPr="00DD258F">
              <w:rPr>
                <w:color w:val="000000"/>
              </w:rPr>
              <w:t xml:space="preserve">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xml:space="preserve">–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административного наказания в виде приостановления деятельности в порядке, предусмотренном КоАП РФ –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2383"/>
        </w:trPr>
        <w:tc>
          <w:tcPr>
            <w:tcW w:w="4077" w:type="dxa"/>
            <w:gridSpan w:val="5"/>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658"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1747"/>
        </w:trPr>
        <w:tc>
          <w:tcPr>
            <w:tcW w:w="4077" w:type="dxa"/>
            <w:gridSpan w:val="5"/>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658"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381223">
            <w:pPr>
              <w:widowControl w:val="0"/>
              <w:adjustRightInd w:val="0"/>
              <w:ind w:firstLine="0"/>
              <w:rPr>
                <w:color w:val="000000"/>
              </w:rPr>
            </w:pPr>
            <w:r w:rsidRPr="00DD258F">
              <w:rPr>
                <w:color w:val="000000"/>
              </w:rPr>
              <w:lastRenderedPageBreak/>
              <w:t xml:space="preserve"> Отсутствие </w:t>
            </w:r>
            <w:r w:rsidRPr="00DD258F">
              <w:rPr>
                <w:b/>
                <w:color w:val="000000"/>
              </w:rPr>
              <w:t>ареста на имущество</w:t>
            </w:r>
            <w:r w:rsidRPr="00DD258F">
              <w:rPr>
                <w:color w:val="000000"/>
              </w:rPr>
              <w:t xml:space="preserve">  участника, наложенного решением суда, </w:t>
            </w:r>
            <w:proofErr w:type="gramStart"/>
            <w:r w:rsidRPr="00DD258F">
              <w:rPr>
                <w:color w:val="000000"/>
              </w:rPr>
              <w:t>для</w:t>
            </w:r>
            <w:proofErr w:type="gramEnd"/>
            <w:r w:rsidRPr="00DD258F">
              <w:rPr>
                <w:color w:val="000000"/>
              </w:rPr>
              <w:t xml:space="preserve"> ЮЛ, ИП, ФЛ</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8"/>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8"/>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381223" w:rsidP="00DD258F">
            <w:pPr>
              <w:tabs>
                <w:tab w:val="left" w:pos="540"/>
                <w:tab w:val="left" w:pos="900"/>
              </w:tabs>
              <w:ind w:firstLine="0"/>
            </w:pPr>
            <w:r>
              <w:t>12</w:t>
            </w:r>
            <w:r w:rsidR="00EF6032">
              <w:t>.</w:t>
            </w:r>
          </w:p>
        </w:tc>
        <w:tc>
          <w:tcPr>
            <w:tcW w:w="8859" w:type="dxa"/>
            <w:gridSpan w:val="7"/>
            <w:tcBorders>
              <w:left w:val="single" w:sz="4" w:space="0" w:color="auto"/>
            </w:tcBorders>
          </w:tcPr>
          <w:p w:rsidR="00EF6032" w:rsidRPr="005239E2" w:rsidRDefault="00EF6032" w:rsidP="00DD258F">
            <w:pPr>
              <w:tabs>
                <w:tab w:val="left" w:pos="540"/>
                <w:tab w:val="left" w:pos="900"/>
              </w:tabs>
              <w:ind w:firstLine="0"/>
            </w:pPr>
            <w:r w:rsidRPr="00DD258F">
              <w:rPr>
                <w:color w:val="000000"/>
              </w:rPr>
              <w:t>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w:t>
            </w:r>
            <w:r w:rsidR="008F65EF">
              <w:rPr>
                <w:color w:val="000000"/>
              </w:rPr>
              <w:t xml:space="preserve"> закупки</w:t>
            </w:r>
            <w:r w:rsidRPr="00DD258F">
              <w:rPr>
                <w:color w:val="000000"/>
              </w:rPr>
              <w:t xml:space="preserve">. </w:t>
            </w:r>
          </w:p>
        </w:tc>
      </w:tr>
      <w:tr w:rsidR="00EF6032" w:rsidTr="003A5F40">
        <w:trPr>
          <w:trHeight w:val="554"/>
        </w:trPr>
        <w:tc>
          <w:tcPr>
            <w:tcW w:w="9735" w:type="dxa"/>
            <w:gridSpan w:val="8"/>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w:t>
            </w:r>
            <w:r w:rsidR="00381223">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381223">
            <w:pPr>
              <w:tabs>
                <w:tab w:val="left" w:pos="540"/>
                <w:tab w:val="left" w:pos="900"/>
              </w:tabs>
            </w:pPr>
            <w:proofErr w:type="gramStart"/>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r w:rsidR="00381223">
              <w:t>ЕИС</w:t>
            </w:r>
            <w:r w:rsidRPr="007931DC">
              <w:t xml:space="preserve"> внесенных в извещение о проведении конкурса, конкурсную документацию изменений до даты окончания подачи заявок на участие</w:t>
            </w:r>
            <w:proofErr w:type="gramEnd"/>
            <w:r w:rsidRPr="007931DC">
              <w:t xml:space="preserve"> в закупке такой срок составлял не менее чем пятнадцать дней.</w:t>
            </w:r>
          </w:p>
        </w:tc>
      </w:tr>
      <w:tr w:rsidR="00EF6032" w:rsidTr="003A5F40">
        <w:trPr>
          <w:trHeight w:val="554"/>
        </w:trPr>
        <w:tc>
          <w:tcPr>
            <w:tcW w:w="9735" w:type="dxa"/>
            <w:gridSpan w:val="8"/>
          </w:tcPr>
          <w:p w:rsidR="00EF6032" w:rsidRPr="00204979" w:rsidRDefault="00EF6032" w:rsidP="002547C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lastRenderedPageBreak/>
              <w:t>1</w:t>
            </w:r>
            <w:r w:rsidR="00381223">
              <w:t>3</w:t>
            </w:r>
            <w:r>
              <w:t>.</w:t>
            </w:r>
          </w:p>
        </w:tc>
        <w:tc>
          <w:tcPr>
            <w:tcW w:w="8859" w:type="dxa"/>
            <w:gridSpan w:val="7"/>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1.</w:t>
            </w:r>
          </w:p>
        </w:tc>
        <w:tc>
          <w:tcPr>
            <w:tcW w:w="3485" w:type="dxa"/>
            <w:gridSpan w:val="5"/>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F6032" w:rsidTr="003A5F40">
        <w:trPr>
          <w:trHeight w:val="207"/>
        </w:trPr>
        <w:tc>
          <w:tcPr>
            <w:tcW w:w="876" w:type="dxa"/>
            <w:tcBorders>
              <w:right w:val="single" w:sz="4" w:space="0" w:color="auto"/>
            </w:tcBorders>
          </w:tcPr>
          <w:p w:rsidR="00EF6032" w:rsidRDefault="00381223" w:rsidP="00DD258F">
            <w:pPr>
              <w:tabs>
                <w:tab w:val="left" w:pos="540"/>
                <w:tab w:val="left" w:pos="900"/>
              </w:tabs>
              <w:ind w:firstLine="0"/>
            </w:pPr>
            <w:r>
              <w:t>13</w:t>
            </w:r>
            <w:r w:rsidR="00EF6032">
              <w:t>.2.</w:t>
            </w:r>
          </w:p>
        </w:tc>
        <w:tc>
          <w:tcPr>
            <w:tcW w:w="8859" w:type="dxa"/>
            <w:gridSpan w:val="7"/>
            <w:tcBorders>
              <w:left w:val="single" w:sz="4" w:space="0" w:color="auto"/>
            </w:tcBorders>
          </w:tcPr>
          <w:p w:rsidR="00EF6032" w:rsidRPr="00EB53CD" w:rsidRDefault="00EF6032" w:rsidP="00D06EAC">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381223" w:rsidRPr="00D06EAC">
              <w:rPr>
                <w:color w:val="000000"/>
              </w:rPr>
              <w:t>1</w:t>
            </w:r>
            <w:r w:rsidR="00D06EAC" w:rsidRPr="00D06EAC">
              <w:rPr>
                <w:color w:val="000000"/>
              </w:rPr>
              <w:t>5</w:t>
            </w:r>
            <w:r w:rsidR="00381223" w:rsidRPr="00D06EAC">
              <w:rPr>
                <w:color w:val="000000"/>
              </w:rPr>
              <w:t>.04</w:t>
            </w:r>
            <w:r w:rsidR="002547C6" w:rsidRPr="00D06EAC">
              <w:rPr>
                <w:color w:val="000000"/>
              </w:rPr>
              <w:t>.2016; 10</w:t>
            </w:r>
            <w:r w:rsidR="002547C6">
              <w:rPr>
                <w:color w:val="000000"/>
              </w:rPr>
              <w:t>-00</w:t>
            </w:r>
          </w:p>
        </w:tc>
      </w:tr>
      <w:tr w:rsidR="00EF6032" w:rsidTr="003A5F40">
        <w:trPr>
          <w:trHeight w:val="207"/>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3.</w:t>
            </w:r>
          </w:p>
        </w:tc>
        <w:tc>
          <w:tcPr>
            <w:tcW w:w="8859" w:type="dxa"/>
            <w:gridSpan w:val="7"/>
            <w:tcBorders>
              <w:left w:val="single" w:sz="4" w:space="0" w:color="auto"/>
            </w:tcBorders>
          </w:tcPr>
          <w:p w:rsidR="00EF6032" w:rsidRPr="003516ED" w:rsidRDefault="00EF6032" w:rsidP="003A5F40">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4.</w:t>
            </w:r>
          </w:p>
        </w:tc>
        <w:tc>
          <w:tcPr>
            <w:tcW w:w="8859" w:type="dxa"/>
            <w:gridSpan w:val="7"/>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5.</w:t>
            </w:r>
          </w:p>
        </w:tc>
        <w:tc>
          <w:tcPr>
            <w:tcW w:w="2918" w:type="dxa"/>
            <w:gridSpan w:val="3"/>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4"/>
            <w:tcBorders>
              <w:left w:val="single" w:sz="4" w:space="0" w:color="auto"/>
            </w:tcBorders>
          </w:tcPr>
          <w:p w:rsidR="00EF6032" w:rsidRPr="0099159F" w:rsidRDefault="00EF6032" w:rsidP="003A5F40">
            <w:pPr>
              <w:ind w:firstLine="0"/>
              <w:jc w:val="left"/>
              <w:rPr>
                <w:color w:val="000000"/>
              </w:rPr>
            </w:pPr>
            <w:r w:rsidRPr="003A5F40">
              <w:rPr>
                <w:color w:val="000000"/>
              </w:rPr>
              <w:t xml:space="preserve">г. Петропавловск- Камчатский, ул. Циолковского, д. 43, </w:t>
            </w:r>
            <w:proofErr w:type="spellStart"/>
            <w:r w:rsidRPr="003A5F40">
              <w:rPr>
                <w:color w:val="000000"/>
              </w:rPr>
              <w:t>каб</w:t>
            </w:r>
            <w:proofErr w:type="spellEnd"/>
            <w:r w:rsidRPr="003A5F40">
              <w:rPr>
                <w:color w:val="000000"/>
              </w:rPr>
              <w:t>.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7"/>
            <w:tcBorders>
              <w:left w:val="single" w:sz="4" w:space="0" w:color="auto"/>
            </w:tcBorders>
          </w:tcPr>
          <w:p w:rsidR="00EF6032" w:rsidRPr="001A5E9A" w:rsidRDefault="00EF6032" w:rsidP="00381223">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w:t>
            </w:r>
            <w:r w:rsidRPr="00D06EAC">
              <w:rPr>
                <w:color w:val="000000"/>
              </w:rPr>
              <w:t xml:space="preserve">позднее </w:t>
            </w:r>
            <w:r w:rsidR="00D06EAC" w:rsidRPr="00D06EAC">
              <w:rPr>
                <w:color w:val="000000"/>
              </w:rPr>
              <w:t>20</w:t>
            </w:r>
            <w:r w:rsidR="00381223" w:rsidRPr="00D06EAC">
              <w:rPr>
                <w:color w:val="000000"/>
              </w:rPr>
              <w:t>.04</w:t>
            </w:r>
            <w:r w:rsidR="002547C6" w:rsidRPr="00D06EAC">
              <w:rPr>
                <w:color w:val="000000"/>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7"/>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3A5F40">
        <w:trPr>
          <w:trHeight w:val="554"/>
        </w:trPr>
        <w:tc>
          <w:tcPr>
            <w:tcW w:w="9735" w:type="dxa"/>
            <w:gridSpan w:val="8"/>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w:t>
            </w:r>
            <w:r w:rsidRPr="009F7710">
              <w:lastRenderedPageBreak/>
              <w:t xml:space="preserve">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w:t>
            </w:r>
            <w:r w:rsidRPr="00CF36CE">
              <w:lastRenderedPageBreak/>
              <w:t>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proofErr w:type="gramStart"/>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заявка на участие в конкурсе такого участника</w:t>
            </w:r>
            <w:proofErr w:type="gramEnd"/>
            <w:r w:rsidRPr="00360203">
              <w:t xml:space="preserve">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w:t>
            </w:r>
            <w:r w:rsidR="00D06EAC">
              <w:rPr>
                <w:rFonts w:ascii="Times New Roman" w:hAnsi="Times New Roman" w:cs="Times New Roman"/>
                <w:color w:val="auto"/>
                <w:sz w:val="24"/>
                <w:szCs w:val="24"/>
              </w:rPr>
              <w:t>поставки товара</w:t>
            </w:r>
            <w:r w:rsidRPr="001C78EE">
              <w:rPr>
                <w:rFonts w:ascii="Times New Roman" w:hAnsi="Times New Roman" w:cs="Times New Roman"/>
                <w:color w:val="auto"/>
                <w:sz w:val="24"/>
                <w:szCs w:val="24"/>
              </w:rPr>
              <w:t xml:space="preserve">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w:t>
            </w:r>
            <w:proofErr w:type="spellStart"/>
            <w:r w:rsidR="00E87113">
              <w:rPr>
                <w:rFonts w:ascii="Times New Roman" w:hAnsi="Times New Roman" w:cs="Times New Roman"/>
                <w:color w:val="auto"/>
                <w:sz w:val="24"/>
                <w:szCs w:val="24"/>
              </w:rPr>
              <w:t>договоров+акт</w:t>
            </w:r>
            <w:proofErr w:type="spellEnd"/>
            <w:r w:rsidR="00E87113">
              <w:rPr>
                <w:rFonts w:ascii="Times New Roman" w:hAnsi="Times New Roman" w:cs="Times New Roman"/>
                <w:color w:val="auto"/>
                <w:sz w:val="24"/>
                <w:szCs w:val="24"/>
              </w:rPr>
              <w:t xml:space="preserve"> </w:t>
            </w:r>
            <w:r w:rsidR="00D06EAC">
              <w:rPr>
                <w:rFonts w:ascii="Times New Roman" w:hAnsi="Times New Roman" w:cs="Times New Roman"/>
                <w:color w:val="auto"/>
                <w:sz w:val="24"/>
                <w:szCs w:val="24"/>
              </w:rPr>
              <w:t>поставки</w:t>
            </w:r>
            <w:r w:rsidR="00E87113">
              <w:rPr>
                <w:rFonts w:ascii="Times New Roman" w:hAnsi="Times New Roman" w:cs="Times New Roman"/>
                <w:color w:val="auto"/>
                <w:sz w:val="24"/>
                <w:szCs w:val="24"/>
              </w:rPr>
              <w:t>)</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б) количество положительных отзывов (рекомендаций) по </w:t>
            </w:r>
            <w:r w:rsidR="00D06EAC">
              <w:rPr>
                <w:rFonts w:ascii="Times New Roman" w:hAnsi="Times New Roman" w:cs="Times New Roman"/>
                <w:color w:val="auto"/>
                <w:sz w:val="24"/>
                <w:szCs w:val="24"/>
              </w:rPr>
              <w:t>поставке товара</w:t>
            </w:r>
            <w:r w:rsidRPr="001C78EE">
              <w:rPr>
                <w:rFonts w:ascii="Times New Roman" w:hAnsi="Times New Roman" w:cs="Times New Roman"/>
                <w:color w:val="auto"/>
                <w:sz w:val="24"/>
                <w:szCs w:val="24"/>
              </w:rPr>
              <w:t xml:space="preserve">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 xml:space="preserve">в) наличие в штате участника закупки квалифицированных специалистов привлекаемых к выполнению работ </w:t>
            </w:r>
            <w:r w:rsidR="00D06EAC">
              <w:rPr>
                <w:rFonts w:ascii="Times New Roman" w:hAnsi="Times New Roman" w:cs="Times New Roman"/>
                <w:color w:val="auto"/>
                <w:sz w:val="24"/>
                <w:szCs w:val="24"/>
              </w:rPr>
              <w:t>(товара)</w:t>
            </w:r>
            <w:r>
              <w:rPr>
                <w:rFonts w:ascii="Times New Roman" w:hAnsi="Times New Roman" w:cs="Times New Roman"/>
                <w:color w:val="auto"/>
                <w:sz w:val="24"/>
                <w:szCs w:val="24"/>
              </w:rPr>
              <w:t xml:space="preserve">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w:t>
            </w:r>
            <w:proofErr w:type="spellStart"/>
            <w:r w:rsidR="00DC6C67">
              <w:rPr>
                <w:rFonts w:ascii="Times New Roman" w:hAnsi="Times New Roman" w:cs="Times New Roman"/>
                <w:color w:val="auto"/>
                <w:sz w:val="24"/>
                <w:szCs w:val="24"/>
              </w:rPr>
              <w:t>трубовых</w:t>
            </w:r>
            <w:proofErr w:type="spellEnd"/>
            <w:r w:rsidR="00DC6C67">
              <w:rPr>
                <w:rFonts w:ascii="Times New Roman" w:hAnsi="Times New Roman" w:cs="Times New Roman"/>
                <w:color w:val="auto"/>
                <w:sz w:val="24"/>
                <w:szCs w:val="24"/>
              </w:rPr>
              <w:t xml:space="preserve">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35pt" o:ole="">
                  <v:imagedata r:id="rId15" o:title=""/>
                </v:shape>
                <o:OLEObject Type="Embed" ProgID="Equation.3" ShapeID="_x0000_i1025" DrawAspect="Content" ObjectID="_1520407151" r:id="rId16"/>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9pt;height:18.45pt" o:ole="">
                  <v:imagedata r:id="rId17" o:title=""/>
                </v:shape>
                <o:OLEObject Type="Embed" ProgID="Equation.3" ShapeID="_x0000_i1026" DrawAspect="Content" ObjectID="_1520407152" r:id="rId18"/>
              </w:object>
            </w:r>
            <w:r w:rsidRPr="00DF5355">
              <w:t xml:space="preserve"> –  итоговый рейтинг </w:t>
            </w:r>
            <w:r w:rsidRPr="00280ED5">
              <w:rPr>
                <w:lang w:val="en-US"/>
              </w:rPr>
              <w:t>i</w:t>
            </w:r>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45pt" o:ole="">
                  <v:imagedata r:id="rId19" o:title=""/>
                </v:shape>
                <o:OLEObject Type="Embed" ProgID="Equation.3" ShapeID="_x0000_i1027" DrawAspect="Content" ObjectID="_1520407153" r:id="rId20"/>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05pt;height:18.45pt" o:ole="">
                  <v:imagedata r:id="rId21" o:title=""/>
                </v:shape>
                <o:OLEObject Type="Embed" ProgID="Equation.3" ShapeID="_x0000_i1028" DrawAspect="Content" ObjectID="_1520407154" r:id="rId22"/>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45pt" o:ole="">
                  <v:imagedata r:id="rId23" o:title=""/>
                </v:shape>
                <o:OLEObject Type="Embed" ProgID="Equation.3" ShapeID="_x0000_i1029" DrawAspect="Content" ObjectID="_1520407155" r:id="rId24"/>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05pt;height:18.45pt" o:ole="">
                  <v:imagedata r:id="rId25" o:title=""/>
                </v:shape>
                <o:OLEObject Type="Embed" ProgID="Equation.3" ShapeID="_x0000_i1030" DrawAspect="Content" ObjectID="_1520407156" r:id="rId26"/>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lastRenderedPageBreak/>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06EAC">
                  <w:pPr>
                    <w:snapToGrid w:val="0"/>
                    <w:spacing w:line="252" w:lineRule="auto"/>
                    <w:ind w:firstLine="33"/>
                  </w:pPr>
                  <w:proofErr w:type="gramStart"/>
                  <w:r w:rsidRPr="00C769A5">
                    <w:t>Опыт работы (количество успешно</w:t>
                  </w:r>
                  <w:r w:rsidR="00E33698">
                    <w:t>й</w:t>
                  </w:r>
                  <w:r w:rsidRPr="00C769A5">
                    <w:t xml:space="preserve"> </w:t>
                  </w:r>
                  <w:r w:rsidR="00E33698">
                    <w:t>поставки товар</w:t>
                  </w:r>
                  <w:r w:rsidR="00D06EAC">
                    <w:t>ов</w:t>
                  </w:r>
                  <w:r w:rsidRPr="00C769A5">
                    <w:t>-аналогов</w:t>
                  </w:r>
                  <w:hyperlink w:anchor="sub_31" w:history="1"/>
                  <w:r w:rsidR="00D06EAC">
                    <w:t xml:space="preserve"> за последние</w:t>
                  </w:r>
                  <w:r w:rsidRPr="00C769A5">
                    <w:t xml:space="preserve"> </w:t>
                  </w:r>
                  <w:r w:rsidR="00D06EAC">
                    <w:t>5 лет</w:t>
                  </w:r>
                  <w:r w:rsidRPr="00C769A5">
                    <w:t>)</w:t>
                  </w:r>
                  <w:r>
                    <w:t xml:space="preserve"> (с приложением копий договоров)</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E33698">
                  <w:r w:rsidRPr="005D190F">
                    <w:t>Квалификация персонала (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D06EAC">
                  <w:pPr>
                    <w:snapToGrid w:val="0"/>
                    <w:spacing w:line="252" w:lineRule="auto"/>
                  </w:pPr>
                  <w:proofErr w:type="gramStart"/>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w:t>
                  </w:r>
                  <w:r w:rsidRPr="00A63341">
                    <w:rPr>
                      <w:bCs/>
                      <w:iCs/>
                    </w:rPr>
                    <w:lastRenderedPageBreak/>
                    <w:t xml:space="preserve">положительных отзывов о </w:t>
                  </w:r>
                  <w:r w:rsidR="00E33698">
                    <w:rPr>
                      <w:bCs/>
                      <w:iCs/>
                    </w:rPr>
                    <w:t>поставке товара)</w:t>
                  </w:r>
                  <w:r w:rsidRPr="00A63341">
                    <w:rPr>
                      <w:bCs/>
                      <w:iCs/>
                    </w:rPr>
                    <w:t xml:space="preserve">, сведения об участии в рейтингах и другая информация на усмотрение участника </w:t>
                  </w:r>
                  <w:r>
                    <w:rPr>
                      <w:bCs/>
                      <w:iCs/>
                    </w:rPr>
                    <w:t>закупки</w:t>
                  </w:r>
                  <w:r w:rsidRPr="00A63341">
                    <w:rPr>
                      <w:bCs/>
                      <w:i/>
                      <w:iCs/>
                    </w:rPr>
                    <w:t>)</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lastRenderedPageBreak/>
                    <w:t>10</w:t>
                  </w:r>
                </w:p>
              </w:tc>
            </w:tr>
            <w:tr w:rsidR="00DC6C67" w:rsidRPr="00A63341" w:rsidTr="00746346">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w:t>
            </w:r>
            <w:r w:rsidR="00E33698">
              <w:t>работ</w:t>
            </w:r>
            <w:r w:rsidRPr="00A63341">
              <w:t xml:space="preserve">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w:t>
            </w:r>
            <w:r w:rsidR="00E33698">
              <w:t>работ</w:t>
            </w:r>
            <w:r w:rsidRPr="00A63341">
              <w:t xml:space="preserve">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E33698">
              <w:t>работ</w:t>
            </w:r>
            <w:r w:rsidRPr="00A63341">
              <w:t xml:space="preserve">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6"/>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6.</w:t>
            </w:r>
          </w:p>
        </w:tc>
        <w:tc>
          <w:tcPr>
            <w:tcW w:w="2482" w:type="dxa"/>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6"/>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6"/>
            <w:tcBorders>
              <w:left w:val="single" w:sz="4" w:space="0" w:color="auto"/>
            </w:tcBorders>
          </w:tcPr>
          <w:p w:rsidR="00EF6032" w:rsidRPr="007931DC" w:rsidRDefault="00EF6032" w:rsidP="00E33698">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6"/>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7"/>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CB2838" w:rsidRDefault="00CB2838" w:rsidP="00066316">
      <w:pPr>
        <w:ind w:firstLine="0"/>
        <w:rPr>
          <w:b/>
          <w:sz w:val="28"/>
          <w:szCs w:val="28"/>
        </w:rPr>
      </w:pPr>
    </w:p>
    <w:p w:rsidR="00CB2838" w:rsidRDefault="00CB2838">
      <w:pPr>
        <w:ind w:firstLine="0"/>
        <w:jc w:val="left"/>
        <w:rPr>
          <w:b/>
          <w:sz w:val="28"/>
          <w:szCs w:val="28"/>
        </w:rPr>
      </w:pPr>
      <w:r>
        <w:rPr>
          <w:b/>
          <w:sz w:val="28"/>
          <w:szCs w:val="28"/>
        </w:rPr>
        <w:br w:type="page"/>
      </w:r>
    </w:p>
    <w:p w:rsidR="00CB2838" w:rsidRPr="006B501C" w:rsidRDefault="00CB2838" w:rsidP="00CB2838">
      <w:pPr>
        <w:jc w:val="center"/>
        <w:rPr>
          <w:b/>
          <w:sz w:val="28"/>
          <w:szCs w:val="28"/>
        </w:rPr>
      </w:pPr>
      <w:r w:rsidRPr="006B501C">
        <w:rPr>
          <w:b/>
          <w:sz w:val="28"/>
          <w:szCs w:val="28"/>
        </w:rPr>
        <w:lastRenderedPageBreak/>
        <w:t>Техническое задание</w:t>
      </w:r>
    </w:p>
    <w:p w:rsidR="008C6CFB" w:rsidRDefault="008C6CFB" w:rsidP="008C6CFB">
      <w:pPr>
        <w:ind w:left="-567" w:right="-284"/>
        <w:jc w:val="center"/>
      </w:pPr>
      <w:r>
        <w:t xml:space="preserve">на резервуары РГС-60 из нержавеющей стали для ТС-1 </w:t>
      </w:r>
    </w:p>
    <w:p w:rsidR="008C6CFB" w:rsidRDefault="008C6CFB" w:rsidP="008C6CFB">
      <w:pPr>
        <w:ind w:left="-567" w:right="-284"/>
        <w:jc w:val="center"/>
      </w:pPr>
      <w:r>
        <w:t>в количестве 2 единицы</w:t>
      </w:r>
    </w:p>
    <w:p w:rsidR="008C6CFB" w:rsidRDefault="008C6CFB" w:rsidP="008C6CFB">
      <w:pPr>
        <w:ind w:left="-567" w:right="-284"/>
        <w:jc w:val="center"/>
      </w:pPr>
    </w:p>
    <w:tbl>
      <w:tblPr>
        <w:tblStyle w:val="af2"/>
        <w:tblW w:w="9711" w:type="dxa"/>
        <w:jc w:val="center"/>
        <w:tblInd w:w="183" w:type="dxa"/>
        <w:tblLook w:val="04A0" w:firstRow="1" w:lastRow="0" w:firstColumn="1" w:lastColumn="0" w:noHBand="0" w:noVBand="1"/>
      </w:tblPr>
      <w:tblGrid>
        <w:gridCol w:w="675"/>
        <w:gridCol w:w="2268"/>
        <w:gridCol w:w="6768"/>
      </w:tblGrid>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42" w:right="-98" w:firstLine="0"/>
              <w:jc w:val="center"/>
              <w:rPr>
                <w:lang w:eastAsia="ru-RU"/>
              </w:rPr>
            </w:pPr>
            <w:r>
              <w:rPr>
                <w:lang w:eastAsia="ru-RU"/>
              </w:rPr>
              <w:t>№</w:t>
            </w:r>
          </w:p>
          <w:p w:rsidR="008C6CFB" w:rsidRDefault="008C6CFB" w:rsidP="008C6CFB">
            <w:pPr>
              <w:ind w:left="-142" w:right="-98" w:firstLine="0"/>
              <w:jc w:val="center"/>
              <w:rPr>
                <w:lang w:eastAsia="ru-RU"/>
              </w:rPr>
            </w:pPr>
            <w:proofErr w:type="gramStart"/>
            <w:r>
              <w:rPr>
                <w:lang w:eastAsia="ru-RU"/>
              </w:rPr>
              <w:t>п</w:t>
            </w:r>
            <w:proofErr w:type="gramEnd"/>
            <w:r>
              <w:rPr>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08" w:right="-108" w:firstLine="0"/>
              <w:jc w:val="center"/>
              <w:rPr>
                <w:lang w:eastAsia="ru-RU"/>
              </w:rPr>
            </w:pPr>
            <w:r>
              <w:rPr>
                <w:lang w:eastAsia="ru-RU"/>
              </w:rPr>
              <w:t>Наименование</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right="-284" w:firstLine="0"/>
              <w:jc w:val="center"/>
              <w:rPr>
                <w:lang w:eastAsia="ru-RU"/>
              </w:rPr>
            </w:pPr>
            <w:r>
              <w:rPr>
                <w:lang w:eastAsia="ru-RU"/>
              </w:rPr>
              <w:t>Требуемые параметры, характеристики</w:t>
            </w:r>
          </w:p>
        </w:tc>
      </w:tr>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42" w:right="-108" w:firstLine="0"/>
              <w:jc w:val="center"/>
              <w:rPr>
                <w:lang w:eastAsia="ru-RU"/>
              </w:rPr>
            </w:pPr>
            <w:r>
              <w:rPr>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08" w:right="-108" w:firstLine="0"/>
              <w:jc w:val="center"/>
              <w:rPr>
                <w:lang w:eastAsia="ru-RU"/>
              </w:rPr>
            </w:pPr>
            <w:r>
              <w:rPr>
                <w:lang w:eastAsia="ru-RU"/>
              </w:rPr>
              <w:t>Место расположения объекта</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right="-3" w:firstLine="0"/>
              <w:rPr>
                <w:lang w:eastAsia="ru-RU"/>
              </w:rPr>
            </w:pPr>
            <w:r>
              <w:rPr>
                <w:lang w:eastAsia="ru-RU"/>
              </w:rPr>
              <w:t xml:space="preserve">Камчатский край, </w:t>
            </w:r>
            <w:proofErr w:type="spellStart"/>
            <w:r>
              <w:rPr>
                <w:lang w:eastAsia="ru-RU"/>
              </w:rPr>
              <w:t>Усть</w:t>
            </w:r>
            <w:proofErr w:type="spellEnd"/>
            <w:r>
              <w:rPr>
                <w:lang w:eastAsia="ru-RU"/>
              </w:rPr>
              <w:t xml:space="preserve">-Камчатский район, </w:t>
            </w:r>
            <w:proofErr w:type="spellStart"/>
            <w:r>
              <w:rPr>
                <w:lang w:eastAsia="ru-RU"/>
              </w:rPr>
              <w:t>пгт</w:t>
            </w:r>
            <w:proofErr w:type="spellEnd"/>
            <w:r>
              <w:rPr>
                <w:lang w:eastAsia="ru-RU"/>
              </w:rPr>
              <w:t>. Усть-Камчатск.</w:t>
            </w:r>
          </w:p>
        </w:tc>
      </w:tr>
      <w:tr w:rsidR="008C6CFB" w:rsidTr="008C6CFB">
        <w:trPr>
          <w:trHeight w:val="801"/>
          <w:jc w:val="center"/>
        </w:trPr>
        <w:tc>
          <w:tcPr>
            <w:tcW w:w="675"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42" w:right="-108" w:firstLine="0"/>
              <w:jc w:val="center"/>
              <w:rPr>
                <w:lang w:eastAsia="ru-RU"/>
              </w:rPr>
            </w:pPr>
            <w:r>
              <w:rPr>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08" w:right="-3" w:hanging="108"/>
              <w:jc w:val="center"/>
              <w:rPr>
                <w:lang w:eastAsia="ru-RU"/>
              </w:rPr>
            </w:pPr>
            <w:r>
              <w:rPr>
                <w:lang w:eastAsia="ru-RU"/>
              </w:rPr>
              <w:t>Объект</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08" w:right="-3" w:hanging="108"/>
              <w:rPr>
                <w:lang w:eastAsia="ru-RU"/>
              </w:rPr>
            </w:pPr>
            <w:r>
              <w:rPr>
                <w:lang w:eastAsia="ru-RU"/>
              </w:rPr>
              <w:t xml:space="preserve">    Резервуар горизонтальный стальной РГС-60 (в количестве 2-х штук) из нержавеющей стали 12Х18Н10Т с одной горловиной предназначен для приема, хранения и выдачи </w:t>
            </w:r>
            <w:proofErr w:type="spellStart"/>
            <w:r>
              <w:rPr>
                <w:lang w:eastAsia="ru-RU"/>
              </w:rPr>
              <w:t>авиакеросина</w:t>
            </w:r>
            <w:proofErr w:type="spellEnd"/>
            <w:r>
              <w:rPr>
                <w:lang w:eastAsia="ru-RU"/>
              </w:rPr>
              <w:t xml:space="preserve"> на заправку ВС через ФЗУ-80.</w:t>
            </w:r>
          </w:p>
        </w:tc>
      </w:tr>
      <w:tr w:rsidR="008C6CFB" w:rsidTr="008C6CFB">
        <w:trPr>
          <w:trHeight w:val="557"/>
          <w:jc w:val="center"/>
        </w:trPr>
        <w:tc>
          <w:tcPr>
            <w:tcW w:w="675"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284" w:right="-108" w:firstLine="0"/>
              <w:jc w:val="center"/>
              <w:rPr>
                <w:lang w:eastAsia="ru-RU"/>
              </w:rPr>
            </w:pPr>
            <w:r>
              <w:rPr>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left="-108" w:right="-108" w:firstLine="0"/>
              <w:jc w:val="center"/>
              <w:rPr>
                <w:lang w:eastAsia="ru-RU"/>
              </w:rPr>
            </w:pPr>
            <w:r>
              <w:rPr>
                <w:lang w:eastAsia="ru-RU"/>
              </w:rPr>
              <w:t>Исполнение</w:t>
            </w:r>
          </w:p>
          <w:p w:rsidR="008C6CFB" w:rsidRDefault="008C6CFB" w:rsidP="008C6CFB">
            <w:pPr>
              <w:ind w:left="-108" w:right="-108" w:firstLine="0"/>
              <w:jc w:val="center"/>
              <w:rPr>
                <w:lang w:eastAsia="ru-RU"/>
              </w:rPr>
            </w:pPr>
            <w:r>
              <w:rPr>
                <w:lang w:eastAsia="ru-RU"/>
              </w:rPr>
              <w:t>Исполнение должно         быть новым, без эксплуатации</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firstLine="0"/>
              <w:outlineLvl w:val="0"/>
              <w:rPr>
                <w:lang w:eastAsia="ru-RU"/>
              </w:rPr>
            </w:pPr>
            <w:r>
              <w:rPr>
                <w:lang w:eastAsia="ru-RU"/>
              </w:rPr>
              <w:t xml:space="preserve">1. Горизонтальный, </w:t>
            </w:r>
            <w:proofErr w:type="spellStart"/>
            <w:r>
              <w:rPr>
                <w:lang w:eastAsia="ru-RU"/>
              </w:rPr>
              <w:t>одностенный</w:t>
            </w:r>
            <w:proofErr w:type="spellEnd"/>
            <w:r>
              <w:rPr>
                <w:lang w:eastAsia="ru-RU"/>
              </w:rPr>
              <w:t xml:space="preserve"> резервуар РГС-60 предназначен для приема, хранения и выдачи потребителю светлых нефтепродуктов (</w:t>
            </w:r>
            <w:proofErr w:type="spellStart"/>
            <w:r>
              <w:rPr>
                <w:lang w:eastAsia="ru-RU"/>
              </w:rPr>
              <w:t>авиакеросина</w:t>
            </w:r>
            <w:proofErr w:type="spellEnd"/>
            <w:r>
              <w:rPr>
                <w:lang w:eastAsia="ru-RU"/>
              </w:rPr>
              <w:t xml:space="preserve"> марки ТС-1). Резервуар должен быть изготовлен из нержавеющей стали марки 12Х18Н10Т из металла толщиной 4 мм, с коническими днищами. Резервуар оборудован одной горловиной с крышкой, на которой размещаются замерный (ЛЗ-150) и смотровой люки, фланец для крепления совмещенного дыхательного клапана.</w:t>
            </w:r>
          </w:p>
          <w:p w:rsidR="008C6CFB" w:rsidRDefault="008C6CFB" w:rsidP="008C6CFB">
            <w:pPr>
              <w:ind w:firstLine="0"/>
              <w:outlineLvl w:val="0"/>
              <w:rPr>
                <w:lang w:eastAsia="ru-RU"/>
              </w:rPr>
            </w:pPr>
            <w:r>
              <w:rPr>
                <w:lang w:eastAsia="ru-RU"/>
              </w:rPr>
              <w:t xml:space="preserve"> Горловина должна быть высотой 100мм  и, </w:t>
            </w:r>
            <w:proofErr w:type="spellStart"/>
            <w:r>
              <w:rPr>
                <w:lang w:eastAsia="ru-RU"/>
              </w:rPr>
              <w:t>по-центру</w:t>
            </w:r>
            <w:proofErr w:type="spellEnd"/>
            <w:r>
              <w:rPr>
                <w:lang w:eastAsia="ru-RU"/>
              </w:rPr>
              <w:t xml:space="preserve">, резервуара с учетом </w:t>
            </w:r>
            <w:proofErr w:type="gramStart"/>
            <w:r>
              <w:rPr>
                <w:lang w:eastAsia="ru-RU"/>
              </w:rPr>
              <w:t>толщины фланца крепления крышки горловины</w:t>
            </w:r>
            <w:proofErr w:type="gramEnd"/>
            <w:r>
              <w:rPr>
                <w:lang w:eastAsia="ru-RU"/>
              </w:rPr>
              <w:t xml:space="preserve">. На внутренней части замерного люка должна быть направляющая метрштока для производства замеров количества топлива и контроля базовой высоты. Внутри резервуара должна быть стационарная металлическая лестница из нержавеющей стали для производства </w:t>
            </w:r>
            <w:proofErr w:type="spellStart"/>
            <w:r>
              <w:rPr>
                <w:lang w:eastAsia="ru-RU"/>
              </w:rPr>
              <w:t>зачистных</w:t>
            </w:r>
            <w:proofErr w:type="spellEnd"/>
            <w:r>
              <w:rPr>
                <w:lang w:eastAsia="ru-RU"/>
              </w:rPr>
              <w:t xml:space="preserve"> и регламентных работ.</w:t>
            </w:r>
          </w:p>
          <w:p w:rsidR="008C6CFB" w:rsidRDefault="008C6CFB" w:rsidP="008C6CFB">
            <w:pPr>
              <w:ind w:firstLine="0"/>
              <w:outlineLvl w:val="0"/>
              <w:rPr>
                <w:lang w:eastAsia="ru-RU"/>
              </w:rPr>
            </w:pPr>
            <w:r>
              <w:rPr>
                <w:lang w:eastAsia="ru-RU"/>
              </w:rPr>
              <w:t xml:space="preserve">2.  Резервуар должен быть укомплектован </w:t>
            </w:r>
            <w:proofErr w:type="spellStart"/>
            <w:r>
              <w:rPr>
                <w:lang w:eastAsia="ru-RU"/>
              </w:rPr>
              <w:t>огнепреградителем</w:t>
            </w:r>
            <w:proofErr w:type="spellEnd"/>
            <w:r>
              <w:rPr>
                <w:lang w:eastAsia="ru-RU"/>
              </w:rPr>
              <w:t xml:space="preserve"> и дыхательным клапаном типа СМДК-50АА исполнения УХЛ (холодный климат с нижним пределом температуры эксплуатации не выше -50°С), категория размещения 1 по ГОСТ 15150-69.</w:t>
            </w:r>
          </w:p>
          <w:p w:rsidR="008C6CFB" w:rsidRDefault="008C6CFB" w:rsidP="008C6CFB">
            <w:pPr>
              <w:ind w:firstLine="0"/>
              <w:outlineLvl w:val="0"/>
              <w:rPr>
                <w:lang w:eastAsia="ru-RU"/>
              </w:rPr>
            </w:pPr>
            <w:r>
              <w:rPr>
                <w:lang w:eastAsia="ru-RU"/>
              </w:rPr>
              <w:t xml:space="preserve">3.  На коническом днище, дальним от горловины резервуара, в центральной нижней его части должен быть установлен патрубок из нержавеющей стали для сифонного крана диаметром Ф=32 мм. На противоположном </w:t>
            </w:r>
            <w:proofErr w:type="gramStart"/>
            <w:r>
              <w:rPr>
                <w:lang w:eastAsia="ru-RU"/>
              </w:rPr>
              <w:t>днище</w:t>
            </w:r>
            <w:proofErr w:type="gramEnd"/>
            <w:r>
              <w:rPr>
                <w:lang w:eastAsia="ru-RU"/>
              </w:rPr>
              <w:t xml:space="preserve"> на расстоянии 120 мм от нижней кромки и на  одинаковом расстоянии от центральной осевой линии резервуара должны быть установлены расходный и приемный патрубки Ду-80. К торцевым частям с наружной стороны резервуара приемного и расходного патрубков должны быть приварены фланцы из коррозионностойкой стали и смонтированные на них шаровые, </w:t>
            </w:r>
            <w:proofErr w:type="spellStart"/>
            <w:r>
              <w:rPr>
                <w:lang w:eastAsia="ru-RU"/>
              </w:rPr>
              <w:t>полнопроходные</w:t>
            </w:r>
            <w:proofErr w:type="spellEnd"/>
            <w:r>
              <w:rPr>
                <w:lang w:eastAsia="ru-RU"/>
              </w:rPr>
              <w:t>, цельнометаллические и морозостойкие краны из легированной стали  марки КШ</w:t>
            </w:r>
            <w:proofErr w:type="gramStart"/>
            <w:r>
              <w:rPr>
                <w:lang w:eastAsia="ru-RU"/>
              </w:rPr>
              <w:t>.Ц</w:t>
            </w:r>
            <w:proofErr w:type="gramEnd"/>
            <w:r>
              <w:rPr>
                <w:lang w:eastAsia="ru-RU"/>
              </w:rPr>
              <w:t xml:space="preserve">.Ф.080.016.03. </w:t>
            </w:r>
          </w:p>
          <w:p w:rsidR="008C6CFB" w:rsidRDefault="008C6CFB" w:rsidP="008C6CFB">
            <w:pPr>
              <w:ind w:firstLine="0"/>
              <w:outlineLvl w:val="0"/>
              <w:rPr>
                <w:lang w:eastAsia="ru-RU"/>
              </w:rPr>
            </w:pPr>
            <w:r>
              <w:rPr>
                <w:lang w:eastAsia="ru-RU"/>
              </w:rPr>
              <w:t>4. К торцевой части с внутренней стороны расходного патрубка должен быть приварен сгон Ду-89, таким образом, чтобы расстояние между срезом сгона и стенкой обечайки в нижней её части было 50мм.</w:t>
            </w:r>
          </w:p>
          <w:p w:rsidR="008C6CFB" w:rsidRDefault="008C6CFB" w:rsidP="008C6CFB">
            <w:pPr>
              <w:ind w:left="-108" w:right="-3" w:hanging="108"/>
              <w:rPr>
                <w:lang w:eastAsia="ru-RU"/>
              </w:rPr>
            </w:pPr>
            <w:r>
              <w:rPr>
                <w:lang w:eastAsia="ru-RU"/>
              </w:rPr>
              <w:t xml:space="preserve">   5. Резервуар должен опираться на 3 стальные опоры, </w:t>
            </w:r>
            <w:proofErr w:type="gramStart"/>
            <w:r>
              <w:rPr>
                <w:lang w:eastAsia="ru-RU"/>
              </w:rPr>
              <w:t>изготовленных</w:t>
            </w:r>
            <w:proofErr w:type="gramEnd"/>
            <w:r>
              <w:rPr>
                <w:lang w:eastAsia="ru-RU"/>
              </w:rPr>
              <w:t xml:space="preserve"> из листовой стали 09Г2С. Конструкция опор </w:t>
            </w:r>
            <w:r>
              <w:rPr>
                <w:lang w:eastAsia="ru-RU"/>
              </w:rPr>
              <w:lastRenderedPageBreak/>
              <w:t xml:space="preserve">должна обеспечивать надежность установки и предохранения от деформации резервуара при максимальной нагрузке. Расстояние от земляной  поверхности до нижней части резервуара должно быть не менее 300 мм. </w:t>
            </w:r>
          </w:p>
          <w:p w:rsidR="008C6CFB" w:rsidRDefault="008C6CFB" w:rsidP="008C6CFB">
            <w:pPr>
              <w:ind w:left="-108" w:right="-3" w:hanging="108"/>
              <w:rPr>
                <w:lang w:eastAsia="ru-RU"/>
              </w:rPr>
            </w:pPr>
            <w:r>
              <w:rPr>
                <w:lang w:eastAsia="ru-RU"/>
              </w:rPr>
              <w:t xml:space="preserve">   6. Изготовить металлические опоры, покрасить антикоррозионной краской, предварительно покрыть грунтовкой. В местах установки опор приварить подкладные листы, чтобы они выступали за периметр опор на 50 мм. Установить на металлические опоры резервуары и произвести приварку их к подкладным листам по всему периметру опоры. Закрасить сварные швы антикоррозионной краской.</w:t>
            </w:r>
          </w:p>
          <w:p w:rsidR="008C6CFB" w:rsidRDefault="008C6CFB" w:rsidP="008C6CFB">
            <w:pPr>
              <w:ind w:left="-108" w:right="-3" w:hanging="108"/>
              <w:rPr>
                <w:lang w:eastAsia="ru-RU"/>
              </w:rPr>
            </w:pPr>
            <w:r>
              <w:rPr>
                <w:lang w:eastAsia="ru-RU"/>
              </w:rPr>
              <w:t xml:space="preserve">  7. На резервуаре должны быть предусмотрены узлы для транспортировки, кронштейны для соединения с шиной заземления по одной на каждом днище сбоку от осевой линии ниже центра резервуара. </w:t>
            </w:r>
          </w:p>
          <w:p w:rsidR="008C6CFB" w:rsidRDefault="008C6CFB" w:rsidP="008C6CFB">
            <w:pPr>
              <w:pStyle w:val="af8"/>
              <w:spacing w:after="0"/>
              <w:ind w:firstLine="0"/>
              <w:rPr>
                <w:lang w:eastAsia="ru-RU"/>
              </w:rPr>
            </w:pPr>
            <w:r>
              <w:rPr>
                <w:lang w:eastAsia="ru-RU"/>
              </w:rPr>
              <w:t xml:space="preserve">8. К стыкам поясов с внутренней стороны резервуара должны быть приварены, по окружности, силовые элементы, в качестве которых используется уголок из нержавеющей стали размером 75х75мм. Внутри кольца  силовых элементов должны быть вварены треугольные, распорные фермы из уголка нержавеющей стали размером 75х75мм. В нижней части силовые кольца  должны иметь  прорези, </w:t>
            </w:r>
            <w:proofErr w:type="spellStart"/>
            <w:r>
              <w:rPr>
                <w:lang w:eastAsia="ru-RU"/>
              </w:rPr>
              <w:t>по-центру</w:t>
            </w:r>
            <w:proofErr w:type="spellEnd"/>
            <w:r>
              <w:rPr>
                <w:lang w:eastAsia="ru-RU"/>
              </w:rPr>
              <w:t xml:space="preserve"> резервуара размером по высоте 25мм и длиной 50мм для полного слива топлива из резервуара.  </w:t>
            </w:r>
          </w:p>
          <w:p w:rsidR="008C6CFB" w:rsidRDefault="008C6CFB" w:rsidP="008C6CFB">
            <w:pPr>
              <w:ind w:hanging="108"/>
              <w:rPr>
                <w:lang w:eastAsia="ru-RU"/>
              </w:rPr>
            </w:pPr>
            <w:r>
              <w:rPr>
                <w:lang w:eastAsia="ru-RU"/>
              </w:rPr>
              <w:t xml:space="preserve">  9. Для доступа внутрь резервуара изготовить стационарную лестницу из нержавеющей стали с целью проведения ТО и </w:t>
            </w:r>
            <w:proofErr w:type="spellStart"/>
            <w:r>
              <w:rPr>
                <w:lang w:eastAsia="ru-RU"/>
              </w:rPr>
              <w:t>зачистных</w:t>
            </w:r>
            <w:proofErr w:type="spellEnd"/>
            <w:r>
              <w:rPr>
                <w:lang w:eastAsia="ru-RU"/>
              </w:rPr>
              <w:t xml:space="preserve"> работ.</w:t>
            </w:r>
          </w:p>
          <w:p w:rsidR="008C6CFB" w:rsidRDefault="008C6CFB" w:rsidP="008C6CFB">
            <w:pPr>
              <w:ind w:firstLine="0"/>
              <w:outlineLvl w:val="0"/>
              <w:rPr>
                <w:lang w:eastAsia="ru-RU"/>
              </w:rPr>
            </w:pPr>
            <w:r>
              <w:rPr>
                <w:lang w:eastAsia="ru-RU"/>
              </w:rPr>
              <w:t>10. Наклон резервуара в сторону приемо-раздаточных патрубков должен составлять не менее 24</w:t>
            </w:r>
            <w:r>
              <w:rPr>
                <w:vertAlign w:val="superscript"/>
                <w:lang w:eastAsia="ru-RU"/>
              </w:rPr>
              <w:t xml:space="preserve">/ </w:t>
            </w:r>
            <w:r>
              <w:rPr>
                <w:lang w:eastAsia="ru-RU"/>
              </w:rPr>
              <w:t>(минут), в линейном измерении  превышение нижней части заднего днища над передним равно 8 см.</w:t>
            </w:r>
          </w:p>
        </w:tc>
      </w:tr>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tcPr>
          <w:p w:rsidR="008C6CFB" w:rsidRDefault="008C6CFB" w:rsidP="008C6CFB">
            <w:pPr>
              <w:ind w:left="-142" w:right="-108" w:firstLine="0"/>
              <w:jc w:val="center"/>
              <w:rPr>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autoSpaceDE w:val="0"/>
              <w:autoSpaceDN w:val="0"/>
              <w:adjustRightInd w:val="0"/>
              <w:ind w:left="-113" w:firstLine="28"/>
              <w:rPr>
                <w:lang w:eastAsia="ru-RU"/>
              </w:rPr>
            </w:pPr>
            <w:r>
              <w:rPr>
                <w:lang w:eastAsia="ru-RU"/>
              </w:rPr>
              <w:t>Требование к товару</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firstLine="0"/>
              <w:rPr>
                <w:lang w:eastAsia="ru-RU"/>
              </w:rPr>
            </w:pPr>
            <w:r>
              <w:rPr>
                <w:lang w:eastAsia="ru-RU"/>
              </w:rPr>
              <w:t>В соответствии с ТЗ</w:t>
            </w:r>
          </w:p>
        </w:tc>
      </w:tr>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tcPr>
          <w:p w:rsidR="008C6CFB" w:rsidRDefault="008C6CFB" w:rsidP="008C6CFB">
            <w:pPr>
              <w:ind w:left="-142" w:right="-108" w:firstLine="0"/>
              <w:jc w:val="center"/>
              <w:rPr>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autoSpaceDE w:val="0"/>
              <w:autoSpaceDN w:val="0"/>
              <w:adjustRightInd w:val="0"/>
              <w:ind w:left="-142" w:right="-108" w:firstLine="29"/>
              <w:rPr>
                <w:lang w:eastAsia="ru-RU"/>
              </w:rPr>
            </w:pPr>
            <w:r>
              <w:rPr>
                <w:lang w:eastAsia="ru-RU"/>
              </w:rPr>
              <w:t xml:space="preserve">Требования к </w:t>
            </w:r>
            <w:proofErr w:type="gramStart"/>
            <w:r>
              <w:rPr>
                <w:lang w:eastAsia="ru-RU"/>
              </w:rPr>
              <w:t>пред-</w:t>
            </w:r>
            <w:proofErr w:type="spellStart"/>
            <w:r>
              <w:rPr>
                <w:lang w:eastAsia="ru-RU"/>
              </w:rPr>
              <w:t>ставлению</w:t>
            </w:r>
            <w:proofErr w:type="spellEnd"/>
            <w:proofErr w:type="gramEnd"/>
            <w:r>
              <w:rPr>
                <w:lang w:eastAsia="ru-RU"/>
              </w:rPr>
              <w:t xml:space="preserve"> гарантии</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E33698">
            <w:pPr>
              <w:autoSpaceDE w:val="0"/>
              <w:autoSpaceDN w:val="0"/>
              <w:adjustRightInd w:val="0"/>
              <w:ind w:right="-108" w:firstLine="0"/>
              <w:jc w:val="left"/>
              <w:rPr>
                <w:lang w:eastAsia="ru-RU"/>
              </w:rPr>
            </w:pPr>
            <w:r>
              <w:rPr>
                <w:lang w:eastAsia="ru-RU"/>
              </w:rPr>
              <w:t xml:space="preserve">Срок предоставления гарантии на </w:t>
            </w:r>
            <w:r w:rsidR="00E33698">
              <w:rPr>
                <w:lang w:eastAsia="ru-RU"/>
              </w:rPr>
              <w:t>товар</w:t>
            </w:r>
            <w:r>
              <w:rPr>
                <w:lang w:eastAsia="ru-RU"/>
              </w:rPr>
              <w:t xml:space="preserve"> составляет не менее 5 лет со дня подписания акта приемки.</w:t>
            </w:r>
          </w:p>
        </w:tc>
      </w:tr>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tcPr>
          <w:p w:rsidR="008C6CFB" w:rsidRDefault="008C6CFB" w:rsidP="008C6CFB">
            <w:pPr>
              <w:ind w:left="-142" w:right="-108" w:firstLine="0"/>
              <w:jc w:val="center"/>
              <w:rPr>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B16ACE">
            <w:pPr>
              <w:autoSpaceDE w:val="0"/>
              <w:autoSpaceDN w:val="0"/>
              <w:adjustRightInd w:val="0"/>
              <w:ind w:left="-113" w:right="-108" w:firstLine="29"/>
              <w:rPr>
                <w:lang w:eastAsia="ru-RU"/>
              </w:rPr>
            </w:pPr>
            <w:r>
              <w:rPr>
                <w:lang w:eastAsia="ru-RU"/>
              </w:rPr>
              <w:t xml:space="preserve">Срок </w:t>
            </w:r>
            <w:r w:rsidR="00B16ACE">
              <w:rPr>
                <w:lang w:eastAsia="ru-RU"/>
              </w:rPr>
              <w:t>поставки</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autoSpaceDE w:val="0"/>
              <w:autoSpaceDN w:val="0"/>
              <w:adjustRightInd w:val="0"/>
              <w:ind w:right="-108" w:firstLine="0"/>
              <w:rPr>
                <w:lang w:eastAsia="ru-RU"/>
              </w:rPr>
            </w:pPr>
            <w:r>
              <w:rPr>
                <w:lang w:eastAsia="ru-RU"/>
              </w:rPr>
              <w:t xml:space="preserve">Не позднее 30.08.2016 года. </w:t>
            </w:r>
          </w:p>
        </w:tc>
      </w:tr>
      <w:tr w:rsidR="008C6CFB" w:rsidTr="008C6CFB">
        <w:trPr>
          <w:jc w:val="center"/>
        </w:trPr>
        <w:tc>
          <w:tcPr>
            <w:tcW w:w="675" w:type="dxa"/>
            <w:tcBorders>
              <w:top w:val="single" w:sz="4" w:space="0" w:color="auto"/>
              <w:left w:val="single" w:sz="4" w:space="0" w:color="auto"/>
              <w:bottom w:val="single" w:sz="4" w:space="0" w:color="auto"/>
              <w:right w:val="single" w:sz="4" w:space="0" w:color="auto"/>
            </w:tcBorders>
          </w:tcPr>
          <w:p w:rsidR="008C6CFB" w:rsidRDefault="008C6CFB" w:rsidP="008C6CFB">
            <w:pPr>
              <w:ind w:left="-142" w:right="-108" w:firstLine="0"/>
              <w:jc w:val="center"/>
              <w:rPr>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right="-108" w:firstLine="0"/>
              <w:rPr>
                <w:lang w:eastAsia="ru-RU"/>
              </w:rPr>
            </w:pPr>
            <w:r>
              <w:rPr>
                <w:lang w:eastAsia="ru-RU"/>
              </w:rPr>
              <w:t>Приемка товара</w:t>
            </w:r>
          </w:p>
        </w:tc>
        <w:tc>
          <w:tcPr>
            <w:tcW w:w="6768" w:type="dxa"/>
            <w:tcBorders>
              <w:top w:val="single" w:sz="4" w:space="0" w:color="auto"/>
              <w:left w:val="single" w:sz="4" w:space="0" w:color="auto"/>
              <w:bottom w:val="single" w:sz="4" w:space="0" w:color="auto"/>
              <w:right w:val="single" w:sz="4" w:space="0" w:color="auto"/>
            </w:tcBorders>
            <w:hideMark/>
          </w:tcPr>
          <w:p w:rsidR="008C6CFB" w:rsidRDefault="008C6CFB" w:rsidP="008C6CFB">
            <w:pPr>
              <w:ind w:firstLine="0"/>
              <w:rPr>
                <w:lang w:eastAsia="ru-RU"/>
              </w:rPr>
            </w:pPr>
            <w:r>
              <w:rPr>
                <w:lang w:eastAsia="ru-RU"/>
              </w:rPr>
              <w:t>Акт приемки  подписывается исполнителем и Заказчиком. К акту прилагаются:</w:t>
            </w:r>
          </w:p>
          <w:p w:rsidR="008C6CFB" w:rsidRDefault="008C6CFB" w:rsidP="008C6CFB">
            <w:pPr>
              <w:autoSpaceDE w:val="0"/>
              <w:autoSpaceDN w:val="0"/>
              <w:adjustRightInd w:val="0"/>
              <w:ind w:hanging="107"/>
              <w:rPr>
                <w:iCs/>
                <w:lang w:eastAsia="ru-RU"/>
              </w:rPr>
            </w:pPr>
            <w:r>
              <w:rPr>
                <w:iCs/>
                <w:lang w:eastAsia="ru-RU"/>
              </w:rPr>
              <w:t xml:space="preserve"> - акт гидравлического испытания на прочность и герметичность;</w:t>
            </w:r>
          </w:p>
          <w:p w:rsidR="008C6CFB" w:rsidRDefault="008C6CFB" w:rsidP="008C6CFB">
            <w:pPr>
              <w:autoSpaceDE w:val="0"/>
              <w:autoSpaceDN w:val="0"/>
              <w:adjustRightInd w:val="0"/>
              <w:ind w:firstLine="0"/>
              <w:rPr>
                <w:iCs/>
                <w:lang w:eastAsia="ru-RU"/>
              </w:rPr>
            </w:pPr>
            <w:r>
              <w:rPr>
                <w:iCs/>
                <w:lang w:eastAsia="ru-RU"/>
              </w:rPr>
              <w:t>- акт опробования оборудования (кранов, клапанов и т. п.);</w:t>
            </w:r>
          </w:p>
          <w:p w:rsidR="008C6CFB" w:rsidRDefault="008C6CFB" w:rsidP="008C6CFB">
            <w:pPr>
              <w:autoSpaceDE w:val="0"/>
              <w:autoSpaceDN w:val="0"/>
              <w:adjustRightInd w:val="0"/>
              <w:ind w:firstLine="0"/>
              <w:rPr>
                <w:iCs/>
                <w:lang w:eastAsia="ru-RU"/>
              </w:rPr>
            </w:pPr>
            <w:r>
              <w:rPr>
                <w:iCs/>
                <w:lang w:eastAsia="ru-RU"/>
              </w:rPr>
              <w:t xml:space="preserve">- паспорта, сертификаты, иные документы на резервуар и установленное технологическое </w:t>
            </w:r>
            <w:proofErr w:type="gramStart"/>
            <w:r>
              <w:rPr>
                <w:iCs/>
                <w:lang w:eastAsia="ru-RU"/>
              </w:rPr>
              <w:t>оборудование</w:t>
            </w:r>
            <w:proofErr w:type="gramEnd"/>
            <w:r>
              <w:rPr>
                <w:iCs/>
                <w:lang w:eastAsia="ru-RU"/>
              </w:rPr>
              <w:t xml:space="preserve"> и используемый материал (электроды, металл и т.д.);</w:t>
            </w:r>
          </w:p>
          <w:p w:rsidR="008C6CFB" w:rsidRDefault="008C6CFB" w:rsidP="008C6CFB">
            <w:pPr>
              <w:ind w:firstLine="0"/>
              <w:outlineLvl w:val="0"/>
              <w:rPr>
                <w:lang w:eastAsia="ru-RU"/>
              </w:rPr>
            </w:pPr>
            <w:r>
              <w:rPr>
                <w:iCs/>
                <w:lang w:eastAsia="ru-RU"/>
              </w:rPr>
              <w:t xml:space="preserve">- </w:t>
            </w:r>
            <w:r>
              <w:rPr>
                <w:lang w:eastAsia="ru-RU"/>
              </w:rPr>
              <w:t>проектно-сметную документацию на резервуар;</w:t>
            </w:r>
          </w:p>
          <w:p w:rsidR="008C6CFB" w:rsidRDefault="008C6CFB" w:rsidP="008C6CFB">
            <w:pPr>
              <w:ind w:firstLine="0"/>
              <w:outlineLvl w:val="0"/>
              <w:rPr>
                <w:lang w:eastAsia="ru-RU"/>
              </w:rPr>
            </w:pPr>
            <w:r>
              <w:rPr>
                <w:lang w:eastAsia="ru-RU"/>
              </w:rPr>
              <w:t xml:space="preserve"> - </w:t>
            </w:r>
            <w:proofErr w:type="spellStart"/>
            <w:r>
              <w:rPr>
                <w:lang w:eastAsia="ru-RU"/>
              </w:rPr>
              <w:t>градуировочную</w:t>
            </w:r>
            <w:proofErr w:type="spellEnd"/>
            <w:r>
              <w:rPr>
                <w:lang w:eastAsia="ru-RU"/>
              </w:rPr>
              <w:t xml:space="preserve"> таблицу на резервуар;</w:t>
            </w:r>
          </w:p>
          <w:p w:rsidR="008C6CFB" w:rsidRDefault="008C6CFB" w:rsidP="008C6CFB">
            <w:pPr>
              <w:ind w:firstLine="0"/>
              <w:outlineLvl w:val="0"/>
              <w:rPr>
                <w:lang w:eastAsia="ru-RU"/>
              </w:rPr>
            </w:pPr>
            <w:r>
              <w:rPr>
                <w:lang w:eastAsia="ru-RU"/>
              </w:rPr>
              <w:t xml:space="preserve">- экспертизу промышленной безопасности; </w:t>
            </w:r>
          </w:p>
        </w:tc>
      </w:tr>
    </w:tbl>
    <w:p w:rsidR="008C6CFB" w:rsidRDefault="008C6CFB" w:rsidP="008C6CFB">
      <w:pPr>
        <w:pStyle w:val="2"/>
        <w:spacing w:before="0"/>
      </w:pPr>
    </w:p>
    <w:p w:rsidR="008C6CFB" w:rsidRDefault="008C6CFB" w:rsidP="008C6CFB"/>
    <w:p w:rsidR="00276C3D" w:rsidRDefault="0076470E" w:rsidP="00B552B3">
      <w:pPr>
        <w:jc w:val="right"/>
        <w:outlineLvl w:val="0"/>
        <w:rPr>
          <w:sz w:val="20"/>
          <w:szCs w:val="20"/>
        </w:rPr>
      </w:pPr>
      <w:r>
        <w:br w:type="page"/>
      </w:r>
    </w:p>
    <w:p w:rsidR="00E33698" w:rsidRDefault="00E33698" w:rsidP="00E33698">
      <w:pPr>
        <w:pStyle w:val="a6"/>
        <w:jc w:val="right"/>
        <w:rPr>
          <w:b w:val="0"/>
          <w:sz w:val="24"/>
          <w:szCs w:val="24"/>
          <w:lang w:eastAsia="ar-SA"/>
        </w:rPr>
      </w:pPr>
      <w:r>
        <w:rPr>
          <w:b w:val="0"/>
          <w:sz w:val="24"/>
          <w:szCs w:val="24"/>
          <w:lang w:eastAsia="ar-SA"/>
        </w:rPr>
        <w:lastRenderedPageBreak/>
        <w:t>ПРОЕКТ ДОГОВОРА</w:t>
      </w:r>
    </w:p>
    <w:p w:rsidR="008C6CFB" w:rsidRPr="00343F05" w:rsidRDefault="008C6CFB" w:rsidP="008C6CFB">
      <w:pPr>
        <w:pStyle w:val="a6"/>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E33698" w:rsidRPr="00E33698" w:rsidRDefault="008C6CFB" w:rsidP="00E33698">
      <w:pPr>
        <w:ind w:right="-1" w:firstLine="0"/>
        <w:jc w:val="center"/>
        <w:rPr>
          <w:b/>
        </w:rPr>
      </w:pPr>
      <w:r w:rsidRPr="00343F05">
        <w:rPr>
          <w:b/>
        </w:rPr>
        <w:t xml:space="preserve">на </w:t>
      </w:r>
      <w:r w:rsidRPr="00011EF1">
        <w:rPr>
          <w:b/>
          <w:bCs/>
        </w:rPr>
        <w:t xml:space="preserve">поставку </w:t>
      </w:r>
      <w:r w:rsidR="00E33698" w:rsidRPr="00E33698">
        <w:rPr>
          <w:b/>
        </w:rPr>
        <w:t>резервуар</w:t>
      </w:r>
      <w:r w:rsidR="00B42A30">
        <w:rPr>
          <w:b/>
        </w:rPr>
        <w:t>ов</w:t>
      </w:r>
      <w:r w:rsidR="00E33698" w:rsidRPr="00E33698">
        <w:rPr>
          <w:b/>
        </w:rPr>
        <w:t xml:space="preserve"> РГС-60 из нержавеющей стали для ТС-1 </w:t>
      </w:r>
    </w:p>
    <w:p w:rsidR="008C6CFB" w:rsidRPr="00343F05" w:rsidRDefault="008C6CFB" w:rsidP="00E33698">
      <w:pPr>
        <w:ind w:right="-1" w:firstLine="0"/>
        <w:jc w:val="center"/>
        <w:rPr>
          <w:lang w:eastAsia="ar-SA"/>
        </w:rPr>
      </w:pPr>
    </w:p>
    <w:p w:rsidR="008C6CFB" w:rsidRPr="00343F05" w:rsidRDefault="008C6CFB" w:rsidP="008C6CF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E33698">
        <w:rPr>
          <w:lang w:eastAsia="ar-SA"/>
        </w:rPr>
        <w:t>«____»                201</w:t>
      </w:r>
      <w:r w:rsidR="00B42A30">
        <w:rPr>
          <w:lang w:eastAsia="ar-SA"/>
        </w:rPr>
        <w:t>6</w:t>
      </w:r>
      <w:r w:rsidRPr="00343F05">
        <w:rPr>
          <w:lang w:eastAsia="ar-SA"/>
        </w:rPr>
        <w:t xml:space="preserve"> г.</w:t>
      </w:r>
    </w:p>
    <w:p w:rsidR="008C6CFB" w:rsidRPr="00343F05" w:rsidRDefault="008C6CFB" w:rsidP="008C6CFB">
      <w:pPr>
        <w:widowControl w:val="0"/>
        <w:autoSpaceDE w:val="0"/>
        <w:rPr>
          <w:lang w:eastAsia="ar-SA"/>
        </w:rPr>
      </w:pPr>
    </w:p>
    <w:p w:rsidR="008C6CFB" w:rsidRPr="00343F05" w:rsidRDefault="008C6CFB" w:rsidP="008C6CFB">
      <w:pPr>
        <w:ind w:firstLine="0"/>
        <w:jc w:val="right"/>
        <w:rPr>
          <w:b/>
        </w:rPr>
      </w:pPr>
    </w:p>
    <w:p w:rsidR="008C6CFB" w:rsidRDefault="008C6CFB" w:rsidP="008C6CFB">
      <w:pPr>
        <w:ind w:firstLine="708"/>
      </w:pPr>
      <w:proofErr w:type="gramStart"/>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rsidR="00E33698">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w:t>
      </w:r>
      <w:r>
        <w:t xml:space="preserve"> </w:t>
      </w:r>
      <w:r w:rsidRPr="00343F05">
        <w:t xml:space="preserve">___________________________________, именуемое в дальнейшем </w:t>
      </w:r>
      <w:r>
        <w:t>«</w:t>
      </w:r>
      <w:r w:rsidR="00B16ACE">
        <w:t>Поставщик</w:t>
      </w:r>
      <w:r>
        <w:t>»</w:t>
      </w:r>
      <w:r w:rsidRPr="00343F05">
        <w:t xml:space="preserve">, в лице ___________________________________, действующего на основании ___________,  с другой стороны, по итогам </w:t>
      </w:r>
      <w:r w:rsidR="00B42A30">
        <w:t>открытого конкурса</w:t>
      </w:r>
      <w:r w:rsidRPr="00343F05">
        <w:t xml:space="preserve">  на </w:t>
      </w:r>
      <w:r>
        <w:t xml:space="preserve">основании Протокола рассмотрения </w:t>
      </w:r>
      <w:r w:rsidR="00B42A30">
        <w:t xml:space="preserve">и оценки </w:t>
      </w:r>
      <w:r>
        <w:t xml:space="preserve">заявок на участие в </w:t>
      </w:r>
      <w:r w:rsidR="00B42A30">
        <w:t>открытом конкурсе от _____ 2016</w:t>
      </w:r>
      <w:r w:rsidRPr="00343F05">
        <w:t xml:space="preserve"> г.  №  _  заключили настоящий договор</w:t>
      </w:r>
      <w:proofErr w:type="gramEnd"/>
      <w:r w:rsidRPr="00343F05">
        <w:t xml:space="preserve"> (далее - Договор</w:t>
      </w:r>
      <w:r w:rsidRPr="00343F05">
        <w:rPr>
          <w:b/>
          <w:bCs/>
        </w:rPr>
        <w:t>)</w:t>
      </w:r>
      <w:r w:rsidRPr="00343F05">
        <w:t xml:space="preserve"> о нижеследующем:</w:t>
      </w:r>
    </w:p>
    <w:p w:rsidR="008C6CFB" w:rsidRPr="00343F05" w:rsidRDefault="008C6CFB" w:rsidP="008C6CFB">
      <w:pPr>
        <w:ind w:firstLine="708"/>
      </w:pPr>
    </w:p>
    <w:p w:rsidR="008C6CFB" w:rsidRPr="00011EF1" w:rsidRDefault="008C6CFB" w:rsidP="008C6CFB">
      <w:pPr>
        <w:ind w:right="-1"/>
        <w:jc w:val="center"/>
        <w:rPr>
          <w:b/>
        </w:rPr>
      </w:pPr>
    </w:p>
    <w:p w:rsidR="008C6CFB" w:rsidRDefault="008C6CFB" w:rsidP="008C6CFB">
      <w:pPr>
        <w:pStyle w:val="ad"/>
        <w:numPr>
          <w:ilvl w:val="0"/>
          <w:numId w:val="11"/>
        </w:numPr>
        <w:shd w:val="clear" w:color="auto" w:fill="FFFFFF"/>
        <w:spacing w:before="14" w:line="264" w:lineRule="exact"/>
        <w:contextualSpacing/>
        <w:jc w:val="center"/>
        <w:rPr>
          <w:b/>
          <w:bCs/>
          <w:spacing w:val="-1"/>
        </w:rPr>
      </w:pPr>
      <w:r w:rsidRPr="00011EF1">
        <w:rPr>
          <w:b/>
          <w:bCs/>
          <w:spacing w:val="-1"/>
        </w:rPr>
        <w:t>ПРЕДМЕТ ДОГОВОРА</w:t>
      </w:r>
    </w:p>
    <w:p w:rsidR="008C6CFB" w:rsidRPr="00011EF1" w:rsidRDefault="008C6CFB" w:rsidP="008C6CFB">
      <w:pPr>
        <w:pStyle w:val="ad"/>
        <w:shd w:val="clear" w:color="auto" w:fill="FFFFFF"/>
        <w:spacing w:before="14" w:line="264" w:lineRule="exact"/>
        <w:ind w:left="360" w:firstLine="0"/>
        <w:rPr>
          <w:b/>
          <w:bCs/>
          <w:spacing w:val="-1"/>
        </w:rPr>
      </w:pPr>
    </w:p>
    <w:p w:rsidR="008C6CFB" w:rsidRPr="00011EF1" w:rsidRDefault="00B42A30" w:rsidP="008C6CFB">
      <w:pPr>
        <w:pStyle w:val="ad"/>
        <w:numPr>
          <w:ilvl w:val="1"/>
          <w:numId w:val="11"/>
        </w:numPr>
        <w:ind w:left="0" w:right="-1" w:firstLine="720"/>
        <w:contextualSpacing/>
        <w:rPr>
          <w:b/>
        </w:rPr>
      </w:pPr>
      <w:r>
        <w:t xml:space="preserve">Предметом </w:t>
      </w:r>
      <w:r w:rsidR="008C6CFB" w:rsidRPr="00011EF1">
        <w:t xml:space="preserve">Договора является поставка </w:t>
      </w:r>
      <w:r>
        <w:rPr>
          <w:b/>
        </w:rPr>
        <w:t>резервуаров РГС-60 из нержавеющей стали для ТС-1</w:t>
      </w:r>
      <w:r w:rsidR="008C6CFB" w:rsidRPr="00011EF1">
        <w:rPr>
          <w:bCs/>
        </w:rPr>
        <w:t>,</w:t>
      </w:r>
      <w:r w:rsidR="008C6CFB" w:rsidRPr="00011EF1">
        <w:rPr>
          <w:spacing w:val="-2"/>
        </w:rPr>
        <w:t xml:space="preserve"> в количестве </w:t>
      </w:r>
      <w:r>
        <w:rPr>
          <w:spacing w:val="-2"/>
        </w:rPr>
        <w:t>2-х</w:t>
      </w:r>
      <w:r w:rsidR="008C6CFB" w:rsidRPr="00011EF1">
        <w:rPr>
          <w:spacing w:val="-2"/>
        </w:rPr>
        <w:t xml:space="preserve">  единиц,  именуем</w:t>
      </w:r>
      <w:r>
        <w:rPr>
          <w:spacing w:val="-2"/>
        </w:rPr>
        <w:t>ых</w:t>
      </w:r>
      <w:r w:rsidR="008C6CFB" w:rsidRPr="00011EF1">
        <w:rPr>
          <w:spacing w:val="-2"/>
        </w:rPr>
        <w:t xml:space="preserve"> в дальнейшем «Товар».</w:t>
      </w:r>
    </w:p>
    <w:p w:rsidR="008C6CFB" w:rsidRPr="00011EF1" w:rsidRDefault="008C6CFB" w:rsidP="008C6CFB">
      <w:pPr>
        <w:pStyle w:val="ad"/>
        <w:numPr>
          <w:ilvl w:val="1"/>
          <w:numId w:val="11"/>
        </w:numPr>
        <w:ind w:left="0" w:firstLine="720"/>
        <w:contextualSpacing/>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C6CFB" w:rsidRPr="00011EF1" w:rsidRDefault="008C6CFB" w:rsidP="008C6CFB">
      <w:pPr>
        <w:pStyle w:val="ad"/>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8C6CFB" w:rsidRPr="00011EF1" w:rsidRDefault="008C6CFB" w:rsidP="008C6CFB">
      <w:pPr>
        <w:ind w:firstLine="708"/>
      </w:pPr>
    </w:p>
    <w:p w:rsidR="008C6CFB" w:rsidRPr="0015494C" w:rsidRDefault="008C6CFB" w:rsidP="008C6CFB">
      <w:pPr>
        <w:pStyle w:val="ad"/>
        <w:numPr>
          <w:ilvl w:val="0"/>
          <w:numId w:val="11"/>
        </w:numPr>
        <w:shd w:val="clear" w:color="auto" w:fill="FFFFFF"/>
        <w:tabs>
          <w:tab w:val="left" w:pos="1176"/>
        </w:tabs>
        <w:spacing w:line="264" w:lineRule="exact"/>
        <w:ind w:firstLine="0"/>
        <w:contextualSpacing/>
        <w:jc w:val="center"/>
        <w:rPr>
          <w:b/>
          <w:bCs/>
        </w:rPr>
      </w:pPr>
      <w:r w:rsidRPr="0015494C">
        <w:rPr>
          <w:b/>
          <w:bCs/>
        </w:rPr>
        <w:t>ЦЕНА ДОГОВОРА И ПОРЯДОК РАСЧЕТОВ</w:t>
      </w:r>
    </w:p>
    <w:p w:rsidR="008C6CFB" w:rsidRPr="00011EF1" w:rsidRDefault="008C6CFB" w:rsidP="008C6CFB">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C6CFB" w:rsidRPr="00011EF1" w:rsidRDefault="008C6CFB" w:rsidP="008C6CFB">
      <w:pPr>
        <w:tabs>
          <w:tab w:val="left" w:pos="0"/>
        </w:tabs>
        <w:ind w:right="-1"/>
      </w:pPr>
      <w:bookmarkStart w:id="7" w:name="OLE_LINK2"/>
      <w:bookmarkStart w:id="8" w:name="OLE_LINK1"/>
      <w:proofErr w:type="gramStart"/>
      <w:r w:rsidRPr="00011EF1">
        <w:t xml:space="preserve">Цена Договора включает в себя стоимость Товара, все расходы, связанные с его поставкой (транспортные расходы до </w:t>
      </w:r>
      <w:r w:rsidR="00D06EAC">
        <w:t>место поставки Товара</w:t>
      </w:r>
      <w:r w:rsidRPr="00011EF1">
        <w:t>,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7"/>
    <w:bookmarkEnd w:id="8"/>
    <w:p w:rsidR="008C6CFB" w:rsidRPr="00011EF1" w:rsidRDefault="008C6CFB" w:rsidP="008C6CFB">
      <w:pPr>
        <w:pStyle w:val="af8"/>
        <w:spacing w:after="0"/>
      </w:pPr>
      <w:r w:rsidRPr="00011EF1">
        <w:t xml:space="preserve">2.2. Цена Договора может быть снижена по соглашению сторон без изменения иных условий его исполнения. </w:t>
      </w:r>
    </w:p>
    <w:p w:rsidR="00B86F2C" w:rsidRDefault="008C6CFB" w:rsidP="00B86F2C">
      <w:pPr>
        <w:pStyle w:val="af8"/>
        <w:tabs>
          <w:tab w:val="left" w:pos="1276"/>
        </w:tabs>
        <w:spacing w:after="0"/>
        <w:rPr>
          <w:rFonts w:eastAsiaTheme="minorHAnsi"/>
        </w:rPr>
      </w:pPr>
      <w:r>
        <w:t xml:space="preserve">2.3. </w:t>
      </w:r>
      <w:r w:rsidR="00B42A30">
        <w:t>Заказчик в течение 15</w:t>
      </w:r>
      <w:r w:rsidRPr="0015494C">
        <w:t xml:space="preserve">-ти дней со дня, следующего за днем </w:t>
      </w:r>
      <w:r w:rsidR="00B42A30">
        <w:t>поставки Товара</w:t>
      </w:r>
      <w:r w:rsidRPr="0015494C">
        <w:t xml:space="preserve">, </w:t>
      </w:r>
      <w:r w:rsidR="00B42A30" w:rsidRPr="0015494C">
        <w:t xml:space="preserve">по безналичному расчету </w:t>
      </w:r>
      <w:r w:rsidR="00B42A30">
        <w:t>путем перечисл</w:t>
      </w:r>
      <w:r w:rsidRPr="0015494C">
        <w:t>е</w:t>
      </w:r>
      <w:r w:rsidR="00B42A30">
        <w:t>ния</w:t>
      </w:r>
      <w:r w:rsidRPr="0015494C">
        <w:t xml:space="preserve"> на расчетный счет Поставщика </w:t>
      </w:r>
      <w:r w:rsidR="00B42A30">
        <w:t>оплату стоимости Товара в соответствии с п. 2.1. Договора,</w:t>
      </w:r>
      <w:r w:rsidRPr="0015494C">
        <w:rPr>
          <w:bCs/>
        </w:rPr>
        <w:t xml:space="preserve"> на основании выставленного счета</w:t>
      </w:r>
      <w:r w:rsidR="00B86F2C">
        <w:rPr>
          <w:bCs/>
        </w:rPr>
        <w:t>,</w:t>
      </w:r>
      <w:r w:rsidR="00B86F2C" w:rsidRPr="00B86F2C">
        <w:rPr>
          <w:rFonts w:eastAsiaTheme="minorHAnsi"/>
        </w:rPr>
        <w:t xml:space="preserve"> </w:t>
      </w:r>
      <w:r w:rsidR="00B86F2C"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8C6CFB" w:rsidRPr="008C6CFB" w:rsidRDefault="00B86F2C" w:rsidP="00B86F2C">
      <w:pPr>
        <w:pStyle w:val="af8"/>
        <w:spacing w:after="0"/>
      </w:pPr>
      <w:r>
        <w:rPr>
          <w:bCs/>
        </w:rPr>
        <w:t xml:space="preserve">2.4. </w:t>
      </w:r>
      <w:proofErr w:type="gramStart"/>
      <w:r w:rsidR="008C6CFB" w:rsidRPr="008C6CFB">
        <w:t>Поставщик обязан одновременно с поставкой Товара передавать Заказчику надлежащим образом оформленные сопроводительные документы: накладные, в том числе, накладная по форме Торг-12, надлежащим образом заверенные копии документов, подтверждающих качество и безопасность товара - сертификаты соответствия установленного государственного образца, иные документы, предусмотренные действующим законодательством Российской Федерации для Товаров, являющихся предметом Договора.</w:t>
      </w:r>
      <w:proofErr w:type="gramEnd"/>
    </w:p>
    <w:p w:rsidR="008C6CFB" w:rsidRPr="00011EF1" w:rsidRDefault="008C6CFB" w:rsidP="008C6CFB">
      <w:pPr>
        <w:pStyle w:val="af8"/>
        <w:spacing w:after="0"/>
      </w:pPr>
    </w:p>
    <w:p w:rsidR="008C6CFB" w:rsidRDefault="008C6CFB" w:rsidP="008C6CFB">
      <w:pPr>
        <w:pStyle w:val="ad"/>
        <w:numPr>
          <w:ilvl w:val="0"/>
          <w:numId w:val="11"/>
        </w:numPr>
        <w:shd w:val="clear" w:color="auto" w:fill="FFFFFF"/>
        <w:spacing w:before="10" w:line="264" w:lineRule="exact"/>
        <w:ind w:firstLine="0"/>
        <w:contextualSpacing/>
        <w:jc w:val="center"/>
        <w:rPr>
          <w:b/>
          <w:bCs/>
        </w:rPr>
      </w:pPr>
      <w:r w:rsidRPr="0015494C">
        <w:rPr>
          <w:b/>
          <w:bCs/>
        </w:rPr>
        <w:t>СРОКИ, ПОРЯДОК И УСЛОВИЯ ПРИЕМКИ ТОВАРА</w:t>
      </w:r>
      <w:r w:rsidR="00B42A30">
        <w:rPr>
          <w:b/>
          <w:bCs/>
        </w:rPr>
        <w:t>. МЕСТО ПОСТАВКИ ТОВАРА</w:t>
      </w:r>
    </w:p>
    <w:p w:rsidR="00B42A30" w:rsidRPr="0015494C" w:rsidRDefault="00B42A30" w:rsidP="00B42A30">
      <w:pPr>
        <w:pStyle w:val="ad"/>
        <w:shd w:val="clear" w:color="auto" w:fill="FFFFFF"/>
        <w:spacing w:before="10" w:line="264" w:lineRule="exact"/>
        <w:ind w:left="360" w:firstLine="0"/>
        <w:contextualSpacing/>
        <w:rPr>
          <w:b/>
          <w:bCs/>
        </w:rPr>
      </w:pPr>
    </w:p>
    <w:p w:rsidR="00B42A30" w:rsidRDefault="008C6CFB" w:rsidP="008C6CFB">
      <w:pPr>
        <w:autoSpaceDN w:val="0"/>
        <w:adjustRightInd w:val="0"/>
        <w:ind w:firstLine="720"/>
      </w:pPr>
      <w:r w:rsidRPr="00011EF1">
        <w:t xml:space="preserve">3.1. </w:t>
      </w:r>
      <w:r>
        <w:t>Поставка Товара осуществляется Поставщиком в срок не позднее _________ 201</w:t>
      </w:r>
      <w:r w:rsidR="00B42A30">
        <w:t>6</w:t>
      </w:r>
      <w:r>
        <w:t xml:space="preserve"> года. </w:t>
      </w:r>
    </w:p>
    <w:p w:rsidR="008C6CFB" w:rsidRDefault="00B42A30" w:rsidP="008C6CFB">
      <w:pPr>
        <w:autoSpaceDN w:val="0"/>
        <w:adjustRightInd w:val="0"/>
        <w:ind w:firstLine="720"/>
      </w:pPr>
      <w:r>
        <w:t>3.2. М</w:t>
      </w:r>
      <w:r w:rsidR="008C6CFB">
        <w:t xml:space="preserve">есто поставки Товара Камчатский край, </w:t>
      </w:r>
      <w:proofErr w:type="spellStart"/>
      <w:r>
        <w:t>Усть</w:t>
      </w:r>
      <w:proofErr w:type="spellEnd"/>
      <w:r>
        <w:t>-Камчатский район, пос. Усть-Камчатск</w:t>
      </w:r>
      <w:r w:rsidR="008C6CFB">
        <w:t xml:space="preserve">, </w:t>
      </w:r>
      <w:r>
        <w:t>территория аэропорта</w:t>
      </w:r>
      <w:r w:rsidR="008C6CFB">
        <w:t>.</w:t>
      </w:r>
    </w:p>
    <w:p w:rsidR="008C6CFB" w:rsidRPr="00011EF1" w:rsidRDefault="008C6CFB" w:rsidP="008C6CFB">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w:t>
      </w:r>
      <w:r>
        <w:t>5</w:t>
      </w:r>
      <w:r w:rsidRPr="00011EF1">
        <w:t xml:space="preserve"> (</w:t>
      </w:r>
      <w:r>
        <w:t>пяти</w:t>
      </w:r>
      <w:r w:rsidRPr="00011EF1">
        <w:t xml:space="preserve">) рабочих дней со дня получения уведомления. </w:t>
      </w:r>
    </w:p>
    <w:p w:rsidR="008C6CFB" w:rsidRPr="00011EF1" w:rsidRDefault="008C6CFB" w:rsidP="008C6CFB">
      <w:pPr>
        <w:ind w:firstLine="720"/>
      </w:pPr>
      <w:r w:rsidRPr="005F55AA">
        <w:t>3.4. Сдача-приемка Товара по количеству и качеству производится по адресу Поставщика комиссионно, с участием представителя Заказчика и представителя Поставщика.</w:t>
      </w:r>
    </w:p>
    <w:p w:rsidR="008C6CFB" w:rsidRPr="00011EF1" w:rsidRDefault="008C6CFB" w:rsidP="008C6CFB">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8C6CFB" w:rsidRPr="00011EF1" w:rsidRDefault="008C6CFB" w:rsidP="008C6CFB">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8C6CFB" w:rsidRPr="00011EF1" w:rsidRDefault="008C6CFB" w:rsidP="008C6CFB">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8C6CFB" w:rsidRPr="00011EF1" w:rsidRDefault="008C6CFB" w:rsidP="008C6CFB">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8C6CFB" w:rsidRPr="00011EF1" w:rsidRDefault="008C6CFB" w:rsidP="008C6CFB">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8C6CFB" w:rsidRPr="00011EF1" w:rsidRDefault="008C6CFB" w:rsidP="008C6CFB">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8C6CFB" w:rsidRPr="00011EF1" w:rsidRDefault="008C6CFB" w:rsidP="008C6CFB">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8C6CFB" w:rsidRPr="00011EF1" w:rsidRDefault="008C6CFB" w:rsidP="008C6CFB">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8C6CFB" w:rsidRPr="00011EF1" w:rsidRDefault="008C6CFB" w:rsidP="008C6CFB">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numPr>
          <w:ilvl w:val="0"/>
          <w:numId w:val="11"/>
        </w:numPr>
        <w:autoSpaceDN w:val="0"/>
        <w:adjustRightInd w:val="0"/>
        <w:ind w:firstLine="0"/>
        <w:contextualSpacing/>
        <w:jc w:val="center"/>
        <w:rPr>
          <w:b/>
          <w:bCs/>
        </w:rPr>
      </w:pPr>
      <w:r w:rsidRPr="0015494C">
        <w:rPr>
          <w:b/>
          <w:bCs/>
        </w:rPr>
        <w:t>КАЧЕСТВО ТОВАРА</w:t>
      </w:r>
    </w:p>
    <w:p w:rsidR="008C6CFB" w:rsidRDefault="008C6CFB" w:rsidP="008C6CFB">
      <w:pPr>
        <w:tabs>
          <w:tab w:val="left" w:pos="993"/>
        </w:tabs>
        <w:ind w:firstLine="720"/>
      </w:pPr>
      <w:r w:rsidRPr="00011EF1">
        <w:t xml:space="preserve">4.1.  Поставщик гарантирует качество поставляемого Товара. Гарантийный срок эксплуатации – </w:t>
      </w:r>
      <w:r w:rsidR="00B42A30">
        <w:t>5 (пять) лет</w:t>
      </w:r>
      <w:r w:rsidRPr="00011EF1">
        <w:t xml:space="preserve"> </w:t>
      </w:r>
      <w:r>
        <w:t>с момента ввода в эксплуатацию.</w:t>
      </w:r>
    </w:p>
    <w:p w:rsidR="008C6CFB" w:rsidRPr="00011EF1" w:rsidRDefault="008C6CFB" w:rsidP="008C6CFB">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8C6CFB" w:rsidRPr="00011EF1" w:rsidRDefault="008C6CFB" w:rsidP="008C6CFB">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w:t>
      </w:r>
      <w:r w:rsidRPr="00011EF1">
        <w:lastRenderedPageBreak/>
        <w:t>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8C6CFB" w:rsidRPr="00011EF1" w:rsidRDefault="008C6CFB" w:rsidP="008C6CFB">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и Договором.</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autoSpaceDN w:val="0"/>
        <w:adjustRightInd w:val="0"/>
        <w:ind w:left="0" w:firstLine="0"/>
        <w:jc w:val="center"/>
        <w:rPr>
          <w:b/>
          <w:bCs/>
        </w:rPr>
      </w:pPr>
      <w:r>
        <w:rPr>
          <w:b/>
          <w:bCs/>
        </w:rPr>
        <w:t xml:space="preserve">5. </w:t>
      </w:r>
      <w:r w:rsidRPr="0015494C">
        <w:rPr>
          <w:b/>
          <w:bCs/>
        </w:rPr>
        <w:t>ОБЯЗАННОСТИ СТОРОН</w:t>
      </w:r>
    </w:p>
    <w:p w:rsidR="008C6CFB" w:rsidRPr="00011EF1" w:rsidRDefault="008C6CFB" w:rsidP="008C6CFB">
      <w:pPr>
        <w:autoSpaceDN w:val="0"/>
        <w:adjustRightInd w:val="0"/>
        <w:ind w:firstLine="720"/>
      </w:pPr>
      <w:r>
        <w:t>5</w:t>
      </w:r>
      <w:r w:rsidRPr="00011EF1">
        <w:t>.1. Поставщик</w:t>
      </w:r>
      <w:r w:rsidRPr="00011EF1">
        <w:rPr>
          <w:b/>
          <w:bCs/>
        </w:rPr>
        <w:t xml:space="preserve"> </w:t>
      </w:r>
      <w:r w:rsidRPr="00011EF1">
        <w:t>обязан:</w:t>
      </w:r>
    </w:p>
    <w:p w:rsidR="008C6CFB" w:rsidRPr="00E83E80"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8C6CFB" w:rsidRPr="00011EF1" w:rsidRDefault="008C6CFB" w:rsidP="008C6CFB">
      <w:pPr>
        <w:widowControl w:val="0"/>
        <w:numPr>
          <w:ilvl w:val="0"/>
          <w:numId w:val="10"/>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8C6CFB" w:rsidRPr="00011EF1" w:rsidRDefault="008C6CFB" w:rsidP="008C6CFB">
      <w:pPr>
        <w:pStyle w:val="ad"/>
        <w:numPr>
          <w:ilvl w:val="0"/>
          <w:numId w:val="10"/>
        </w:numPr>
        <w:tabs>
          <w:tab w:val="clear" w:pos="540"/>
          <w:tab w:val="num" w:pos="0"/>
        </w:tabs>
        <w:autoSpaceDE w:val="0"/>
        <w:autoSpaceDN w:val="0"/>
        <w:adjustRightInd w:val="0"/>
        <w:ind w:left="0" w:firstLine="720"/>
        <w:contextualSpacing/>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8C6CFB" w:rsidRPr="00011EF1" w:rsidRDefault="008C6CFB" w:rsidP="008C6CFB">
      <w:pPr>
        <w:pStyle w:val="ad"/>
        <w:numPr>
          <w:ilvl w:val="0"/>
          <w:numId w:val="10"/>
        </w:numPr>
        <w:tabs>
          <w:tab w:val="clear" w:pos="540"/>
          <w:tab w:val="num" w:pos="0"/>
          <w:tab w:val="left" w:pos="809"/>
        </w:tabs>
        <w:suppressAutoHyphens/>
        <w:ind w:left="0" w:firstLine="709"/>
        <w:contextualSpacing/>
      </w:pPr>
      <w:r w:rsidRPr="00011EF1">
        <w:t>осуществить отг</w:t>
      </w:r>
      <w:r w:rsidR="00B86F2C">
        <w:t xml:space="preserve">рузку Товара в адрес Заказчика. </w:t>
      </w:r>
      <w:r w:rsidRPr="00011EF1">
        <w:t>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8C6CFB" w:rsidRPr="00011EF1" w:rsidRDefault="008C6CFB" w:rsidP="008C6CFB">
      <w:pPr>
        <w:widowControl w:val="0"/>
        <w:numPr>
          <w:ilvl w:val="0"/>
          <w:numId w:val="10"/>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C6CFB" w:rsidRPr="00011EF1" w:rsidRDefault="008C6CFB" w:rsidP="008C6CFB">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C6CFB" w:rsidRPr="00011EF1" w:rsidRDefault="008C6CFB" w:rsidP="008C6CFB">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8C6CFB" w:rsidRPr="00011EF1" w:rsidRDefault="008C6CFB" w:rsidP="008C6CFB">
      <w:pPr>
        <w:pStyle w:val="26"/>
        <w:spacing w:after="0" w:line="240" w:lineRule="auto"/>
        <w:ind w:left="0"/>
      </w:pPr>
      <w:r w:rsidRPr="00011EF1">
        <w:t>5.2. Заказчик обязан:</w:t>
      </w:r>
    </w:p>
    <w:p w:rsidR="008C6CFB" w:rsidRPr="00011EF1" w:rsidRDefault="008C6CFB" w:rsidP="008C6CFB">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8C6CFB" w:rsidRPr="00011EF1" w:rsidRDefault="008C6CFB" w:rsidP="008C6CFB">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8C6CFB" w:rsidRDefault="008C6CFB" w:rsidP="008C6CFB">
      <w:pPr>
        <w:shd w:val="clear" w:color="auto" w:fill="FFFFFF"/>
        <w:tabs>
          <w:tab w:val="left" w:pos="952"/>
        </w:tabs>
        <w:suppressAutoHyphens/>
        <w:ind w:firstLine="720"/>
        <w:rPr>
          <w:color w:val="000000"/>
        </w:rPr>
      </w:pPr>
      <w:r>
        <w:rPr>
          <w:color w:val="000000"/>
        </w:rPr>
        <w:t>5</w:t>
      </w:r>
      <w:r w:rsidRPr="00011EF1">
        <w:rPr>
          <w:color w:val="000000"/>
        </w:rPr>
        <w:t>.3. В период гарантийного ремонта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8C6CFB" w:rsidRPr="00A6724B" w:rsidRDefault="008C6CFB" w:rsidP="008C6CFB">
      <w:pPr>
        <w:shd w:val="clear" w:color="auto" w:fill="FFFFFF"/>
        <w:tabs>
          <w:tab w:val="left" w:pos="952"/>
        </w:tabs>
        <w:suppressAutoHyphens/>
        <w:ind w:firstLine="720"/>
        <w:rPr>
          <w:color w:val="000000"/>
        </w:rPr>
      </w:pPr>
    </w:p>
    <w:p w:rsidR="008C6CFB" w:rsidRPr="0015494C" w:rsidRDefault="00B86F2C" w:rsidP="008C6CFB">
      <w:pPr>
        <w:pStyle w:val="ad"/>
        <w:tabs>
          <w:tab w:val="left" w:pos="993"/>
        </w:tabs>
        <w:ind w:left="0" w:firstLine="0"/>
        <w:jc w:val="center"/>
        <w:rPr>
          <w:b/>
          <w:bCs/>
        </w:rPr>
      </w:pPr>
      <w:r>
        <w:rPr>
          <w:b/>
          <w:bCs/>
        </w:rPr>
        <w:t>6</w:t>
      </w:r>
      <w:r w:rsidR="008C6CFB">
        <w:rPr>
          <w:b/>
          <w:bCs/>
        </w:rPr>
        <w:t xml:space="preserve">. </w:t>
      </w:r>
      <w:r w:rsidR="008C6CFB" w:rsidRPr="0015494C">
        <w:rPr>
          <w:b/>
          <w:bCs/>
        </w:rPr>
        <w:t>ОТВЕТСТВЕННОСТЬ СТОРОН</w:t>
      </w:r>
    </w:p>
    <w:p w:rsidR="008C6CFB" w:rsidRDefault="00B86F2C" w:rsidP="008C6CFB">
      <w:r>
        <w:t>6</w:t>
      </w:r>
      <w:r w:rsidR="008C6CFB"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B86F2C" w:rsidRPr="001616EF" w:rsidRDefault="00C919DA" w:rsidP="00B86F2C">
      <w:r>
        <w:t xml:space="preserve">6.2. </w:t>
      </w:r>
      <w:r w:rsidR="00B86F2C" w:rsidRPr="001616EF">
        <w:t xml:space="preserve">Заказчик не несет ответственности за просрочку исполнения </w:t>
      </w:r>
      <w:proofErr w:type="gramStart"/>
      <w:r w:rsidR="00B86F2C" w:rsidRPr="001616EF">
        <w:t>обязательств</w:t>
      </w:r>
      <w:proofErr w:type="gramEnd"/>
      <w:r w:rsidR="00B86F2C" w:rsidRPr="001616EF">
        <w:t xml:space="preserve"> по оплате </w:t>
      </w:r>
      <w:r>
        <w:t>поставленного Поставщиком Товара</w:t>
      </w:r>
      <w:r w:rsidR="00B86F2C" w:rsidRPr="001616EF">
        <w:t xml:space="preserve"> в случае, если такая просрочка была вызвана </w:t>
      </w:r>
      <w:r w:rsidR="00B86F2C" w:rsidRPr="001616EF">
        <w:lastRenderedPageBreak/>
        <w:t>нарушением сроков доведения до Заказчика лимитов денежных средств на соответствующие расходы.</w:t>
      </w:r>
    </w:p>
    <w:p w:rsidR="008C6CFB" w:rsidRPr="00011EF1" w:rsidRDefault="00C919DA" w:rsidP="008C6CFB">
      <w:r>
        <w:t>6.3</w:t>
      </w:r>
      <w:r w:rsidR="008C6CFB" w:rsidRPr="00011EF1">
        <w:t>. В случае просрочки исполнения Заказчиком обязательства, предусмотренного Договором, П</w:t>
      </w:r>
      <w:r w:rsidR="008C6CFB">
        <w:t>оставщик</w:t>
      </w:r>
      <w:r w:rsidR="008C6CFB"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w:t>
      </w:r>
      <w:r w:rsidR="00B86F2C">
        <w:t>ается в размере 0,1 % от суммы Д</w:t>
      </w:r>
      <w:r w:rsidR="008C6CFB" w:rsidRPr="00011EF1">
        <w:t>оговора за каждый день просрочки.</w:t>
      </w:r>
    </w:p>
    <w:p w:rsidR="008C6CFB" w:rsidRPr="00011EF1" w:rsidRDefault="008C6CFB" w:rsidP="008C6CFB">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8C6CFB" w:rsidRPr="00011EF1" w:rsidRDefault="00C919DA" w:rsidP="008C6CFB">
      <w:r>
        <w:t xml:space="preserve">6.4. </w:t>
      </w:r>
      <w:r w:rsidR="008C6CFB" w:rsidRPr="00011EF1">
        <w:t> В случае просрочки исполнения П</w:t>
      </w:r>
      <w:r w:rsidR="008C6CFB">
        <w:t>оставщиком</w:t>
      </w:r>
      <w:r w:rsidR="008C6CFB" w:rsidRPr="00011EF1">
        <w:t xml:space="preserve"> обязательства, предусмотренного Договором, Заказчик </w:t>
      </w:r>
      <w:r w:rsidR="00B86F2C">
        <w:t xml:space="preserve">вправе </w:t>
      </w:r>
      <w:r w:rsidR="008C6CFB" w:rsidRPr="00011EF1">
        <w:t>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C6CFB" w:rsidRDefault="00C919DA" w:rsidP="008C6CFB">
      <w:r>
        <w:t>6.5</w:t>
      </w:r>
      <w:r w:rsidR="008C6CFB" w:rsidRPr="00011EF1">
        <w:t>. П</w:t>
      </w:r>
      <w:r w:rsidR="008C6CFB">
        <w:t>оставщик</w:t>
      </w:r>
      <w:r w:rsidR="008C6CFB"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C6CFB" w:rsidRDefault="008C6CFB" w:rsidP="008C6CFB"/>
    <w:p w:rsidR="008C6CFB" w:rsidRPr="00832277" w:rsidRDefault="00C919DA" w:rsidP="008C6CF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8C6CFB">
        <w:rPr>
          <w:rFonts w:ascii="Times New Roman" w:hAnsi="Times New Roman" w:cs="Times New Roman"/>
          <w:b/>
          <w:sz w:val="24"/>
          <w:szCs w:val="24"/>
        </w:rPr>
        <w:t>. ОСОБЫЕ УСЛОВИЯ</w:t>
      </w:r>
    </w:p>
    <w:p w:rsidR="008C6CFB" w:rsidRPr="00C6360B" w:rsidRDefault="00C919DA" w:rsidP="008C6CFB">
      <w:pPr>
        <w:tabs>
          <w:tab w:val="left" w:pos="1276"/>
        </w:tabs>
      </w:pPr>
      <w:r>
        <w:t>7</w:t>
      </w:r>
      <w:r w:rsidR="008C6CFB" w:rsidRPr="00C6360B">
        <w:t xml:space="preserve">.1. До заключения  договора </w:t>
      </w:r>
      <w:r w:rsidR="008C6CFB">
        <w:t>Поставщик</w:t>
      </w:r>
      <w:r w:rsidR="008C6CFB" w:rsidRPr="00C6360B">
        <w:t xml:space="preserve"> обязан предоставить Заказчику информацию (по форме, установленной </w:t>
      </w:r>
      <w:r w:rsidR="008C6CFB">
        <w:t>Заказчиком</w:t>
      </w:r>
      <w:r w:rsidR="008C6CF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8C6CFB">
        <w:t>рных дней после таких изменений.</w:t>
      </w:r>
      <w:r w:rsidR="008C6CFB" w:rsidRPr="00C6360B">
        <w:t xml:space="preserve"> </w:t>
      </w:r>
    </w:p>
    <w:p w:rsidR="008C6CFB" w:rsidRPr="00C6360B" w:rsidRDefault="00C919DA" w:rsidP="008C6CFB">
      <w:r>
        <w:t>7</w:t>
      </w:r>
      <w:r w:rsidR="008C6CFB" w:rsidRPr="00C6360B">
        <w:t xml:space="preserve">.2. Не предоставление </w:t>
      </w:r>
      <w:r w:rsidR="008C6CFB">
        <w:t>Поставщиком</w:t>
      </w:r>
      <w:r w:rsidR="008C6CF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8C6CFB">
        <w:t xml:space="preserve">не </w:t>
      </w:r>
      <w:r w:rsidR="008C6CFB" w:rsidRPr="00C6360B">
        <w:t xml:space="preserve">является основанием для отказа </w:t>
      </w:r>
      <w:r w:rsidR="008C6CFB">
        <w:t>от</w:t>
      </w:r>
      <w:r w:rsidR="008C6CFB" w:rsidRPr="00C6360B">
        <w:t xml:space="preserve"> заключени</w:t>
      </w:r>
      <w:r w:rsidR="008C6CFB">
        <w:t>я</w:t>
      </w:r>
      <w:r w:rsidR="008C6CFB" w:rsidRPr="00C6360B">
        <w:t xml:space="preserve"> договора, а так же безусловным основанием для одностороннего отказа </w:t>
      </w:r>
      <w:r w:rsidR="008C6CFB">
        <w:t>Поставщика</w:t>
      </w:r>
      <w:r w:rsidR="008C6CFB" w:rsidRPr="00C6360B">
        <w:t xml:space="preserve"> от </w:t>
      </w:r>
      <w:r>
        <w:t>Д</w:t>
      </w:r>
      <w:r w:rsidR="008C6CFB" w:rsidRPr="00C6360B">
        <w:t xml:space="preserve">оговора. </w:t>
      </w:r>
    </w:p>
    <w:p w:rsidR="008C6CFB" w:rsidRPr="00011EF1" w:rsidRDefault="00C919DA" w:rsidP="008C6CFB">
      <w:pPr>
        <w:spacing w:before="240"/>
        <w:ind w:firstLine="0"/>
        <w:jc w:val="center"/>
        <w:rPr>
          <w:b/>
          <w:bCs/>
        </w:rPr>
      </w:pPr>
      <w:r>
        <w:rPr>
          <w:b/>
          <w:bCs/>
        </w:rPr>
        <w:t>8</w:t>
      </w:r>
      <w:r w:rsidR="008C6CFB" w:rsidRPr="00011EF1">
        <w:rPr>
          <w:b/>
          <w:bCs/>
        </w:rPr>
        <w:t>. ОБСТОЯТЕЛЬСТВА НЕПРЕОДОЛИМОЙ СИЛЫ</w:t>
      </w:r>
    </w:p>
    <w:p w:rsidR="008C6CFB" w:rsidRPr="00011EF1" w:rsidRDefault="00C919DA" w:rsidP="008C6CFB">
      <w:pPr>
        <w:autoSpaceDN w:val="0"/>
        <w:adjustRightInd w:val="0"/>
      </w:pPr>
      <w:r>
        <w:t>8</w:t>
      </w:r>
      <w:r w:rsidR="008C6CFB" w:rsidRPr="00011EF1">
        <w:t>.1. Стороны освобождаются от ответственности за частичное или полно</w:t>
      </w:r>
      <w:r w:rsidR="00B86F2C">
        <w:t xml:space="preserve">е неисполнение обязательств по </w:t>
      </w:r>
      <w:r w:rsidR="008C6CFB" w:rsidRPr="00011EF1">
        <w:t>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8C6CFB" w:rsidRPr="00011EF1" w:rsidRDefault="00C919DA" w:rsidP="008C6CFB">
      <w:r>
        <w:t>8</w:t>
      </w:r>
      <w:r w:rsidR="008C6CFB"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C6CFB" w:rsidRPr="00011EF1" w:rsidRDefault="00C919DA" w:rsidP="008C6CFB">
      <w:r>
        <w:t>8</w:t>
      </w:r>
      <w:r w:rsidR="008C6CFB" w:rsidRPr="00011EF1">
        <w:t xml:space="preserve">.3. Сторона, которая не исполняет своего обязательства, должна </w:t>
      </w:r>
      <w:r w:rsidR="00B86F2C">
        <w:t>уведомить другую</w:t>
      </w:r>
      <w:r w:rsidR="008C6CFB" w:rsidRPr="00011EF1">
        <w:t xml:space="preserve"> сторон</w:t>
      </w:r>
      <w:r w:rsidR="00B86F2C">
        <w:t>у</w:t>
      </w:r>
      <w:r w:rsidR="008C6CFB" w:rsidRPr="00011EF1">
        <w:t xml:space="preserve"> о препятствии и его влиянии на исполнение обязательств по Договору.</w:t>
      </w:r>
    </w:p>
    <w:p w:rsidR="008C6CFB" w:rsidRPr="00011EF1" w:rsidRDefault="00C919DA" w:rsidP="008C6CFB">
      <w:pPr>
        <w:rPr>
          <w:b/>
          <w:bCs/>
        </w:rPr>
      </w:pPr>
      <w:r>
        <w:t>8</w:t>
      </w:r>
      <w:r w:rsidR="008C6CFB"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8C6CFB" w:rsidRPr="00011EF1">
        <w:t>Договор</w:t>
      </w:r>
      <w:proofErr w:type="gramEnd"/>
      <w:r w:rsidR="008C6CFB" w:rsidRPr="00011EF1">
        <w:t xml:space="preserve"> может быть расторгнут Заказчиком и Поставщиком по соглашению сторон.</w:t>
      </w:r>
    </w:p>
    <w:p w:rsidR="008C6CFB" w:rsidRPr="00011EF1" w:rsidRDefault="00C919DA" w:rsidP="008C6CFB">
      <w:r>
        <w:t>8</w:t>
      </w:r>
      <w:r w:rsidR="008C6CFB"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8C6CFB" w:rsidRPr="00011EF1" w:rsidRDefault="008C6CFB" w:rsidP="008C6CFB">
      <w:pPr>
        <w:tabs>
          <w:tab w:val="left" w:pos="993"/>
        </w:tabs>
        <w:ind w:firstLine="720"/>
        <w:jc w:val="center"/>
        <w:rPr>
          <w:b/>
        </w:rPr>
      </w:pPr>
    </w:p>
    <w:p w:rsidR="008C6CFB" w:rsidRDefault="00C919DA" w:rsidP="008C6CFB">
      <w:pPr>
        <w:pStyle w:val="ad"/>
        <w:shd w:val="clear" w:color="auto" w:fill="FFFFFF"/>
        <w:tabs>
          <w:tab w:val="left" w:pos="2054"/>
        </w:tabs>
        <w:ind w:left="360" w:firstLine="0"/>
        <w:jc w:val="center"/>
        <w:rPr>
          <w:b/>
          <w:bCs/>
        </w:rPr>
      </w:pPr>
      <w:r>
        <w:rPr>
          <w:b/>
          <w:bCs/>
        </w:rPr>
        <w:lastRenderedPageBreak/>
        <w:t xml:space="preserve">9. </w:t>
      </w:r>
      <w:r w:rsidR="008C6CFB">
        <w:rPr>
          <w:b/>
          <w:bCs/>
        </w:rPr>
        <w:t xml:space="preserve"> </w:t>
      </w:r>
      <w:r w:rsidR="008C6CFB" w:rsidRPr="0015494C">
        <w:rPr>
          <w:b/>
          <w:bCs/>
        </w:rPr>
        <w:t>СРОК ДЕЙСТВИЯ ДОГОВОРА</w:t>
      </w:r>
    </w:p>
    <w:p w:rsidR="00C919DA" w:rsidRPr="0015494C" w:rsidRDefault="00C919DA" w:rsidP="00C919DA">
      <w:pPr>
        <w:pStyle w:val="ad"/>
        <w:shd w:val="clear" w:color="auto" w:fill="FFFFFF"/>
        <w:tabs>
          <w:tab w:val="left" w:pos="2054"/>
        </w:tabs>
        <w:ind w:left="0"/>
        <w:rPr>
          <w:b/>
          <w:bCs/>
        </w:rPr>
      </w:pPr>
      <w:r>
        <w:t>9.1. Договор подписывается Заказчиком после согласования «крупной сделки» с Федеральным агентством воздушного транспорта (</w:t>
      </w:r>
      <w:proofErr w:type="spellStart"/>
      <w:r>
        <w:t>Росавиация</w:t>
      </w:r>
      <w:proofErr w:type="spellEnd"/>
      <w:r>
        <w:t>)</w:t>
      </w:r>
    </w:p>
    <w:p w:rsidR="008C6CFB" w:rsidRPr="00011EF1" w:rsidRDefault="00C919DA" w:rsidP="008C6CFB">
      <w:pPr>
        <w:ind w:firstLine="720"/>
      </w:pPr>
      <w:r>
        <w:t>9</w:t>
      </w:r>
      <w:r w:rsidR="008C6CFB" w:rsidRPr="00011EF1">
        <w:t>.</w:t>
      </w:r>
      <w:r>
        <w:t>2</w:t>
      </w:r>
      <w:r w:rsidR="008C6CFB" w:rsidRPr="00011EF1">
        <w:t xml:space="preserve">. Договор вступает в силу </w:t>
      </w:r>
      <w:proofErr w:type="gramStart"/>
      <w:r w:rsidR="008C6CFB" w:rsidRPr="00011EF1">
        <w:t>с даты</w:t>
      </w:r>
      <w:proofErr w:type="gramEnd"/>
      <w:r w:rsidR="008C6CFB" w:rsidRPr="00011EF1">
        <w:t xml:space="preserve"> его подписания и действует до полного исполнения Сторонами своих обязательств по Договору.</w:t>
      </w:r>
    </w:p>
    <w:p w:rsidR="008C6CFB" w:rsidRPr="00011EF1" w:rsidRDefault="00C919DA" w:rsidP="008C6CFB">
      <w:pPr>
        <w:ind w:firstLine="720"/>
      </w:pPr>
      <w:r>
        <w:t>9</w:t>
      </w:r>
      <w:r w:rsidR="008C6CFB"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8C6CFB" w:rsidRPr="00011EF1" w:rsidRDefault="008C6CFB" w:rsidP="008C6CFB">
      <w:pPr>
        <w:ind w:firstLine="720"/>
      </w:pPr>
    </w:p>
    <w:p w:rsidR="008C6CFB" w:rsidRPr="0015494C" w:rsidRDefault="00C919DA" w:rsidP="008C6CFB">
      <w:pPr>
        <w:pStyle w:val="ad"/>
        <w:ind w:firstLine="0"/>
        <w:jc w:val="center"/>
        <w:rPr>
          <w:b/>
          <w:bCs/>
        </w:rPr>
      </w:pPr>
      <w:r>
        <w:rPr>
          <w:b/>
          <w:bCs/>
        </w:rPr>
        <w:t>10</w:t>
      </w:r>
      <w:r w:rsidR="008C6CFB">
        <w:rPr>
          <w:b/>
          <w:bCs/>
        </w:rPr>
        <w:t xml:space="preserve">. </w:t>
      </w:r>
      <w:r w:rsidR="008C6CFB" w:rsidRPr="0015494C">
        <w:rPr>
          <w:b/>
          <w:bCs/>
        </w:rPr>
        <w:t>РАЗРЕШЕНИЕ СПОРОВ</w:t>
      </w:r>
    </w:p>
    <w:p w:rsidR="008C6CFB" w:rsidRPr="00011EF1" w:rsidRDefault="00C919DA" w:rsidP="008C6CFB">
      <w:pPr>
        <w:ind w:firstLine="720"/>
      </w:pPr>
      <w:r>
        <w:t>10</w:t>
      </w:r>
      <w:r w:rsidR="008C6CFB" w:rsidRPr="00011EF1">
        <w:t>.1. Стороны будут стремиться разрешать все споры и разногласия, которые могу</w:t>
      </w:r>
      <w:r w:rsidR="00B86F2C">
        <w:t xml:space="preserve">т возникнуть в ходе исполнения </w:t>
      </w:r>
      <w:r w:rsidR="008C6CFB" w:rsidRPr="00011EF1">
        <w:t xml:space="preserve"> Договора, путем переговоров и консультаций.</w:t>
      </w:r>
    </w:p>
    <w:p w:rsidR="008C6CFB" w:rsidRPr="00011EF1" w:rsidRDefault="008C6CFB" w:rsidP="008C6CFB">
      <w:pPr>
        <w:ind w:firstLine="720"/>
      </w:pPr>
      <w:r>
        <w:t>1</w:t>
      </w:r>
      <w:r w:rsidR="00C919DA">
        <w:t>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8C6CFB" w:rsidRPr="00011EF1" w:rsidRDefault="008C6CFB" w:rsidP="008C6CFB">
      <w:pPr>
        <w:ind w:firstLine="720"/>
      </w:pPr>
    </w:p>
    <w:p w:rsidR="008C6CFB" w:rsidRPr="00011EF1" w:rsidRDefault="008C6CFB" w:rsidP="008C6CFB">
      <w:pPr>
        <w:pStyle w:val="ad"/>
        <w:ind w:left="360" w:firstLine="0"/>
        <w:jc w:val="center"/>
        <w:rPr>
          <w:b/>
          <w:bCs/>
        </w:rPr>
      </w:pPr>
      <w:r>
        <w:rPr>
          <w:b/>
          <w:bCs/>
        </w:rPr>
        <w:t>1</w:t>
      </w:r>
      <w:r w:rsidR="00C919DA">
        <w:rPr>
          <w:b/>
          <w:bCs/>
        </w:rPr>
        <w:t>1</w:t>
      </w:r>
      <w:r>
        <w:rPr>
          <w:b/>
          <w:bCs/>
        </w:rPr>
        <w:t xml:space="preserve">. </w:t>
      </w:r>
      <w:r w:rsidRPr="00011EF1">
        <w:rPr>
          <w:b/>
          <w:bCs/>
        </w:rPr>
        <w:t>ЗАКЛЮЧИТЕЛЬНЫЕ ПОЛОЖЕНИЯ</w:t>
      </w:r>
    </w:p>
    <w:p w:rsidR="008C6CFB" w:rsidRPr="00011EF1" w:rsidRDefault="008C6CFB" w:rsidP="008C6CFB">
      <w:pPr>
        <w:ind w:firstLine="720"/>
      </w:pPr>
      <w:r w:rsidRPr="00011EF1">
        <w:t>1</w:t>
      </w:r>
      <w:r w:rsidR="00C919DA">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8C6CFB" w:rsidRPr="00011EF1" w:rsidRDefault="008C6CFB" w:rsidP="008C6CFB">
      <w:pPr>
        <w:ind w:firstLine="720"/>
      </w:pPr>
      <w:r w:rsidRPr="00011EF1">
        <w:t>1</w:t>
      </w:r>
      <w:r w:rsidR="00C919DA">
        <w:t>1</w:t>
      </w:r>
      <w:r w:rsidRPr="00011EF1">
        <w:t>.2</w:t>
      </w:r>
      <w:r w:rsidR="00B86F2C">
        <w:t xml:space="preserve">. </w:t>
      </w:r>
      <w:r w:rsidRPr="00011EF1">
        <w:t>Договор составлен в двух подлинных экземплярах, имеющих одинаковую юридическую силу, по одному для каждой из сторон.</w:t>
      </w:r>
    </w:p>
    <w:p w:rsidR="008C6CFB" w:rsidRPr="00011EF1" w:rsidRDefault="008C6CFB" w:rsidP="008C6CFB">
      <w:pPr>
        <w:autoSpaceDN w:val="0"/>
        <w:adjustRightInd w:val="0"/>
        <w:ind w:firstLine="720"/>
        <w:rPr>
          <w:color w:val="993300"/>
        </w:rPr>
      </w:pPr>
      <w:r w:rsidRPr="00011EF1">
        <w:t>1</w:t>
      </w:r>
      <w:r w:rsidR="00C919DA">
        <w:t>1</w:t>
      </w:r>
      <w:r w:rsidR="00B86F2C">
        <w:t xml:space="preserve">.3.  К </w:t>
      </w:r>
      <w:r w:rsidRPr="00011EF1">
        <w:t>Договору прилагается техническое задание (Приложение № 1), являющееся его неотъемлемой частью.</w:t>
      </w:r>
    </w:p>
    <w:p w:rsidR="001F2676" w:rsidRPr="00E80C91" w:rsidRDefault="001F2676" w:rsidP="001F2676"/>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C919DA">
        <w:rPr>
          <w:b/>
          <w:bCs/>
        </w:rPr>
        <w:t>2</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F4E53">
        <w:trPr>
          <w:trHeight w:val="4140"/>
        </w:trPr>
        <w:tc>
          <w:tcPr>
            <w:tcW w:w="4892" w:type="dxa"/>
          </w:tcPr>
          <w:p w:rsidR="006F4E53" w:rsidRPr="00F7122E" w:rsidRDefault="006F4E53" w:rsidP="00EC099F">
            <w:pPr>
              <w:ind w:firstLine="0"/>
              <w:rPr>
                <w:bCs/>
              </w:rPr>
            </w:pPr>
            <w:r w:rsidRPr="00F7122E">
              <w:rPr>
                <w:bCs/>
              </w:rPr>
              <w:t>ФКП «Аэропорты Камчатки»</w:t>
            </w:r>
          </w:p>
          <w:p w:rsidR="006F4E53" w:rsidRPr="00F7122E" w:rsidRDefault="006F4E53" w:rsidP="00EC099F">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6F4E53" w:rsidRPr="00F7122E" w:rsidRDefault="006F4E53" w:rsidP="00EC099F">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proofErr w:type="gramStart"/>
            <w:r w:rsidRPr="00F7122E">
              <w:rPr>
                <w:bCs/>
              </w:rPr>
              <w:t>Р</w:t>
            </w:r>
            <w:proofErr w:type="gramEnd"/>
            <w:r w:rsidRPr="00F7122E">
              <w:rPr>
                <w:bCs/>
              </w:rPr>
              <w:t>/счет: 40502810000000005381</w:t>
            </w:r>
          </w:p>
          <w:p w:rsidR="006F4E53" w:rsidRPr="00F7122E" w:rsidRDefault="006F4E53" w:rsidP="00EC099F">
            <w:pPr>
              <w:ind w:firstLine="0"/>
              <w:rPr>
                <w:bCs/>
              </w:rPr>
            </w:pPr>
            <w:r w:rsidRPr="00F7122E">
              <w:rPr>
                <w:bCs/>
              </w:rPr>
              <w:t xml:space="preserve">Банк: </w:t>
            </w:r>
            <w:r w:rsidR="00EC099F">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proofErr w:type="gramStart"/>
            <w:r w:rsidRPr="00F7122E">
              <w:rPr>
                <w:bCs/>
              </w:rPr>
              <w:t>К</w:t>
            </w:r>
            <w:proofErr w:type="gramEnd"/>
            <w:r w:rsidRPr="00F7122E">
              <w:rPr>
                <w:bCs/>
              </w:rPr>
              <w:t>/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B16ACE" w:rsidP="00EC099F">
            <w:pPr>
              <w:ind w:firstLine="0"/>
              <w:rPr>
                <w:bCs/>
              </w:rPr>
            </w:pPr>
            <w:r>
              <w:rPr>
                <w:bCs/>
              </w:rPr>
              <w:t xml:space="preserve">И.о. </w:t>
            </w:r>
            <w:r w:rsidR="006F4E53"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B16ACE" w:rsidRPr="00B16ACE" w:rsidRDefault="00B16ACE" w:rsidP="00B16ACE">
      <w:pPr>
        <w:ind w:firstLine="0"/>
        <w:jc w:val="center"/>
        <w:rPr>
          <w:b/>
        </w:rPr>
      </w:pPr>
      <w:r w:rsidRPr="00B16ACE">
        <w:rPr>
          <w:b/>
        </w:rPr>
        <w:t>Техническое задание</w:t>
      </w:r>
    </w:p>
    <w:p w:rsidR="00B16ACE" w:rsidRPr="00B16ACE" w:rsidRDefault="00B16ACE" w:rsidP="00B16ACE">
      <w:pPr>
        <w:ind w:firstLine="0"/>
        <w:jc w:val="center"/>
        <w:rPr>
          <w:b/>
        </w:rPr>
      </w:pPr>
      <w:r w:rsidRPr="00B16ACE">
        <w:rPr>
          <w:b/>
        </w:rPr>
        <w:t>на резервуары РГС-60 из нержавеющей стали для ТС-1</w:t>
      </w:r>
    </w:p>
    <w:p w:rsidR="00B16ACE" w:rsidRPr="00B16ACE" w:rsidRDefault="00B16ACE" w:rsidP="00B16ACE">
      <w:pPr>
        <w:ind w:firstLine="0"/>
        <w:jc w:val="center"/>
        <w:rPr>
          <w:b/>
        </w:rPr>
      </w:pPr>
      <w:r w:rsidRPr="00B16ACE">
        <w:rPr>
          <w:b/>
        </w:rPr>
        <w:t>в количестве 2 единицы</w:t>
      </w:r>
    </w:p>
    <w:p w:rsidR="00B16ACE" w:rsidRPr="00B16ACE" w:rsidRDefault="00B16ACE" w:rsidP="00B16ACE">
      <w:pPr>
        <w:ind w:firstLine="0"/>
        <w:jc w:val="left"/>
        <w:rPr>
          <w:b/>
          <w:sz w:val="28"/>
          <w:szCs w:val="28"/>
        </w:rPr>
      </w:pPr>
    </w:p>
    <w:tbl>
      <w:tblPr>
        <w:tblStyle w:val="af2"/>
        <w:tblW w:w="9711" w:type="dxa"/>
        <w:jc w:val="center"/>
        <w:tblInd w:w="183" w:type="dxa"/>
        <w:tblLook w:val="04A0" w:firstRow="1" w:lastRow="0" w:firstColumn="1" w:lastColumn="0" w:noHBand="0" w:noVBand="1"/>
      </w:tblPr>
      <w:tblGrid>
        <w:gridCol w:w="675"/>
        <w:gridCol w:w="2268"/>
        <w:gridCol w:w="6768"/>
      </w:tblGrid>
      <w:tr w:rsidR="00B16ACE" w:rsidRPr="00B16ACE" w:rsidTr="000B64C6">
        <w:trPr>
          <w:jc w:val="center"/>
        </w:trPr>
        <w:tc>
          <w:tcPr>
            <w:tcW w:w="675"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center"/>
            </w:pPr>
            <w:r w:rsidRPr="00B16ACE">
              <w:t>№</w:t>
            </w:r>
          </w:p>
          <w:p w:rsidR="00B16ACE" w:rsidRPr="00B16ACE" w:rsidRDefault="00B16ACE" w:rsidP="00B16ACE">
            <w:pPr>
              <w:ind w:firstLine="0"/>
              <w:jc w:val="center"/>
            </w:pPr>
            <w:proofErr w:type="gramStart"/>
            <w:r w:rsidRPr="00B16ACE">
              <w:t>п</w:t>
            </w:r>
            <w:proofErr w:type="gramEnd"/>
            <w:r w:rsidRPr="00B16ACE">
              <w:t>/п</w:t>
            </w: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center"/>
            </w:pPr>
            <w:r w:rsidRPr="00B16ACE">
              <w:t>Наименование</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center"/>
            </w:pPr>
            <w:r w:rsidRPr="00B16ACE">
              <w:t>Требуемые параметры, характеристики</w:t>
            </w:r>
          </w:p>
        </w:tc>
      </w:tr>
      <w:tr w:rsidR="00B16ACE" w:rsidRPr="00B16ACE" w:rsidTr="000B64C6">
        <w:trPr>
          <w:jc w:val="center"/>
        </w:trPr>
        <w:tc>
          <w:tcPr>
            <w:tcW w:w="675"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1</w:t>
            </w: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Место расположения объекта</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pPr>
            <w:r w:rsidRPr="00B16ACE">
              <w:t xml:space="preserve">Камчатский край, </w:t>
            </w:r>
            <w:proofErr w:type="spellStart"/>
            <w:r w:rsidRPr="00B16ACE">
              <w:t>Усть</w:t>
            </w:r>
            <w:proofErr w:type="spellEnd"/>
            <w:r w:rsidRPr="00B16ACE">
              <w:t xml:space="preserve">-Камчатский район, </w:t>
            </w:r>
            <w:proofErr w:type="spellStart"/>
            <w:r w:rsidRPr="00B16ACE">
              <w:t>пгт</w:t>
            </w:r>
            <w:proofErr w:type="spellEnd"/>
            <w:r w:rsidRPr="00B16ACE">
              <w:t>. Усть-Камчатск.</w:t>
            </w:r>
          </w:p>
        </w:tc>
      </w:tr>
      <w:tr w:rsidR="00B16ACE" w:rsidRPr="00B16ACE" w:rsidTr="000B64C6">
        <w:trPr>
          <w:trHeight w:val="801"/>
          <w:jc w:val="center"/>
        </w:trPr>
        <w:tc>
          <w:tcPr>
            <w:tcW w:w="675"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2</w:t>
            </w: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Объект</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D06EAC">
            <w:pPr>
              <w:ind w:firstLine="0"/>
            </w:pPr>
            <w:r w:rsidRPr="00B16ACE">
              <w:t xml:space="preserve">    Резервуар горизонтальный стальной РГС-60 (в количестве 2-х </w:t>
            </w:r>
            <w:r w:rsidR="00D06EAC">
              <w:t>единиц</w:t>
            </w:r>
            <w:r w:rsidRPr="00B16ACE">
              <w:t xml:space="preserve">) из нержавеющей стали 12Х18Н10Т с одной горловиной предназначен для приема, хранения и выдачи </w:t>
            </w:r>
            <w:proofErr w:type="spellStart"/>
            <w:r w:rsidRPr="00B16ACE">
              <w:t>авиакеросина</w:t>
            </w:r>
            <w:proofErr w:type="spellEnd"/>
            <w:r w:rsidRPr="00B16ACE">
              <w:t xml:space="preserve"> на заправку ВС через ФЗУ-80.</w:t>
            </w:r>
          </w:p>
        </w:tc>
      </w:tr>
      <w:tr w:rsidR="00B16ACE" w:rsidRPr="00B16ACE" w:rsidTr="000B64C6">
        <w:trPr>
          <w:trHeight w:val="557"/>
          <w:jc w:val="center"/>
        </w:trPr>
        <w:tc>
          <w:tcPr>
            <w:tcW w:w="675"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Исполнение</w:t>
            </w:r>
          </w:p>
          <w:p w:rsidR="00B16ACE" w:rsidRPr="00B16ACE" w:rsidRDefault="00B16ACE" w:rsidP="00B16ACE">
            <w:pPr>
              <w:ind w:firstLine="0"/>
              <w:jc w:val="left"/>
            </w:pPr>
            <w:r w:rsidRPr="00B16ACE">
              <w:t>Исполнение должно         быть новым, без эксплуатации</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pPr>
            <w:r w:rsidRPr="00B16ACE">
              <w:t xml:space="preserve">1. Горизонтальный, </w:t>
            </w:r>
            <w:proofErr w:type="spellStart"/>
            <w:r w:rsidRPr="00B16ACE">
              <w:t>одностенный</w:t>
            </w:r>
            <w:proofErr w:type="spellEnd"/>
            <w:r w:rsidRPr="00B16ACE">
              <w:t xml:space="preserve"> резервуар РГС-60 предназначен для приема, хранения и выдачи потребителю светлых нефтепродуктов (</w:t>
            </w:r>
            <w:proofErr w:type="spellStart"/>
            <w:r w:rsidRPr="00B16ACE">
              <w:t>авиакеросина</w:t>
            </w:r>
            <w:proofErr w:type="spellEnd"/>
            <w:r w:rsidRPr="00B16ACE">
              <w:t xml:space="preserve"> марки ТС-1). Резервуар должен быть изготовлен из нержавеющей стали марки 12Х18Н10Т из металла толщиной 4 мм, с коническими днищами. Резервуар оборудован одной горловиной с крышкой, на которой размещаются замерный (ЛЗ-150) и смотровой люки, фланец для крепления совмещенного дыхательного клапана.</w:t>
            </w:r>
          </w:p>
          <w:p w:rsidR="00B16ACE" w:rsidRPr="00B16ACE" w:rsidRDefault="00B16ACE" w:rsidP="00B16ACE">
            <w:pPr>
              <w:ind w:firstLine="0"/>
            </w:pPr>
            <w:r w:rsidRPr="00B16ACE">
              <w:t xml:space="preserve"> Горловина должна быть высотой 100мм  и, </w:t>
            </w:r>
            <w:proofErr w:type="spellStart"/>
            <w:r w:rsidRPr="00B16ACE">
              <w:t>по-центру</w:t>
            </w:r>
            <w:proofErr w:type="spellEnd"/>
            <w:r w:rsidRPr="00B16ACE">
              <w:t xml:space="preserve">, резервуара с учетом </w:t>
            </w:r>
            <w:proofErr w:type="gramStart"/>
            <w:r w:rsidRPr="00B16ACE">
              <w:t>толщины фланца крепления крышки горловины</w:t>
            </w:r>
            <w:proofErr w:type="gramEnd"/>
            <w:r w:rsidRPr="00B16ACE">
              <w:t xml:space="preserve">. На внутренней части замерного люка должна быть направляющая метрштока для производства замеров количества топлива и контроля базовой высоты. Внутри резервуара должна быть стационарная металлическая лестница из нержавеющей стали для производства </w:t>
            </w:r>
            <w:proofErr w:type="spellStart"/>
            <w:r w:rsidRPr="00B16ACE">
              <w:t>зачистных</w:t>
            </w:r>
            <w:proofErr w:type="spellEnd"/>
            <w:r w:rsidRPr="00B16ACE">
              <w:t xml:space="preserve"> и регламентных работ.</w:t>
            </w:r>
          </w:p>
          <w:p w:rsidR="00B16ACE" w:rsidRPr="00B16ACE" w:rsidRDefault="00B16ACE" w:rsidP="00B16ACE">
            <w:pPr>
              <w:ind w:firstLine="0"/>
            </w:pPr>
            <w:r w:rsidRPr="00B16ACE">
              <w:t xml:space="preserve">2.  Резервуар должен быть укомплектован </w:t>
            </w:r>
            <w:proofErr w:type="spellStart"/>
            <w:r w:rsidRPr="00B16ACE">
              <w:t>огнепреградителем</w:t>
            </w:r>
            <w:proofErr w:type="spellEnd"/>
            <w:r w:rsidRPr="00B16ACE">
              <w:t xml:space="preserve"> и дыхательным клапаном типа СМДК-50АА исполнения УХЛ (холодный климат с нижним пределом температуры эксплуатации не выше -50°С), категория размещения 1 по ГОСТ 15150-69.</w:t>
            </w:r>
          </w:p>
          <w:p w:rsidR="00B16ACE" w:rsidRPr="00B16ACE" w:rsidRDefault="00B16ACE" w:rsidP="00B16ACE">
            <w:pPr>
              <w:ind w:firstLine="0"/>
            </w:pPr>
            <w:r w:rsidRPr="00B16ACE">
              <w:t xml:space="preserve">3.  На коническом днище, дальним от горловины резервуара, в центральной нижней его части должен быть установлен патрубок из нержавеющей стали для сифонного крана диаметром Ф=32 мм. На противоположном </w:t>
            </w:r>
            <w:proofErr w:type="gramStart"/>
            <w:r w:rsidRPr="00B16ACE">
              <w:t>днище</w:t>
            </w:r>
            <w:proofErr w:type="gramEnd"/>
            <w:r w:rsidRPr="00B16ACE">
              <w:t xml:space="preserve"> на расстоянии 120 мм от нижней кромки и на  одинаковом расстоянии от центральной осевой линии резервуара должны быть установлены расходный и приемный патрубки Ду-80. К торцевым частям с наружной стороны резервуара приемного и расходного патрубков должны быть приварены фланцы из коррозионностойкой стали и смонтированные на них шаровые, </w:t>
            </w:r>
            <w:proofErr w:type="spellStart"/>
            <w:r w:rsidRPr="00B16ACE">
              <w:t>полнопроходные</w:t>
            </w:r>
            <w:proofErr w:type="spellEnd"/>
            <w:r w:rsidRPr="00B16ACE">
              <w:t>, цельнометаллические и морозостойкие краны из легированной стали  марки КШ</w:t>
            </w:r>
            <w:proofErr w:type="gramStart"/>
            <w:r w:rsidRPr="00B16ACE">
              <w:t>.Ц</w:t>
            </w:r>
            <w:proofErr w:type="gramEnd"/>
            <w:r w:rsidRPr="00B16ACE">
              <w:t xml:space="preserve">.Ф.080.016.03. </w:t>
            </w:r>
          </w:p>
          <w:p w:rsidR="00B16ACE" w:rsidRPr="00B16ACE" w:rsidRDefault="00B16ACE" w:rsidP="00B16ACE">
            <w:pPr>
              <w:ind w:firstLine="0"/>
            </w:pPr>
            <w:r w:rsidRPr="00B16ACE">
              <w:t xml:space="preserve">4. К торцевой части с внутренней стороны расходного </w:t>
            </w:r>
            <w:r w:rsidRPr="00B16ACE">
              <w:lastRenderedPageBreak/>
              <w:t>патрубка должен быть приварен сгон Ду-89, таким образом, чтобы расстояние между срезом сгона и стенкой обечайки в нижней её части было 50мм.</w:t>
            </w:r>
          </w:p>
          <w:p w:rsidR="00B16ACE" w:rsidRPr="00B16ACE" w:rsidRDefault="00B16ACE" w:rsidP="00B16ACE">
            <w:pPr>
              <w:ind w:firstLine="0"/>
            </w:pPr>
            <w:r w:rsidRPr="00B16ACE">
              <w:t xml:space="preserve">   5. Резервуар должен опираться на 3 стальные опоры, </w:t>
            </w:r>
            <w:proofErr w:type="gramStart"/>
            <w:r w:rsidRPr="00B16ACE">
              <w:t>изготовленных</w:t>
            </w:r>
            <w:proofErr w:type="gramEnd"/>
            <w:r w:rsidRPr="00B16ACE">
              <w:t xml:space="preserve"> из листовой стали 09Г2С. Конструкция опор должна обеспечивать надежность установки и предохранения от деформации резервуара при максимальной нагрузке. Расстояние от земляной  поверхности до нижней части резервуара должно быть не менее 300 мм. </w:t>
            </w:r>
          </w:p>
          <w:p w:rsidR="00B16ACE" w:rsidRPr="00B16ACE" w:rsidRDefault="00B16ACE" w:rsidP="00B16ACE">
            <w:pPr>
              <w:ind w:firstLine="0"/>
            </w:pPr>
            <w:r w:rsidRPr="00B16ACE">
              <w:t xml:space="preserve">   6. Изготовить металлические опоры, покрасить антикоррозионной краской, предварительно покрыть грунтовкой. В местах установки опор приварить подкладные листы, чтобы они выступали за периметр опор на 50 мм. Установить на металлические опоры резервуары и произвести приварку их к подкладным листам по всему периметру опоры. Закрасить сварные швы антикоррозионной краской.</w:t>
            </w:r>
          </w:p>
          <w:p w:rsidR="00B16ACE" w:rsidRPr="00B16ACE" w:rsidRDefault="00B16ACE" w:rsidP="00B16ACE">
            <w:pPr>
              <w:ind w:firstLine="0"/>
            </w:pPr>
            <w:r w:rsidRPr="00B16ACE">
              <w:t xml:space="preserve">  7. На резервуаре должны быть предусмотрены узлы для транспортировки, кронштейны для соединения с шиной заземления по одной на каждом днище сбоку от осевой линии ниже центра резервуара. </w:t>
            </w:r>
          </w:p>
          <w:p w:rsidR="00B16ACE" w:rsidRPr="00B16ACE" w:rsidRDefault="00B16ACE" w:rsidP="00B16ACE">
            <w:pPr>
              <w:ind w:firstLine="0"/>
            </w:pPr>
            <w:r w:rsidRPr="00B16ACE">
              <w:t xml:space="preserve">8. К стыкам поясов с внутренней стороны резервуара должны быть приварены, по окружности, силовые элементы, в качестве которых используется уголок из нержавеющей стали размером 75х75мм. Внутри кольца  силовых элементов должны быть вварены треугольные, распорные фермы из уголка нержавеющей стали размером 75х75мм. В нижней части силовые кольца  должны иметь  прорези, </w:t>
            </w:r>
            <w:proofErr w:type="spellStart"/>
            <w:r w:rsidRPr="00B16ACE">
              <w:t>по-центру</w:t>
            </w:r>
            <w:proofErr w:type="spellEnd"/>
            <w:r w:rsidRPr="00B16ACE">
              <w:t xml:space="preserve"> резервуара размером по высоте 25мм и длиной 50мм для полного слива топлива из резервуара.  </w:t>
            </w:r>
          </w:p>
          <w:p w:rsidR="00B16ACE" w:rsidRPr="00B16ACE" w:rsidRDefault="00B16ACE" w:rsidP="00B16ACE">
            <w:pPr>
              <w:ind w:firstLine="0"/>
            </w:pPr>
            <w:r w:rsidRPr="00B16ACE">
              <w:t xml:space="preserve">  9. Для доступа внутрь резервуара изготовить стационарную лестницу из нержавеющей стали с целью проведения ТО и </w:t>
            </w:r>
            <w:proofErr w:type="spellStart"/>
            <w:r w:rsidRPr="00B16ACE">
              <w:t>зачистных</w:t>
            </w:r>
            <w:proofErr w:type="spellEnd"/>
            <w:r w:rsidRPr="00B16ACE">
              <w:t xml:space="preserve"> работ.</w:t>
            </w:r>
          </w:p>
          <w:p w:rsidR="00B16ACE" w:rsidRPr="00B16ACE" w:rsidRDefault="00B16ACE" w:rsidP="00B16ACE">
            <w:pPr>
              <w:ind w:firstLine="0"/>
            </w:pPr>
            <w:r w:rsidRPr="00B16ACE">
              <w:t>10. Наклон резервуара в сторону приемо-раздаточных патрубков должен составлять не менее 24</w:t>
            </w:r>
            <w:r w:rsidRPr="00B16ACE">
              <w:rPr>
                <w:vertAlign w:val="superscript"/>
              </w:rPr>
              <w:t xml:space="preserve">/ </w:t>
            </w:r>
            <w:r w:rsidRPr="00B16ACE">
              <w:t>(минут), в линейном измерении  превышение нижней части заднего днища над передним равно 8 см.</w:t>
            </w:r>
          </w:p>
        </w:tc>
      </w:tr>
      <w:tr w:rsidR="00B16ACE" w:rsidRPr="00B16ACE" w:rsidTr="000B64C6">
        <w:trPr>
          <w:jc w:val="center"/>
        </w:trPr>
        <w:tc>
          <w:tcPr>
            <w:tcW w:w="675" w:type="dxa"/>
            <w:tcBorders>
              <w:top w:val="single" w:sz="4" w:space="0" w:color="auto"/>
              <w:left w:val="single" w:sz="4" w:space="0" w:color="auto"/>
              <w:bottom w:val="single" w:sz="4" w:space="0" w:color="auto"/>
              <w:right w:val="single" w:sz="4" w:space="0" w:color="auto"/>
            </w:tcBorders>
          </w:tcPr>
          <w:p w:rsidR="00B16ACE" w:rsidRPr="00B16ACE" w:rsidRDefault="00B16ACE" w:rsidP="00B16ACE">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Требование к товару</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pPr>
            <w:r w:rsidRPr="00B16ACE">
              <w:t>В соответствии с ТЗ</w:t>
            </w:r>
          </w:p>
        </w:tc>
      </w:tr>
      <w:tr w:rsidR="00B16ACE" w:rsidRPr="00B16ACE" w:rsidTr="000B64C6">
        <w:trPr>
          <w:jc w:val="center"/>
        </w:trPr>
        <w:tc>
          <w:tcPr>
            <w:tcW w:w="675" w:type="dxa"/>
            <w:tcBorders>
              <w:top w:val="single" w:sz="4" w:space="0" w:color="auto"/>
              <w:left w:val="single" w:sz="4" w:space="0" w:color="auto"/>
              <w:bottom w:val="single" w:sz="4" w:space="0" w:color="auto"/>
              <w:right w:val="single" w:sz="4" w:space="0" w:color="auto"/>
            </w:tcBorders>
          </w:tcPr>
          <w:p w:rsidR="00B16ACE" w:rsidRPr="00B16ACE" w:rsidRDefault="00B16ACE" w:rsidP="00B16ACE">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 xml:space="preserve">Требования к </w:t>
            </w:r>
            <w:proofErr w:type="gramStart"/>
            <w:r w:rsidRPr="00B16ACE">
              <w:t>пред-</w:t>
            </w:r>
            <w:proofErr w:type="spellStart"/>
            <w:r w:rsidRPr="00B16ACE">
              <w:t>ставлению</w:t>
            </w:r>
            <w:proofErr w:type="spellEnd"/>
            <w:proofErr w:type="gramEnd"/>
            <w:r w:rsidRPr="00B16ACE">
              <w:t xml:space="preserve"> гарантии</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pPr>
            <w:r w:rsidRPr="00B16ACE">
              <w:t>Срок предоставления гарантии на товар составляет не менее 5 лет со дня подписания акта приемки.</w:t>
            </w:r>
          </w:p>
        </w:tc>
      </w:tr>
      <w:tr w:rsidR="00B16ACE" w:rsidRPr="00B16ACE" w:rsidTr="000B64C6">
        <w:trPr>
          <w:jc w:val="center"/>
        </w:trPr>
        <w:tc>
          <w:tcPr>
            <w:tcW w:w="675" w:type="dxa"/>
            <w:tcBorders>
              <w:top w:val="single" w:sz="4" w:space="0" w:color="auto"/>
              <w:left w:val="single" w:sz="4" w:space="0" w:color="auto"/>
              <w:bottom w:val="single" w:sz="4" w:space="0" w:color="auto"/>
              <w:right w:val="single" w:sz="4" w:space="0" w:color="auto"/>
            </w:tcBorders>
          </w:tcPr>
          <w:p w:rsidR="00B16ACE" w:rsidRPr="00B16ACE" w:rsidRDefault="00B16ACE" w:rsidP="00B16ACE">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t>Срок поставки</w:t>
            </w:r>
            <w:r w:rsidRPr="00B16ACE">
              <w:t xml:space="preserve"> </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pPr>
            <w:r w:rsidRPr="00B16ACE">
              <w:t xml:space="preserve">Не позднее 30.08.2016 </w:t>
            </w:r>
          </w:p>
        </w:tc>
      </w:tr>
      <w:tr w:rsidR="00B16ACE" w:rsidRPr="00B16ACE" w:rsidTr="000B64C6">
        <w:trPr>
          <w:trHeight w:val="3107"/>
          <w:jc w:val="center"/>
        </w:trPr>
        <w:tc>
          <w:tcPr>
            <w:tcW w:w="675" w:type="dxa"/>
            <w:tcBorders>
              <w:top w:val="single" w:sz="4" w:space="0" w:color="auto"/>
              <w:left w:val="single" w:sz="4" w:space="0" w:color="auto"/>
              <w:bottom w:val="single" w:sz="4" w:space="0" w:color="auto"/>
              <w:right w:val="single" w:sz="4" w:space="0" w:color="auto"/>
            </w:tcBorders>
          </w:tcPr>
          <w:p w:rsidR="00B16ACE" w:rsidRPr="00B16ACE" w:rsidRDefault="00B16ACE" w:rsidP="00B16ACE">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Приемка товара</w:t>
            </w:r>
          </w:p>
        </w:tc>
        <w:tc>
          <w:tcPr>
            <w:tcW w:w="6768" w:type="dxa"/>
            <w:tcBorders>
              <w:top w:val="single" w:sz="4" w:space="0" w:color="auto"/>
              <w:left w:val="single" w:sz="4" w:space="0" w:color="auto"/>
              <w:bottom w:val="single" w:sz="4" w:space="0" w:color="auto"/>
              <w:right w:val="single" w:sz="4" w:space="0" w:color="auto"/>
            </w:tcBorders>
            <w:hideMark/>
          </w:tcPr>
          <w:p w:rsidR="00B16ACE" w:rsidRPr="00B16ACE" w:rsidRDefault="00B16ACE" w:rsidP="00B16ACE">
            <w:pPr>
              <w:ind w:firstLine="0"/>
              <w:jc w:val="left"/>
            </w:pPr>
            <w:r w:rsidRPr="00B16ACE">
              <w:t>Акт приемки  подписывается исполнителем и Заказчиком. К акту прилагаются:</w:t>
            </w:r>
          </w:p>
          <w:p w:rsidR="00B16ACE" w:rsidRPr="00B16ACE" w:rsidRDefault="00B16ACE" w:rsidP="00B16ACE">
            <w:pPr>
              <w:ind w:firstLine="0"/>
              <w:jc w:val="left"/>
              <w:rPr>
                <w:iCs/>
              </w:rPr>
            </w:pPr>
            <w:r w:rsidRPr="00B16ACE">
              <w:rPr>
                <w:iCs/>
              </w:rPr>
              <w:t xml:space="preserve"> - акт гидравлического испытания на прочность и герметичность;</w:t>
            </w:r>
          </w:p>
          <w:p w:rsidR="00B16ACE" w:rsidRPr="00B16ACE" w:rsidRDefault="00B16ACE" w:rsidP="00B16ACE">
            <w:pPr>
              <w:ind w:firstLine="0"/>
              <w:jc w:val="left"/>
              <w:rPr>
                <w:iCs/>
              </w:rPr>
            </w:pPr>
            <w:r w:rsidRPr="00B16ACE">
              <w:rPr>
                <w:iCs/>
              </w:rPr>
              <w:t>- акт опробования оборудования (кранов, клапанов и т. п.);</w:t>
            </w:r>
          </w:p>
          <w:p w:rsidR="00B16ACE" w:rsidRPr="00B16ACE" w:rsidRDefault="00B16ACE" w:rsidP="00B16ACE">
            <w:pPr>
              <w:ind w:firstLine="0"/>
              <w:jc w:val="left"/>
              <w:rPr>
                <w:iCs/>
              </w:rPr>
            </w:pPr>
            <w:r w:rsidRPr="00B16ACE">
              <w:rPr>
                <w:iCs/>
              </w:rPr>
              <w:t xml:space="preserve">- паспорта, сертификаты, иные документы на резервуар и установленное технологическое </w:t>
            </w:r>
            <w:proofErr w:type="gramStart"/>
            <w:r w:rsidRPr="00B16ACE">
              <w:rPr>
                <w:iCs/>
              </w:rPr>
              <w:t>оборудование</w:t>
            </w:r>
            <w:proofErr w:type="gramEnd"/>
            <w:r w:rsidRPr="00B16ACE">
              <w:rPr>
                <w:iCs/>
              </w:rPr>
              <w:t xml:space="preserve"> и используемый материал (электроды, металл и т.д.);</w:t>
            </w:r>
          </w:p>
          <w:p w:rsidR="00B16ACE" w:rsidRPr="00B16ACE" w:rsidRDefault="00B16ACE" w:rsidP="00B16ACE">
            <w:pPr>
              <w:ind w:firstLine="0"/>
              <w:jc w:val="left"/>
            </w:pPr>
            <w:r w:rsidRPr="00B16ACE">
              <w:rPr>
                <w:iCs/>
              </w:rPr>
              <w:t xml:space="preserve">- </w:t>
            </w:r>
            <w:r w:rsidRPr="00B16ACE">
              <w:t>проектно-сметную документацию на резервуар;</w:t>
            </w:r>
          </w:p>
          <w:p w:rsidR="00B16ACE" w:rsidRPr="00B16ACE" w:rsidRDefault="00B16ACE" w:rsidP="00B16ACE">
            <w:pPr>
              <w:ind w:firstLine="0"/>
              <w:jc w:val="left"/>
            </w:pPr>
            <w:r w:rsidRPr="00B16ACE">
              <w:t xml:space="preserve"> - </w:t>
            </w:r>
            <w:proofErr w:type="spellStart"/>
            <w:r w:rsidRPr="00B16ACE">
              <w:t>градуировочную</w:t>
            </w:r>
            <w:proofErr w:type="spellEnd"/>
            <w:r w:rsidRPr="00B16ACE">
              <w:t xml:space="preserve"> таблицу на резервуар;</w:t>
            </w:r>
          </w:p>
          <w:p w:rsidR="00B16ACE" w:rsidRPr="00B16ACE" w:rsidRDefault="00B16ACE" w:rsidP="000B64C6">
            <w:pPr>
              <w:ind w:firstLine="0"/>
              <w:jc w:val="left"/>
            </w:pPr>
            <w:r w:rsidRPr="00B16ACE">
              <w:t>- экспертизу промышленной безопасности</w:t>
            </w:r>
          </w:p>
        </w:tc>
      </w:tr>
    </w:tbl>
    <w:p w:rsidR="00AF635F" w:rsidRDefault="00AF635F">
      <w:pPr>
        <w:ind w:firstLine="0"/>
        <w:jc w:val="left"/>
      </w:pPr>
      <w: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9" w:name="_Toc253767390"/>
      <w:r w:rsidRPr="00297AEF">
        <w:t>ФОРМА 1. ОПИСЬ ДОКУМЕНТОВ</w:t>
      </w:r>
      <w:bookmarkEnd w:id="9"/>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firstRow="0" w:lastRow="0" w:firstColumn="0" w:lastColumn="0" w:noHBand="0" w:noVBand="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10" w:name="_Конкурсная_заявка"/>
            <w:bookmarkEnd w:id="10"/>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11" w:name="_Toc65401175"/>
    </w:p>
    <w:bookmarkEnd w:id="11"/>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DD258F" w:rsidRPr="009B367B" w:rsidRDefault="00DD258F" w:rsidP="00DD258F">
      <w:pPr>
        <w:pStyle w:val="2"/>
        <w:rPr>
          <w:b w:val="0"/>
          <w:sz w:val="26"/>
          <w:szCs w:val="26"/>
        </w:rPr>
      </w:pPr>
      <w:r w:rsidRPr="009B367B">
        <w:t xml:space="preserve">И </w:t>
      </w:r>
      <w:proofErr w:type="gramStart"/>
      <w:r w:rsidRPr="009B367B">
        <w:t>СРОКАХ</w:t>
      </w:r>
      <w:proofErr w:type="gramEnd"/>
      <w:r w:rsidRPr="009B367B">
        <w:t xml:space="preserve">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21" w:name="_Toc253767395"/>
      <w:r w:rsidRPr="009B367B">
        <w:lastRenderedPageBreak/>
        <w:t xml:space="preserve">ФОРМА </w:t>
      </w:r>
      <w:r>
        <w:t>5</w:t>
      </w:r>
      <w:r w:rsidRPr="009B367B">
        <w:t>. ДОВЕРЕННОСТЬ</w:t>
      </w:r>
      <w:bookmarkEnd w:id="21"/>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2"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41" w:rsidRDefault="007D4A41" w:rsidP="00053351">
      <w:r>
        <w:separator/>
      </w:r>
    </w:p>
  </w:endnote>
  <w:endnote w:type="continuationSeparator" w:id="0">
    <w:p w:rsidR="007D4A41" w:rsidRDefault="007D4A41"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41" w:rsidRDefault="007D4A41" w:rsidP="00053351">
      <w:r>
        <w:separator/>
      </w:r>
    </w:p>
  </w:footnote>
  <w:footnote w:type="continuationSeparator" w:id="0">
    <w:p w:rsidR="007D4A41" w:rsidRDefault="007D4A41"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3"/>
  </w:num>
  <w:num w:numId="7">
    <w:abstractNumId w:val="7"/>
  </w:num>
  <w:num w:numId="8">
    <w:abstractNumId w:val="2"/>
  </w:num>
  <w:num w:numId="9">
    <w:abstractNumId w:val="0"/>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64C6"/>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0B1"/>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554B"/>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2676"/>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77917"/>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198"/>
    <w:rsid w:val="002F1594"/>
    <w:rsid w:val="002F2AAC"/>
    <w:rsid w:val="002F2E71"/>
    <w:rsid w:val="002F2EF7"/>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1A2"/>
    <w:rsid w:val="003552AA"/>
    <w:rsid w:val="0035587C"/>
    <w:rsid w:val="00360203"/>
    <w:rsid w:val="003603E1"/>
    <w:rsid w:val="00360ADB"/>
    <w:rsid w:val="0036168F"/>
    <w:rsid w:val="00363F11"/>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223"/>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065"/>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88B"/>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77BD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17D"/>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B7C"/>
    <w:rsid w:val="006E3749"/>
    <w:rsid w:val="006E4663"/>
    <w:rsid w:val="006E5AAD"/>
    <w:rsid w:val="006F06B6"/>
    <w:rsid w:val="006F177D"/>
    <w:rsid w:val="006F1C84"/>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6346"/>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A41"/>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46D59"/>
    <w:rsid w:val="00852808"/>
    <w:rsid w:val="00853912"/>
    <w:rsid w:val="0085614E"/>
    <w:rsid w:val="008569C8"/>
    <w:rsid w:val="0085713A"/>
    <w:rsid w:val="00857466"/>
    <w:rsid w:val="008579DC"/>
    <w:rsid w:val="00857A20"/>
    <w:rsid w:val="00862B85"/>
    <w:rsid w:val="00863E4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6CFB"/>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40C5"/>
    <w:rsid w:val="008F5036"/>
    <w:rsid w:val="008F65EF"/>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4F0B"/>
    <w:rsid w:val="009E5BB4"/>
    <w:rsid w:val="009E7275"/>
    <w:rsid w:val="009F0C9C"/>
    <w:rsid w:val="009F0F6E"/>
    <w:rsid w:val="009F14EB"/>
    <w:rsid w:val="009F18D2"/>
    <w:rsid w:val="009F1DBB"/>
    <w:rsid w:val="009F2037"/>
    <w:rsid w:val="009F6F93"/>
    <w:rsid w:val="009F726B"/>
    <w:rsid w:val="00A0032E"/>
    <w:rsid w:val="00A01648"/>
    <w:rsid w:val="00A04AE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AAE"/>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6ACE"/>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2A3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6F2C"/>
    <w:rsid w:val="00B87F6C"/>
    <w:rsid w:val="00B90D3D"/>
    <w:rsid w:val="00B90E8A"/>
    <w:rsid w:val="00B91C50"/>
    <w:rsid w:val="00B94D1F"/>
    <w:rsid w:val="00B9565B"/>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14F"/>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2D84"/>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5654E"/>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9DA"/>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6EAC"/>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336B"/>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0F6F"/>
    <w:rsid w:val="00DA1530"/>
    <w:rsid w:val="00DA1822"/>
    <w:rsid w:val="00DA22BB"/>
    <w:rsid w:val="00DA2597"/>
    <w:rsid w:val="00DA3001"/>
    <w:rsid w:val="00DA3E83"/>
    <w:rsid w:val="00DA48C7"/>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C67"/>
    <w:rsid w:val="00DC6F62"/>
    <w:rsid w:val="00DC742B"/>
    <w:rsid w:val="00DC7AC5"/>
    <w:rsid w:val="00DD06CD"/>
    <w:rsid w:val="00DD11E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2E8A"/>
    <w:rsid w:val="00E23C2E"/>
    <w:rsid w:val="00E24D16"/>
    <w:rsid w:val="00E25C85"/>
    <w:rsid w:val="00E26C4C"/>
    <w:rsid w:val="00E27F5C"/>
    <w:rsid w:val="00E30799"/>
    <w:rsid w:val="00E31FB3"/>
    <w:rsid w:val="00E32381"/>
    <w:rsid w:val="00E32F94"/>
    <w:rsid w:val="00E33698"/>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4E66"/>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3912"/>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3">
    <w:name w:val="Основной текст53"/>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4">
    <w:name w:val="Основной текст54"/>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5">
    <w:name w:val="Основной текст55"/>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6">
    <w:name w:val="Основной текст56"/>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9">
    <w:name w:val="Основной текст59"/>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oleObject" Target="embeddings/oleObject5.bin"/><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20EE-E841-40E6-A79A-1E7A4D2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9676</Words>
  <Characters>70141</Characters>
  <Application>Microsoft Office Word</Application>
  <DocSecurity>0</DocSecurity>
  <Lines>58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6-03-23T23:58:00Z</cp:lastPrinted>
  <dcterms:created xsi:type="dcterms:W3CDTF">2016-03-23T01:40:00Z</dcterms:created>
  <dcterms:modified xsi:type="dcterms:W3CDTF">2016-03-24T22:33:00Z</dcterms:modified>
</cp:coreProperties>
</file>